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7B" w:rsidRPr="00A10F94" w:rsidRDefault="00EC5264" w:rsidP="00EC5264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A10F94">
        <w:rPr>
          <w:rFonts w:ascii="標楷體" w:eastAsia="標楷體" w:hAnsi="標楷體" w:hint="eastAsia"/>
          <w:b/>
          <w:noProof/>
          <w:kern w:val="0"/>
          <w:sz w:val="32"/>
          <w:szCs w:val="32"/>
        </w:rPr>
        <w:t>雲林縣</w:t>
      </w:r>
      <w:r w:rsidR="00590398" w:rsidRPr="00A10F94">
        <w:rPr>
          <w:rFonts w:ascii="標楷體" w:eastAsia="標楷體" w:hAnsi="標楷體" w:hint="eastAsia"/>
          <w:b/>
          <w:noProof/>
          <w:kern w:val="0"/>
          <w:sz w:val="32"/>
          <w:szCs w:val="32"/>
          <w:u w:val="single"/>
        </w:rPr>
        <w:t xml:space="preserve"> </w:t>
      </w:r>
      <w:r w:rsidR="00C81777" w:rsidRPr="00A10F94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="002F5EC7">
        <w:rPr>
          <w:rFonts w:ascii="標楷體" w:eastAsia="標楷體" w:hAnsi="標楷體" w:hint="eastAsia"/>
          <w:b/>
          <w:sz w:val="32"/>
          <w:szCs w:val="32"/>
          <w:u w:val="single"/>
        </w:rPr>
        <w:t>10</w:t>
      </w:r>
      <w:r w:rsidRPr="00A10F94">
        <w:rPr>
          <w:rFonts w:ascii="標楷體" w:eastAsia="標楷體" w:hAnsi="標楷體" w:hint="eastAsia"/>
          <w:b/>
          <w:noProof/>
          <w:kern w:val="0"/>
          <w:sz w:val="32"/>
          <w:szCs w:val="32"/>
          <w:u w:val="single"/>
        </w:rPr>
        <w:t xml:space="preserve"> </w:t>
      </w:r>
      <w:r w:rsidR="00DB537B" w:rsidRPr="00A10F94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A10F94" w:rsidRPr="00A10F94">
        <w:rPr>
          <w:rFonts w:ascii="標楷體" w:eastAsia="標楷體" w:hAnsi="標楷體" w:hint="eastAsia"/>
          <w:b/>
          <w:sz w:val="32"/>
          <w:szCs w:val="32"/>
          <w:u w:val="single"/>
        </w:rPr>
        <w:t>二</w:t>
      </w:r>
      <w:r w:rsidR="00DB537B" w:rsidRPr="00A10F94">
        <w:rPr>
          <w:rFonts w:ascii="標楷體" w:eastAsia="標楷體" w:hAnsi="標楷體" w:hint="eastAsia"/>
          <w:b/>
          <w:sz w:val="32"/>
          <w:szCs w:val="32"/>
        </w:rPr>
        <w:t>學期</w:t>
      </w:r>
      <w:r w:rsidR="00EF522F">
        <w:rPr>
          <w:rFonts w:ascii="標楷體" w:eastAsia="標楷體" w:hAnsi="標楷體" w:hint="eastAsia"/>
          <w:b/>
          <w:sz w:val="32"/>
          <w:szCs w:val="32"/>
          <w:u w:val="single"/>
        </w:rPr>
        <w:t>私立永年高級</w:t>
      </w:r>
      <w:r w:rsidR="00DB537B" w:rsidRPr="00A10F94">
        <w:rPr>
          <w:rFonts w:ascii="標楷體" w:eastAsia="標楷體" w:hAnsi="標楷體" w:hint="eastAsia"/>
          <w:b/>
          <w:sz w:val="32"/>
          <w:szCs w:val="32"/>
        </w:rPr>
        <w:t>中學</w:t>
      </w:r>
      <w:r w:rsidR="00A10F94" w:rsidRPr="00A10F94">
        <w:rPr>
          <w:rFonts w:ascii="標楷體" w:eastAsia="標楷體" w:hAnsi="標楷體" w:hint="eastAsia"/>
          <w:b/>
          <w:sz w:val="32"/>
          <w:szCs w:val="32"/>
          <w:u w:val="single"/>
        </w:rPr>
        <w:t>八</w:t>
      </w:r>
      <w:r w:rsidRPr="00A10F94">
        <w:rPr>
          <w:rFonts w:ascii="標楷體" w:eastAsia="標楷體" w:hAnsi="標楷體" w:hint="eastAsia"/>
          <w:b/>
          <w:sz w:val="32"/>
          <w:szCs w:val="32"/>
        </w:rPr>
        <w:t>年級</w:t>
      </w:r>
      <w:r w:rsidR="00A10F94" w:rsidRPr="00A10F94">
        <w:rPr>
          <w:rFonts w:ascii="標楷體" w:eastAsia="標楷體" w:hAnsi="標楷體" w:hint="eastAsia"/>
          <w:b/>
          <w:sz w:val="32"/>
          <w:szCs w:val="32"/>
          <w:u w:val="single"/>
        </w:rPr>
        <w:t>國文</w:t>
      </w:r>
      <w:r w:rsidRPr="00A10F94">
        <w:rPr>
          <w:rFonts w:ascii="標楷體" w:eastAsia="標楷體" w:hAnsi="標楷體" w:hint="eastAsia"/>
          <w:b/>
          <w:sz w:val="32"/>
          <w:szCs w:val="32"/>
        </w:rPr>
        <w:t>學習</w:t>
      </w:r>
      <w:r w:rsidR="00DB537B" w:rsidRPr="00A10F94">
        <w:rPr>
          <w:rFonts w:ascii="標楷體" w:eastAsia="標楷體" w:hAnsi="標楷體" w:hint="eastAsia"/>
          <w:b/>
          <w:sz w:val="32"/>
          <w:szCs w:val="32"/>
        </w:rPr>
        <w:t>領域 教學計畫表</w:t>
      </w:r>
    </w:p>
    <w:p w:rsidR="00DB537B" w:rsidRPr="00A10F94" w:rsidRDefault="00DB537B" w:rsidP="00DB537B">
      <w:pPr>
        <w:ind w:firstLine="5"/>
        <w:jc w:val="both"/>
        <w:rPr>
          <w:rFonts w:ascii="標楷體" w:eastAsia="標楷體" w:hAnsi="標楷體"/>
        </w:rPr>
      </w:pPr>
      <w:r w:rsidRPr="00A10F94">
        <w:rPr>
          <w:rFonts w:ascii="標楷體" w:eastAsia="標楷體" w:hAnsi="標楷體" w:hint="eastAsia"/>
        </w:rPr>
        <w:t>一、本領域每週學習節數：</w:t>
      </w:r>
      <w:r w:rsidR="00A10F94" w:rsidRPr="00A10F94">
        <w:rPr>
          <w:rFonts w:ascii="標楷體" w:eastAsia="標楷體" w:hAnsi="標楷體" w:hint="eastAsia"/>
          <w:u w:val="single"/>
        </w:rPr>
        <w:t>5</w:t>
      </w:r>
      <w:r w:rsidRPr="00A10F94">
        <w:rPr>
          <w:rFonts w:ascii="標楷體" w:eastAsia="標楷體" w:hAnsi="標楷體" w:hint="eastAsia"/>
        </w:rPr>
        <w:t>節</w:t>
      </w:r>
      <w:bookmarkStart w:id="0" w:name="_GoBack"/>
      <w:bookmarkEnd w:id="0"/>
    </w:p>
    <w:p w:rsidR="00A75C9D" w:rsidRDefault="00DB537B">
      <w:pPr>
        <w:pStyle w:val="1"/>
        <w:ind w:right="57"/>
        <w:jc w:val="both"/>
        <w:rPr>
          <w:rFonts w:ascii="標楷體" w:eastAsia="標楷體" w:hAnsi="標楷體"/>
          <w:sz w:val="24"/>
          <w:szCs w:val="24"/>
        </w:rPr>
      </w:pPr>
      <w:r w:rsidRPr="00A10F94">
        <w:rPr>
          <w:rFonts w:ascii="標楷體" w:eastAsia="標楷體" w:hAnsi="標楷體" w:hint="eastAsia"/>
          <w:sz w:val="24"/>
          <w:szCs w:val="24"/>
        </w:rPr>
        <w:t>二、</w:t>
      </w:r>
      <w:r w:rsidR="00A75C9D" w:rsidRPr="00A10F94">
        <w:rPr>
          <w:rFonts w:ascii="標楷體" w:eastAsia="標楷體" w:hAnsi="標楷體" w:hint="eastAsia"/>
          <w:sz w:val="24"/>
          <w:szCs w:val="24"/>
        </w:rPr>
        <w:t>學習總目標：</w:t>
      </w:r>
    </w:p>
    <w:p w:rsidR="00813708" w:rsidRPr="005E06C0" w:rsidRDefault="00813708" w:rsidP="00813708">
      <w:pPr>
        <w:rPr>
          <w:rFonts w:ascii="標楷體" w:eastAsia="標楷體" w:hAnsi="標楷體"/>
        </w:rPr>
      </w:pPr>
      <w:r w:rsidRPr="005E06C0">
        <w:rPr>
          <w:rFonts w:ascii="標楷體" w:eastAsia="標楷體" w:hAnsi="標楷體" w:hint="eastAsia"/>
        </w:rPr>
        <w:t>本學期課程目標為：</w:t>
      </w:r>
    </w:p>
    <w:p w:rsidR="00813708" w:rsidRDefault="00813708" w:rsidP="00813708">
      <w:pPr>
        <w:spacing w:line="260" w:lineRule="exact"/>
        <w:rPr>
          <w:sz w:val="20"/>
          <w:szCs w:val="20"/>
        </w:rPr>
      </w:pPr>
      <w:r>
        <w:rPr>
          <w:rFonts w:ascii="標楷體" w:eastAsia="標楷體" w:hAnsi="標楷體" w:hint="eastAsia"/>
          <w:szCs w:val="20"/>
        </w:rPr>
        <w:t>本冊包含現代詩、古詩、議論文、文言小說、海洋文學、態度等不同面向的選文，第十課選錄饒富趣味的故事性小說，藉以訓練學生閱讀長文的能力。如此安排期使學生培養出正確理解和活用本國語言文字的能力，並能提升讀書興趣及自學能力，奠定終身學習的基礎。</w:t>
      </w:r>
    </w:p>
    <w:p w:rsidR="00813708" w:rsidRPr="005E06C0" w:rsidRDefault="00813708" w:rsidP="00813708">
      <w:pPr>
        <w:rPr>
          <w:rFonts w:ascii="標楷體" w:eastAsia="標楷體" w:hAnsi="標楷體"/>
        </w:rPr>
      </w:pPr>
      <w:r w:rsidRPr="005E06C0">
        <w:rPr>
          <w:rFonts w:ascii="標楷體" w:eastAsia="標楷體" w:hAnsi="標楷體" w:hint="eastAsia"/>
        </w:rPr>
        <w:t>課程目標為：</w:t>
      </w:r>
    </w:p>
    <w:p w:rsidR="00813708" w:rsidRPr="005E06C0" w:rsidRDefault="00813708" w:rsidP="00813708">
      <w:pPr>
        <w:rPr>
          <w:rFonts w:ascii="標楷體" w:eastAsia="標楷體" w:hAnsi="標楷體"/>
        </w:rPr>
      </w:pPr>
      <w:r w:rsidRPr="005E06C0">
        <w:rPr>
          <w:rFonts w:ascii="標楷體" w:eastAsia="標楷體" w:hAnsi="標楷體" w:hint="eastAsia"/>
        </w:rPr>
        <w:t>一、學習國語文知識，運用恰當文字語彙，抒發情感，表達意見。</w:t>
      </w:r>
    </w:p>
    <w:p w:rsidR="00813708" w:rsidRPr="005E06C0" w:rsidRDefault="00813708" w:rsidP="00813708">
      <w:pPr>
        <w:rPr>
          <w:rFonts w:ascii="標楷體" w:eastAsia="標楷體" w:hAnsi="標楷體"/>
        </w:rPr>
      </w:pPr>
      <w:r w:rsidRPr="005E06C0">
        <w:rPr>
          <w:rFonts w:ascii="標楷體" w:eastAsia="標楷體" w:hAnsi="標楷體" w:hint="eastAsia"/>
        </w:rPr>
        <w:t>二、結合國語文與科技資訊，進行跨領域探索，發展自學能力，奠定終身學習的基礎。</w:t>
      </w:r>
    </w:p>
    <w:p w:rsidR="00813708" w:rsidRPr="005E06C0" w:rsidRDefault="00813708" w:rsidP="00813708">
      <w:pPr>
        <w:rPr>
          <w:rFonts w:ascii="標楷體" w:eastAsia="標楷體" w:hAnsi="標楷體"/>
        </w:rPr>
      </w:pPr>
      <w:r w:rsidRPr="005E06C0">
        <w:rPr>
          <w:rFonts w:ascii="標楷體" w:eastAsia="標楷體" w:hAnsi="標楷體" w:hint="eastAsia"/>
        </w:rPr>
        <w:t>三、運用國語文分享經驗、溝通意見，建立良好人際關係，有效處理人生課題。</w:t>
      </w:r>
    </w:p>
    <w:p w:rsidR="00813708" w:rsidRPr="005E06C0" w:rsidRDefault="00813708" w:rsidP="00813708">
      <w:pPr>
        <w:rPr>
          <w:rFonts w:ascii="標楷體" w:eastAsia="標楷體" w:hAnsi="標楷體"/>
        </w:rPr>
      </w:pPr>
      <w:r w:rsidRPr="005E06C0">
        <w:rPr>
          <w:rFonts w:ascii="標楷體" w:eastAsia="標楷體" w:hAnsi="標楷體" w:hint="eastAsia"/>
        </w:rPr>
        <w:t>四、閱讀各類文本，提升理解和思辨的能力，激發創作潛能。</w:t>
      </w:r>
    </w:p>
    <w:p w:rsidR="00813708" w:rsidRPr="00813708" w:rsidRDefault="00813708" w:rsidP="00813708">
      <w:pPr>
        <w:rPr>
          <w:rFonts w:ascii="標楷體" w:eastAsia="標楷體" w:hAnsi="標楷體"/>
        </w:rPr>
      </w:pPr>
      <w:r w:rsidRPr="00813708">
        <w:rPr>
          <w:rFonts w:ascii="標楷體" w:eastAsia="標楷體" w:hAnsi="標楷體" w:hint="eastAsia"/>
        </w:rPr>
        <w:t>五、欣賞與評析文本，加強審美與感知的素養。</w:t>
      </w:r>
    </w:p>
    <w:p w:rsidR="00813708" w:rsidRPr="005E06C0" w:rsidRDefault="00813708" w:rsidP="00813708">
      <w:pPr>
        <w:rPr>
          <w:rFonts w:ascii="標楷體" w:eastAsia="標楷體" w:hAnsi="標楷體"/>
        </w:rPr>
      </w:pPr>
      <w:r w:rsidRPr="005E06C0">
        <w:rPr>
          <w:rFonts w:ascii="標楷體" w:eastAsia="標楷體" w:hAnsi="標楷體" w:hint="eastAsia"/>
        </w:rPr>
        <w:t>六、經由閱讀，印證現實生活，學習觀察社會，理解並尊重多元文化，增進族群互動。</w:t>
      </w:r>
    </w:p>
    <w:p w:rsidR="00813708" w:rsidRPr="005E06C0" w:rsidRDefault="00813708" w:rsidP="00813708">
      <w:pPr>
        <w:rPr>
          <w:rFonts w:ascii="標楷體" w:eastAsia="標楷體" w:hAnsi="標楷體"/>
        </w:rPr>
      </w:pPr>
      <w:r w:rsidRPr="005E06C0">
        <w:rPr>
          <w:rFonts w:ascii="標楷體" w:eastAsia="標楷體" w:hAnsi="標楷體" w:hint="eastAsia"/>
        </w:rPr>
        <w:t>七、透過國語文學習，認識個人與社群的關係，體會文化傳承與生命意義的開展。</w:t>
      </w:r>
    </w:p>
    <w:p w:rsidR="00813708" w:rsidRDefault="00813708" w:rsidP="00813708">
      <w:pPr>
        <w:rPr>
          <w:rFonts w:ascii="標楷體" w:eastAsia="標楷體" w:hAnsi="標楷體"/>
        </w:rPr>
      </w:pPr>
      <w:r w:rsidRPr="005E06C0">
        <w:rPr>
          <w:rFonts w:ascii="標楷體" w:eastAsia="標楷體" w:hAnsi="標楷體" w:hint="eastAsia"/>
        </w:rPr>
        <w:t>八、藉由國語文學習，關切本土與全球議題，拓展國際視野，培養參與公共事務的熱情與能力。</w:t>
      </w:r>
    </w:p>
    <w:p w:rsidR="001D1048" w:rsidRPr="001D1048" w:rsidRDefault="001D1048">
      <w:pPr>
        <w:pStyle w:val="1"/>
        <w:ind w:right="57"/>
        <w:jc w:val="both"/>
        <w:rPr>
          <w:rFonts w:ascii="標楷體" w:eastAsia="標楷體" w:hAnsi="標楷體"/>
          <w:sz w:val="24"/>
          <w:szCs w:val="24"/>
        </w:rPr>
      </w:pPr>
    </w:p>
    <w:p w:rsidR="00DB537B" w:rsidRPr="00A10F94" w:rsidRDefault="00DB537B" w:rsidP="009F0AA1">
      <w:pPr>
        <w:rPr>
          <w:rFonts w:ascii="標楷體" w:eastAsia="標楷體" w:hAnsi="標楷體"/>
          <w:spacing w:val="30"/>
          <w:w w:val="90"/>
        </w:rPr>
      </w:pPr>
      <w:r w:rsidRPr="00A10F94">
        <w:rPr>
          <w:rFonts w:ascii="標楷體" w:eastAsia="標楷體" w:hAnsi="標楷體" w:hint="eastAsia"/>
        </w:rPr>
        <w:t>三、本學期課程內涵：</w:t>
      </w:r>
    </w:p>
    <w:tbl>
      <w:tblPr>
        <w:tblW w:w="1925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296"/>
        <w:gridCol w:w="785"/>
        <w:gridCol w:w="977"/>
        <w:gridCol w:w="782"/>
        <w:gridCol w:w="1134"/>
        <w:gridCol w:w="2693"/>
        <w:gridCol w:w="2126"/>
        <w:gridCol w:w="1843"/>
        <w:gridCol w:w="1831"/>
        <w:gridCol w:w="437"/>
        <w:gridCol w:w="1134"/>
        <w:gridCol w:w="1276"/>
        <w:gridCol w:w="2409"/>
      </w:tblGrid>
      <w:tr w:rsidR="002470CC" w:rsidRPr="00346201" w:rsidTr="000F0781">
        <w:trPr>
          <w:tblHeader/>
        </w:trPr>
        <w:tc>
          <w:tcPr>
            <w:tcW w:w="527" w:type="dxa"/>
            <w:shd w:val="clear" w:color="auto" w:fill="auto"/>
            <w:vAlign w:val="center"/>
          </w:tcPr>
          <w:p w:rsidR="009F0AA1" w:rsidRPr="00346201" w:rsidRDefault="009F0AA1" w:rsidP="0034620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46201">
              <w:rPr>
                <w:rFonts w:ascii="標楷體" w:eastAsia="標楷體" w:hAnsi="標楷體" w:hint="eastAsia"/>
                <w:b/>
                <w:sz w:val="22"/>
              </w:rPr>
              <w:t>週次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F0AA1" w:rsidRPr="00346201" w:rsidRDefault="009F0AA1" w:rsidP="00346201">
            <w:pPr>
              <w:spacing w:line="260" w:lineRule="exact"/>
              <w:jc w:val="center"/>
              <w:rPr>
                <w:rFonts w:ascii="標楷體" w:eastAsia="標楷體" w:hAnsi="標楷體" w:cs="微軟正黑體"/>
                <w:b/>
                <w:bCs/>
                <w:noProof/>
                <w:kern w:val="16"/>
                <w:sz w:val="22"/>
              </w:rPr>
            </w:pPr>
            <w:r w:rsidRPr="00346201">
              <w:rPr>
                <w:rFonts w:ascii="標楷體" w:eastAsia="標楷體" w:hAnsi="標楷體" w:cs="微軟正黑體" w:hint="eastAsia"/>
                <w:b/>
                <w:bCs/>
                <w:noProof/>
                <w:kern w:val="16"/>
                <w:sz w:val="22"/>
                <w:lang w:eastAsia="zh-HK"/>
              </w:rPr>
              <w:t>起訖日期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F0AA1" w:rsidRPr="00346201" w:rsidRDefault="009F0AA1" w:rsidP="00346201">
            <w:pPr>
              <w:spacing w:line="260" w:lineRule="exact"/>
              <w:jc w:val="center"/>
              <w:rPr>
                <w:rFonts w:ascii="標楷體" w:eastAsia="標楷體" w:hAnsi="標楷體" w:cs="微軟正黑體"/>
                <w:b/>
                <w:bCs/>
                <w:noProof/>
                <w:kern w:val="16"/>
                <w:sz w:val="22"/>
              </w:rPr>
            </w:pPr>
            <w:r w:rsidRPr="00346201">
              <w:rPr>
                <w:rFonts w:ascii="標楷體" w:eastAsia="標楷體" w:hAnsi="標楷體" w:cs="微軟正黑體" w:hint="eastAsia"/>
                <w:b/>
                <w:bCs/>
                <w:noProof/>
                <w:kern w:val="16"/>
                <w:sz w:val="22"/>
              </w:rPr>
              <w:t>單元主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F0AA1" w:rsidRPr="00346201" w:rsidRDefault="009F0AA1" w:rsidP="0034620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46201">
              <w:rPr>
                <w:rFonts w:ascii="標楷體" w:eastAsia="標楷體" w:hAnsi="標楷體" w:cs="微軟正黑體" w:hint="eastAsia"/>
                <w:b/>
                <w:bCs/>
                <w:noProof/>
                <w:kern w:val="16"/>
                <w:sz w:val="22"/>
                <w:lang w:eastAsia="zh-HK"/>
              </w:rPr>
              <w:t>課程</w:t>
            </w:r>
            <w:r w:rsidRPr="00346201">
              <w:rPr>
                <w:rFonts w:ascii="標楷體" w:eastAsia="標楷體" w:hAnsi="標楷體" w:cs="微軟正黑體" w:hint="eastAsia"/>
                <w:b/>
                <w:bCs/>
                <w:noProof/>
                <w:kern w:val="16"/>
                <w:sz w:val="22"/>
              </w:rPr>
              <w:t>名稱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F0AA1" w:rsidRPr="00346201" w:rsidRDefault="009F0AA1" w:rsidP="0034620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46201">
              <w:rPr>
                <w:rFonts w:ascii="標楷體" w:eastAsia="標楷體" w:hAnsi="標楷體"/>
                <w:b/>
                <w:sz w:val="22"/>
              </w:rPr>
              <w:t>核心素養</w:t>
            </w:r>
          </w:p>
          <w:p w:rsidR="009F0AA1" w:rsidRPr="00346201" w:rsidRDefault="009F0AA1" w:rsidP="0034620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46201">
              <w:rPr>
                <w:rFonts w:ascii="標楷體" w:eastAsia="標楷體" w:hAnsi="標楷體"/>
                <w:b/>
                <w:sz w:val="22"/>
              </w:rPr>
              <w:t>面</w:t>
            </w:r>
            <w:r w:rsidRPr="00346201">
              <w:rPr>
                <w:rFonts w:ascii="標楷體" w:eastAsia="標楷體" w:hAnsi="標楷體" w:hint="eastAsia"/>
                <w:b/>
                <w:sz w:val="22"/>
              </w:rPr>
              <w:t>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AA1" w:rsidRPr="00346201" w:rsidRDefault="009F0AA1" w:rsidP="0034620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46201">
              <w:rPr>
                <w:rFonts w:ascii="標楷體" w:eastAsia="標楷體" w:hAnsi="標楷體" w:hint="eastAsia"/>
                <w:b/>
                <w:sz w:val="22"/>
              </w:rPr>
              <w:t>核心素養</w:t>
            </w:r>
            <w:r w:rsidRPr="00346201">
              <w:rPr>
                <w:rFonts w:ascii="標楷體" w:eastAsia="標楷體" w:hAnsi="標楷體"/>
                <w:b/>
                <w:sz w:val="22"/>
              </w:rPr>
              <w:t>項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F0AA1" w:rsidRPr="00346201" w:rsidRDefault="009F0AA1" w:rsidP="00813708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46201">
              <w:rPr>
                <w:rFonts w:ascii="標楷體" w:eastAsia="標楷體" w:hAnsi="標楷體"/>
                <w:b/>
                <w:sz w:val="22"/>
              </w:rPr>
              <w:t>核心素養</w:t>
            </w:r>
          </w:p>
          <w:p w:rsidR="009F0AA1" w:rsidRPr="00346201" w:rsidRDefault="009F0AA1" w:rsidP="00813708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46201">
              <w:rPr>
                <w:rFonts w:ascii="標楷體" w:eastAsia="標楷體" w:hAnsi="標楷體"/>
                <w:b/>
                <w:sz w:val="22"/>
              </w:rPr>
              <w:t>具體內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0AA1" w:rsidRPr="00346201" w:rsidRDefault="009F0AA1" w:rsidP="0034620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46201">
              <w:rPr>
                <w:rFonts w:ascii="標楷體" w:eastAsia="標楷體" w:hAnsi="標楷體" w:hint="eastAsia"/>
                <w:b/>
                <w:sz w:val="22"/>
              </w:rPr>
              <w:t>學習表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AA1" w:rsidRPr="00346201" w:rsidRDefault="009F0AA1" w:rsidP="0034620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46201">
              <w:rPr>
                <w:rFonts w:ascii="標楷體" w:eastAsia="標楷體" w:hAnsi="標楷體" w:hint="eastAsia"/>
                <w:b/>
                <w:sz w:val="22"/>
              </w:rPr>
              <w:t>學習內容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9F0AA1" w:rsidRPr="00346201" w:rsidRDefault="009F0AA1" w:rsidP="0034620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46201">
              <w:rPr>
                <w:rFonts w:ascii="標楷體" w:eastAsia="標楷體" w:hAnsi="標楷體" w:hint="eastAsia"/>
                <w:b/>
                <w:sz w:val="22"/>
              </w:rPr>
              <w:t>學習目標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9F0AA1" w:rsidRPr="00346201" w:rsidRDefault="009F0AA1" w:rsidP="0034620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46201">
              <w:rPr>
                <w:rFonts w:ascii="標楷體" w:eastAsia="標楷體" w:hAnsi="標楷體" w:hint="eastAsia"/>
                <w:b/>
                <w:sz w:val="22"/>
              </w:rPr>
              <w:t>節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AA1" w:rsidRPr="00346201" w:rsidRDefault="009F0AA1" w:rsidP="0034620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346201">
              <w:rPr>
                <w:rFonts w:ascii="標楷體" w:eastAsia="標楷體" w:hAnsi="標楷體" w:cs="微軟正黑體" w:hint="eastAsia"/>
                <w:b/>
                <w:bCs/>
                <w:noProof/>
                <w:kern w:val="16"/>
                <w:sz w:val="22"/>
              </w:rPr>
              <w:t>教學設備</w:t>
            </w:r>
            <w:r w:rsidRPr="00346201">
              <w:rPr>
                <w:rFonts w:ascii="標楷體" w:eastAsia="標楷體" w:hAnsi="標楷體" w:cs="微軟正黑體"/>
                <w:b/>
                <w:bCs/>
                <w:noProof/>
                <w:kern w:val="16"/>
                <w:sz w:val="22"/>
              </w:rPr>
              <w:t>/</w:t>
            </w:r>
            <w:r w:rsidRPr="00346201">
              <w:rPr>
                <w:rFonts w:ascii="標楷體" w:eastAsia="標楷體" w:hAnsi="標楷體" w:cs="微軟正黑體" w:hint="eastAsia"/>
                <w:b/>
                <w:bCs/>
                <w:noProof/>
                <w:kern w:val="16"/>
                <w:sz w:val="22"/>
              </w:rPr>
              <w:t>資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AA1" w:rsidRPr="00346201" w:rsidRDefault="009F0AA1" w:rsidP="00346201">
            <w:pPr>
              <w:spacing w:line="260" w:lineRule="exact"/>
              <w:jc w:val="center"/>
              <w:rPr>
                <w:rFonts w:ascii="標楷體" w:eastAsia="標楷體" w:hAnsi="標楷體" w:cs="微軟正黑體"/>
                <w:b/>
                <w:bCs/>
                <w:noProof/>
                <w:kern w:val="16"/>
                <w:sz w:val="22"/>
              </w:rPr>
            </w:pPr>
            <w:r w:rsidRPr="00346201">
              <w:rPr>
                <w:rFonts w:ascii="標楷體" w:eastAsia="標楷體" w:hAnsi="標楷體" w:cs="微軟正黑體" w:hint="eastAsia"/>
                <w:b/>
                <w:bCs/>
                <w:noProof/>
                <w:kern w:val="16"/>
                <w:sz w:val="22"/>
              </w:rPr>
              <w:t>評量</w:t>
            </w:r>
            <w:r w:rsidRPr="00346201">
              <w:rPr>
                <w:rFonts w:ascii="標楷體" w:eastAsia="標楷體" w:hAnsi="標楷體" w:cs="微軟正黑體" w:hint="eastAsia"/>
                <w:b/>
                <w:bCs/>
                <w:noProof/>
                <w:kern w:val="16"/>
                <w:sz w:val="22"/>
                <w:lang w:eastAsia="zh-HK"/>
              </w:rPr>
              <w:t>方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0AA1" w:rsidRPr="00346201" w:rsidRDefault="009F0AA1" w:rsidP="00346201">
            <w:pPr>
              <w:spacing w:line="260" w:lineRule="exact"/>
              <w:jc w:val="center"/>
              <w:rPr>
                <w:rFonts w:ascii="標楷體" w:eastAsia="標楷體" w:hAnsi="標楷體" w:cs="微軟正黑體"/>
                <w:b/>
                <w:bCs/>
                <w:noProof/>
                <w:kern w:val="16"/>
                <w:sz w:val="22"/>
              </w:rPr>
            </w:pPr>
            <w:r w:rsidRPr="00346201">
              <w:rPr>
                <w:rFonts w:ascii="標楷體" w:eastAsia="標楷體" w:hAnsi="標楷體" w:cs="微軟正黑體" w:hint="eastAsia"/>
                <w:b/>
                <w:bCs/>
                <w:noProof/>
                <w:kern w:val="16"/>
                <w:sz w:val="22"/>
              </w:rPr>
              <w:t>議題融入</w:t>
            </w:r>
          </w:p>
        </w:tc>
      </w:tr>
      <w:tr w:rsidR="00EF522F" w:rsidRPr="002470CC" w:rsidTr="000F0781">
        <w:trPr>
          <w:trHeight w:val="1532"/>
        </w:trPr>
        <w:tc>
          <w:tcPr>
            <w:tcW w:w="527" w:type="dxa"/>
            <w:shd w:val="clear" w:color="auto" w:fill="auto"/>
          </w:tcPr>
          <w:p w:rsidR="00EF522F" w:rsidRPr="004742E0" w:rsidRDefault="00EF522F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一週</w:t>
            </w:r>
          </w:p>
        </w:tc>
        <w:tc>
          <w:tcPr>
            <w:tcW w:w="1296" w:type="dxa"/>
            <w:shd w:val="clear" w:color="auto" w:fill="auto"/>
          </w:tcPr>
          <w:p w:rsidR="00EF522F" w:rsidRDefault="00EF522F" w:rsidP="00EF522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/6-2/12</w:t>
            </w:r>
          </w:p>
        </w:tc>
        <w:tc>
          <w:tcPr>
            <w:tcW w:w="785" w:type="dxa"/>
            <w:shd w:val="clear" w:color="auto" w:fill="auto"/>
          </w:tcPr>
          <w:p w:rsidR="00EF522F" w:rsidRPr="00346201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ind w:leftChars="17" w:left="41"/>
              <w:jc w:val="both"/>
              <w:rPr>
                <w:bCs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zCs w:val="20"/>
              </w:rPr>
              <w:t>第一課陋室銘</w:t>
            </w:r>
          </w:p>
        </w:tc>
        <w:tc>
          <w:tcPr>
            <w:tcW w:w="782" w:type="dxa"/>
            <w:shd w:val="clear" w:color="auto" w:fill="auto"/>
          </w:tcPr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A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1身心素質與自我精進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2系統思考與解決問題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3規劃執行與創新應變</w:t>
            </w:r>
          </w:p>
        </w:tc>
        <w:tc>
          <w:tcPr>
            <w:tcW w:w="2693" w:type="dxa"/>
            <w:shd w:val="clear" w:color="auto" w:fill="auto"/>
          </w:tcPr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1 透過國語文的學習，認識生涯及生命的典範，建立正向價值觀， 提高語文自學的興趣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2 透過欣賞各類文本，培養思辨的能力，並能反思內容主題，應用於日常生活中，有效處理問題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3 運用國語文能力吸收新知，並訂定計畫、自主學習，發揮創新精神，增進個人的應變能力。</w:t>
            </w:r>
          </w:p>
        </w:tc>
        <w:tc>
          <w:tcPr>
            <w:tcW w:w="2126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2-IV-1 </w:t>
            </w:r>
            <w:r w:rsidRPr="004946B3">
              <w:rPr>
                <w:rFonts w:ascii="標楷體" w:eastAsia="標楷體" w:hAnsi="標楷體" w:hint="eastAsia"/>
                <w:szCs w:val="20"/>
              </w:rPr>
              <w:t>掌握生活情境，適切表情達意，分享自身經驗</w:t>
            </w:r>
            <w:r w:rsidRPr="005E0CF8">
              <w:rPr>
                <w:rFonts w:ascii="標楷體" w:eastAsia="標楷體" w:hAnsi="標楷體" w:hint="eastAsia"/>
                <w:szCs w:val="20"/>
              </w:rPr>
              <w:t>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4946B3">
              <w:rPr>
                <w:rFonts w:ascii="標楷體" w:eastAsia="標楷體" w:hAnsi="標楷體" w:hint="eastAsia"/>
                <w:szCs w:val="20"/>
              </w:rPr>
              <w:t>6-</w:t>
            </w:r>
            <w:r>
              <w:rPr>
                <w:rFonts w:ascii="標楷體" w:eastAsia="標楷體" w:hAnsi="標楷體" w:hint="eastAsia"/>
                <w:szCs w:val="20"/>
              </w:rPr>
              <w:t>IV</w:t>
            </w:r>
            <w:r w:rsidRPr="004946B3">
              <w:rPr>
                <w:rFonts w:ascii="標楷體" w:eastAsia="標楷體" w:hAnsi="標楷體" w:hint="eastAsia"/>
                <w:szCs w:val="20"/>
              </w:rPr>
              <w:t>-5 主動創作、自訂題目闡述見解，並發表自己的作品。</w:t>
            </w:r>
          </w:p>
        </w:tc>
        <w:tc>
          <w:tcPr>
            <w:tcW w:w="1843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b-IV-6 常用文言文的詞義及語詞結構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d-IV-3 韻文：如古體詩、樂府詩、近體詩、詞、曲等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Cb-IV-1 各類文本中的親屬關係、道德倫理、儀式風俗、典章制度等文化內涵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Cc-IV-1 各類文本中的藝術、信仰、思想等文化內涵。</w:t>
            </w:r>
          </w:p>
        </w:tc>
        <w:tc>
          <w:tcPr>
            <w:tcW w:w="1831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引導學生認識「銘」這種文體的性質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認識本文中所使用的對偶句子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認識</w:t>
            </w:r>
            <w:r w:rsidRPr="004946B3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  <w:u w:val="single"/>
              </w:rPr>
              <w:t>劉禹錫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與其面對困境之態度</w:t>
            </w: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4.培養學生自我充實學識、修養品德，達到自我期許的目標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.體會文本中面對困境的心境跳脫。</w:t>
            </w:r>
          </w:p>
        </w:tc>
        <w:tc>
          <w:tcPr>
            <w:tcW w:w="43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1.課文吟唱CD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作者動畫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3.課文動畫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4.相關書籍與網站</w:t>
            </w:r>
          </w:p>
        </w:tc>
        <w:tc>
          <w:tcPr>
            <w:tcW w:w="1276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1.口頭報告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2.學習單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3.課文吟唱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4.同儕互評</w:t>
            </w:r>
          </w:p>
        </w:tc>
        <w:tc>
          <w:tcPr>
            <w:tcW w:w="2409" w:type="dxa"/>
            <w:shd w:val="clear" w:color="auto" w:fill="auto"/>
          </w:tcPr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生命教育】</w:t>
            </w:r>
          </w:p>
          <w:p w:rsidR="00EF522F" w:rsidRPr="004742E0" w:rsidRDefault="00EF522F" w:rsidP="0046264F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6264F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生J6 察覺知性與感性的衝突，尋求知、情、意、行統整之途徑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生J15 靈性修養的內涵與途徑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生涯規劃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涯J4 了解自己的人格特質與價值觀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涯J14 培養並涵化道德倫理意義於日常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生活</w:t>
            </w: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J9 知行合一與自我反省。</w:t>
            </w:r>
          </w:p>
        </w:tc>
      </w:tr>
      <w:tr w:rsidR="00EF522F" w:rsidRPr="00346201" w:rsidTr="000F0781">
        <w:trPr>
          <w:trHeight w:val="1532"/>
        </w:trPr>
        <w:tc>
          <w:tcPr>
            <w:tcW w:w="527" w:type="dxa"/>
            <w:shd w:val="clear" w:color="auto" w:fill="auto"/>
          </w:tcPr>
          <w:p w:rsidR="00EF522F" w:rsidRPr="004742E0" w:rsidRDefault="00EF522F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lastRenderedPageBreak/>
              <w:t>第二週</w:t>
            </w:r>
          </w:p>
        </w:tc>
        <w:tc>
          <w:tcPr>
            <w:tcW w:w="1296" w:type="dxa"/>
            <w:shd w:val="clear" w:color="auto" w:fill="auto"/>
          </w:tcPr>
          <w:p w:rsidR="00EF522F" w:rsidRDefault="00EF522F" w:rsidP="00EF522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/13-2/19</w:t>
            </w:r>
          </w:p>
        </w:tc>
        <w:tc>
          <w:tcPr>
            <w:tcW w:w="785" w:type="dxa"/>
            <w:shd w:val="clear" w:color="auto" w:fill="auto"/>
          </w:tcPr>
          <w:p w:rsidR="00EF522F" w:rsidRPr="00346201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ind w:leftChars="17" w:left="41"/>
              <w:jc w:val="both"/>
              <w:rPr>
                <w:bCs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zCs w:val="20"/>
              </w:rPr>
              <w:t>第一課陋室銘</w:t>
            </w:r>
          </w:p>
        </w:tc>
        <w:tc>
          <w:tcPr>
            <w:tcW w:w="782" w:type="dxa"/>
            <w:shd w:val="clear" w:color="auto" w:fill="auto"/>
          </w:tcPr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A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1身心素質與自我精進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2系統思考與解決問題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3規劃執行與創新應變</w:t>
            </w:r>
          </w:p>
        </w:tc>
        <w:tc>
          <w:tcPr>
            <w:tcW w:w="2693" w:type="dxa"/>
            <w:shd w:val="clear" w:color="auto" w:fill="auto"/>
          </w:tcPr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1 透過國語文的學習，認識生涯及生命的典範，建立正向價值觀， 提高語文自學的興趣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2 透過欣賞各類文本，培養思辨的能力，並能反思內容主題，應用於日常生活中，有效處理問題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3 運用國語文能力吸收新知，並訂定計畫、自主學習，發揮創新精神，增進個人的應變能力。</w:t>
            </w:r>
          </w:p>
        </w:tc>
        <w:tc>
          <w:tcPr>
            <w:tcW w:w="2126" w:type="dxa"/>
            <w:shd w:val="clear" w:color="auto" w:fill="auto"/>
          </w:tcPr>
          <w:p w:rsidR="00EF522F" w:rsidRPr="004742E0" w:rsidRDefault="00EF522F" w:rsidP="00494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2-IV-1 </w:t>
            </w:r>
            <w:r w:rsidRPr="004946B3">
              <w:rPr>
                <w:rFonts w:ascii="標楷體" w:eastAsia="標楷體" w:hAnsi="標楷體" w:hint="eastAsia"/>
                <w:szCs w:val="20"/>
              </w:rPr>
              <w:t>掌握生活情境，適切表情達意，分享自身經驗</w:t>
            </w:r>
            <w:r w:rsidRPr="005E0CF8">
              <w:rPr>
                <w:rFonts w:ascii="標楷體" w:eastAsia="標楷體" w:hAnsi="標楷體" w:hint="eastAsia"/>
                <w:szCs w:val="20"/>
              </w:rPr>
              <w:t>。</w:t>
            </w:r>
          </w:p>
          <w:p w:rsidR="00EF522F" w:rsidRPr="004742E0" w:rsidRDefault="00EF522F" w:rsidP="00494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EF522F" w:rsidRPr="004742E0" w:rsidRDefault="00EF522F" w:rsidP="00494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EF522F" w:rsidRPr="004742E0" w:rsidRDefault="00EF522F" w:rsidP="00494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4946B3">
              <w:rPr>
                <w:rFonts w:ascii="標楷體" w:eastAsia="標楷體" w:hAnsi="標楷體" w:hint="eastAsia"/>
                <w:szCs w:val="20"/>
              </w:rPr>
              <w:t>6-</w:t>
            </w:r>
            <w:r>
              <w:rPr>
                <w:rFonts w:ascii="標楷體" w:eastAsia="標楷體" w:hAnsi="標楷體" w:hint="eastAsia"/>
                <w:szCs w:val="20"/>
              </w:rPr>
              <w:t>IV</w:t>
            </w:r>
            <w:r w:rsidRPr="004946B3">
              <w:rPr>
                <w:rFonts w:ascii="標楷體" w:eastAsia="標楷體" w:hAnsi="標楷體" w:hint="eastAsia"/>
                <w:szCs w:val="20"/>
              </w:rPr>
              <w:t>-5 主動創作、自訂題目闡述見解，並發表自己的作品。</w:t>
            </w:r>
          </w:p>
        </w:tc>
        <w:tc>
          <w:tcPr>
            <w:tcW w:w="1843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b-IV-6 常用文言文的詞義及語詞結構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d-IV-3 韻文：如古體詩、樂府詩、近體詩、詞、曲等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Cb-IV-1 各類文本中的親屬關係、道德倫理、儀式風俗、典章制度等文化內涵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Cc-IV-1 各類文本中的藝術、信仰、思想等文化內涵。</w:t>
            </w:r>
          </w:p>
        </w:tc>
        <w:tc>
          <w:tcPr>
            <w:tcW w:w="1831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1.能選用適切的典故，以表達自己的心志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2.練習寫作白話銘文，以自我警惕或期許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3.能運用對偶句的寫作技巧，使文章音調和諧，洋溢聲情之美。</w:t>
            </w:r>
          </w:p>
        </w:tc>
        <w:tc>
          <w:tcPr>
            <w:tcW w:w="43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4946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1.課文吟唱CD</w:t>
            </w:r>
          </w:p>
          <w:p w:rsidR="00EF522F" w:rsidRPr="004742E0" w:rsidRDefault="00EF522F" w:rsidP="004946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作者動畫</w:t>
            </w:r>
          </w:p>
          <w:p w:rsidR="00EF522F" w:rsidRPr="004742E0" w:rsidRDefault="00EF522F" w:rsidP="004946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3.課文動畫</w:t>
            </w:r>
          </w:p>
          <w:p w:rsidR="00EF522F" w:rsidRPr="004742E0" w:rsidRDefault="00EF522F" w:rsidP="004946B3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4.相關書籍與網站</w:t>
            </w:r>
          </w:p>
        </w:tc>
        <w:tc>
          <w:tcPr>
            <w:tcW w:w="1276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1.口頭報告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2.學習單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3.課文吟唱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bCs/>
                <w:snapToGrid w:val="0"/>
                <w:kern w:val="0"/>
                <w:szCs w:val="20"/>
              </w:rPr>
              <w:t>4.寫作評量</w:t>
            </w:r>
          </w:p>
        </w:tc>
        <w:tc>
          <w:tcPr>
            <w:tcW w:w="2409" w:type="dxa"/>
            <w:shd w:val="clear" w:color="auto" w:fill="auto"/>
          </w:tcPr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生命教育】</w:t>
            </w:r>
          </w:p>
          <w:p w:rsidR="00EF522F" w:rsidRPr="004742E0" w:rsidRDefault="00EF522F" w:rsidP="0046264F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46264F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生J6 察覺知性與感性的衝突，尋求知、情、意、行統整之途徑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生J15 靈性修養的內涵與途徑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生涯規劃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涯J4 了解自己的人格特質與價值觀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涯J14 培養並涵化道德倫理意義於日常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生活</w:t>
            </w: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Cs w:val="20"/>
              </w:rPr>
              <w:t>【品德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品J9 知行合一與自我反省。</w:t>
            </w:r>
          </w:p>
        </w:tc>
      </w:tr>
      <w:tr w:rsidR="00EF522F" w:rsidRPr="00346201" w:rsidTr="000F0781">
        <w:trPr>
          <w:trHeight w:val="1532"/>
        </w:trPr>
        <w:tc>
          <w:tcPr>
            <w:tcW w:w="527" w:type="dxa"/>
            <w:shd w:val="clear" w:color="auto" w:fill="auto"/>
          </w:tcPr>
          <w:p w:rsidR="00EF522F" w:rsidRPr="004742E0" w:rsidRDefault="00EF522F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三週</w:t>
            </w:r>
          </w:p>
        </w:tc>
        <w:tc>
          <w:tcPr>
            <w:tcW w:w="1296" w:type="dxa"/>
            <w:shd w:val="clear" w:color="auto" w:fill="auto"/>
          </w:tcPr>
          <w:p w:rsidR="00EF522F" w:rsidRDefault="00EF522F" w:rsidP="00EF522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/20-2/26</w:t>
            </w:r>
          </w:p>
        </w:tc>
        <w:tc>
          <w:tcPr>
            <w:tcW w:w="785" w:type="dxa"/>
            <w:shd w:val="clear" w:color="auto" w:fill="auto"/>
          </w:tcPr>
          <w:p w:rsidR="00EF522F" w:rsidRPr="00346201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ind w:leftChars="17" w:left="41"/>
              <w:jc w:val="both"/>
              <w:rPr>
                <w:bCs/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第二課余光中詩選</w:t>
            </w:r>
          </w:p>
        </w:tc>
        <w:tc>
          <w:tcPr>
            <w:tcW w:w="782" w:type="dxa"/>
            <w:shd w:val="clear" w:color="auto" w:fill="auto"/>
          </w:tcPr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A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B溝通互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C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A2系統思考與解決問題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B1符號運用與溝通表達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C1道德實踐與公民意識</w:t>
            </w:r>
          </w:p>
        </w:tc>
        <w:tc>
          <w:tcPr>
            <w:tcW w:w="2693" w:type="dxa"/>
            <w:shd w:val="clear" w:color="auto" w:fill="auto"/>
          </w:tcPr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2 透過欣賞各類文本，培養思辨的能力，並能反思內容主題，應用於日常生活中，有效處理問題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B1 運用國語文表情達意，增進閱讀理解，進而提升欣賞及評析文本的能力，並能傾聽他人的需求、理解他人的觀點，達到良性的人我溝通與互動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C1 閱讀各類文本， 從中培養道德觀、責任感、同理心，並能觀察生活環境，主動關懷社會，增進對公共議題的興趣。</w:t>
            </w:r>
          </w:p>
        </w:tc>
        <w:tc>
          <w:tcPr>
            <w:tcW w:w="2126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2-IV-1 掌握生活情境，適切表情達意，分享自身經驗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2-IV-5 視不同情境，進行報告、評論、演說及論辯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2 理解各類文本的句子、段落與主要概念，指出寫作的目的與觀點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3 理解各類文本內容、形式和寫作特色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5 大量閱讀多元文本，理解議題內涵及其與個人生活、社會結構的關聯性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2-IV-5 視不同情境，進行報告、評論、演說及論辯。</w:t>
            </w:r>
          </w:p>
        </w:tc>
        <w:tc>
          <w:tcPr>
            <w:tcW w:w="1843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b-IV-1 4,000個常用字的字形、字音和字義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c-IV-3 文句表達的邏輯與意義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d-IV-1 篇章的主旨、結構、寓意與分析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d-IV-2 新詩、現代散文、現代小說、劇本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Be-IV-3 在學習應用方面，以簡報、讀書報告、演講稿、劇本等格式與寫作方法為主。</w:t>
            </w:r>
          </w:p>
        </w:tc>
        <w:tc>
          <w:tcPr>
            <w:tcW w:w="1831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1.了解作者對所居城市的關懷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.能觀察、介紹所居地區不同面向的特點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3.能關切並反思環境保護的重要。</w:t>
            </w:r>
          </w:p>
        </w:tc>
        <w:tc>
          <w:tcPr>
            <w:tcW w:w="43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813708">
            <w:pPr>
              <w:spacing w:line="260" w:lineRule="exact"/>
              <w:ind w:left="173" w:hangingChars="72" w:hanging="173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1.課本教材</w:t>
            </w:r>
          </w:p>
          <w:p w:rsidR="00EF522F" w:rsidRPr="004742E0" w:rsidRDefault="00EF522F" w:rsidP="004D44E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2.相關書籍及網站。</w:t>
            </w:r>
          </w:p>
          <w:p w:rsidR="00EF522F" w:rsidRPr="004742E0" w:rsidRDefault="00EF522F" w:rsidP="00813708">
            <w:pPr>
              <w:spacing w:line="260" w:lineRule="exact"/>
              <w:ind w:left="173" w:hangingChars="72" w:hanging="173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3.教學資源</w:t>
            </w:r>
          </w:p>
        </w:tc>
        <w:tc>
          <w:tcPr>
            <w:tcW w:w="1276" w:type="dxa"/>
            <w:shd w:val="clear" w:color="auto" w:fill="auto"/>
          </w:tcPr>
          <w:p w:rsidR="00EF522F" w:rsidRPr="004742E0" w:rsidRDefault="00EF522F" w:rsidP="004D44E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1.課程討論</w:t>
            </w:r>
          </w:p>
          <w:p w:rsidR="00EF522F" w:rsidRPr="004742E0" w:rsidRDefault="00EF522F" w:rsidP="004D44E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2.應用練習、習作</w:t>
            </w:r>
          </w:p>
        </w:tc>
        <w:tc>
          <w:tcPr>
            <w:tcW w:w="2409" w:type="dxa"/>
            <w:shd w:val="clear" w:color="auto" w:fill="auto"/>
          </w:tcPr>
          <w:p w:rsidR="00EF522F" w:rsidRPr="004742E0" w:rsidRDefault="00EF522F" w:rsidP="004946B3">
            <w:pPr>
              <w:spacing w:line="260" w:lineRule="exact"/>
              <w:jc w:val="both"/>
              <w:rPr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0"/>
              </w:rPr>
              <w:t>【環境教育】</w:t>
            </w:r>
          </w:p>
          <w:p w:rsidR="00EF522F" w:rsidRPr="004742E0" w:rsidRDefault="00EF522F" w:rsidP="004946B3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環J3 經由環境美學與自然文學了解然環境的倫理價值</w:t>
            </w:r>
          </w:p>
          <w:p w:rsidR="00EF522F" w:rsidRPr="004742E0" w:rsidRDefault="00EF522F" w:rsidP="004946B3">
            <w:pPr>
              <w:spacing w:line="260" w:lineRule="exact"/>
              <w:jc w:val="both"/>
              <w:rPr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0"/>
              </w:rPr>
              <w:t>【戶外教育】</w:t>
            </w:r>
          </w:p>
          <w:p w:rsidR="00EF522F" w:rsidRPr="004742E0" w:rsidRDefault="00EF522F" w:rsidP="004946B3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戶J4 理解永續發展的意義與責任，並在參與 活動的過程中落實原則。</w:t>
            </w:r>
          </w:p>
        </w:tc>
      </w:tr>
      <w:tr w:rsidR="00EF522F" w:rsidRPr="00346201" w:rsidTr="000F0781">
        <w:trPr>
          <w:trHeight w:val="1532"/>
        </w:trPr>
        <w:tc>
          <w:tcPr>
            <w:tcW w:w="527" w:type="dxa"/>
            <w:shd w:val="clear" w:color="auto" w:fill="auto"/>
          </w:tcPr>
          <w:p w:rsidR="00EF522F" w:rsidRPr="004742E0" w:rsidRDefault="00EF522F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四週</w:t>
            </w:r>
          </w:p>
        </w:tc>
        <w:tc>
          <w:tcPr>
            <w:tcW w:w="1296" w:type="dxa"/>
            <w:shd w:val="clear" w:color="auto" w:fill="auto"/>
          </w:tcPr>
          <w:p w:rsidR="00EF522F" w:rsidRDefault="00EF522F" w:rsidP="00EF522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/27-3/5</w:t>
            </w:r>
          </w:p>
        </w:tc>
        <w:tc>
          <w:tcPr>
            <w:tcW w:w="785" w:type="dxa"/>
            <w:shd w:val="clear" w:color="auto" w:fill="auto"/>
          </w:tcPr>
          <w:p w:rsidR="00EF522F" w:rsidRPr="00346201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ind w:leftChars="17" w:left="41"/>
              <w:jc w:val="both"/>
              <w:rPr>
                <w:bCs/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第二課余光中詩選</w:t>
            </w:r>
          </w:p>
        </w:tc>
        <w:tc>
          <w:tcPr>
            <w:tcW w:w="782" w:type="dxa"/>
            <w:shd w:val="clear" w:color="auto" w:fill="auto"/>
          </w:tcPr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A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B溝通互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C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A2系統思考與解決問題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B1符號運用與溝通表達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C1道德實踐與公民意識</w:t>
            </w:r>
          </w:p>
        </w:tc>
        <w:tc>
          <w:tcPr>
            <w:tcW w:w="2693" w:type="dxa"/>
            <w:shd w:val="clear" w:color="auto" w:fill="auto"/>
          </w:tcPr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2 透過欣賞各類文本，培養思辨的能力，並能反思內容主題，應用於日常生活中，有效處理問題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B1 運用國語文表情達意，增進閱讀理解，進而提升欣賞及評析文本的能力，並能傾聽他人的需求、理解他人的觀點，達到良性的人我溝通與互動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C1 閱讀各類文本， 從中培養道德觀、責任感、同理心，並能觀察生活環境，主動關懷社會，增進對公共議題的興趣。</w:t>
            </w:r>
          </w:p>
        </w:tc>
        <w:tc>
          <w:tcPr>
            <w:tcW w:w="2126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2-IV-1 掌握生活情境，適切表情達意，分享自身經驗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2-IV-5 視不同情境，進行報告、評論、演說及論辯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2 理解各類文本的句子、段落與主要概念，指出寫作的目的與觀點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3 理解各類文本內容、形式和寫作特色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5 大量閱讀多元文本，理解議題內涵及其與個人生活、社會結構的關聯性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2-IV-5 視不同情境，進行報告、評論、演說及論辯。</w:t>
            </w:r>
          </w:p>
        </w:tc>
        <w:tc>
          <w:tcPr>
            <w:tcW w:w="1843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b-IV-1 4,000個常用字的字形、字音和字義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c-IV-3 文句表達的邏輯與意義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d-IV-1 篇章的主旨、結構、寓意與分析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d-IV-2 新詩、現代散文、現代小說、劇本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Be-IV-3 在學習應用方面，以簡報、讀書報告、演講稿、劇本等格式與寫作方法為主。</w:t>
            </w:r>
          </w:p>
        </w:tc>
        <w:tc>
          <w:tcPr>
            <w:tcW w:w="1831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1.了解作者對所居城市的關懷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.能觀察、介紹所居地區不同面向的特點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3.能關切並反思環境保護的重要。</w:t>
            </w:r>
          </w:p>
        </w:tc>
        <w:tc>
          <w:tcPr>
            <w:tcW w:w="43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813708">
            <w:pPr>
              <w:spacing w:line="260" w:lineRule="exact"/>
              <w:ind w:left="173" w:hangingChars="72" w:hanging="173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1.課本教材</w:t>
            </w:r>
          </w:p>
          <w:p w:rsidR="00EF522F" w:rsidRPr="004742E0" w:rsidRDefault="00EF522F" w:rsidP="004D44E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2.相關書籍及網站。</w:t>
            </w:r>
          </w:p>
          <w:p w:rsidR="00EF522F" w:rsidRPr="004742E0" w:rsidRDefault="00EF522F" w:rsidP="00813708">
            <w:pPr>
              <w:spacing w:line="260" w:lineRule="exact"/>
              <w:ind w:left="173" w:hangingChars="72" w:hanging="173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3.教學資源</w:t>
            </w:r>
          </w:p>
        </w:tc>
        <w:tc>
          <w:tcPr>
            <w:tcW w:w="1276" w:type="dxa"/>
            <w:shd w:val="clear" w:color="auto" w:fill="auto"/>
          </w:tcPr>
          <w:p w:rsidR="00EF522F" w:rsidRPr="004742E0" w:rsidRDefault="00EF522F" w:rsidP="00813708">
            <w:pPr>
              <w:spacing w:line="260" w:lineRule="exact"/>
              <w:ind w:left="173" w:hangingChars="72" w:hanging="173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1.課程討論</w:t>
            </w:r>
          </w:p>
          <w:p w:rsidR="00EF522F" w:rsidRPr="004742E0" w:rsidRDefault="00EF522F" w:rsidP="004D44E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2.環境污染報導分組報告</w:t>
            </w:r>
          </w:p>
        </w:tc>
        <w:tc>
          <w:tcPr>
            <w:tcW w:w="2409" w:type="dxa"/>
            <w:shd w:val="clear" w:color="auto" w:fill="auto"/>
          </w:tcPr>
          <w:p w:rsidR="00EF522F" w:rsidRPr="004742E0" w:rsidRDefault="00EF522F" w:rsidP="004946B3">
            <w:pPr>
              <w:spacing w:line="260" w:lineRule="exact"/>
              <w:jc w:val="both"/>
              <w:rPr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0"/>
              </w:rPr>
              <w:t>【環境教育】</w:t>
            </w:r>
          </w:p>
          <w:p w:rsidR="00EF522F" w:rsidRPr="004742E0" w:rsidRDefault="00EF522F" w:rsidP="004946B3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環J3 經由環境美學與自然文學了解然環境的倫理價值</w:t>
            </w:r>
          </w:p>
          <w:p w:rsidR="00EF522F" w:rsidRPr="004742E0" w:rsidRDefault="00EF522F" w:rsidP="004946B3">
            <w:pPr>
              <w:spacing w:line="260" w:lineRule="exact"/>
              <w:jc w:val="both"/>
              <w:rPr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0"/>
              </w:rPr>
              <w:t>【戶外教育】</w:t>
            </w:r>
          </w:p>
          <w:p w:rsidR="00EF522F" w:rsidRPr="004742E0" w:rsidRDefault="00EF522F" w:rsidP="004946B3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戶J4 理解永續發展的意義與責任，並在參與 活動的過程中落實原則。</w:t>
            </w:r>
          </w:p>
        </w:tc>
      </w:tr>
      <w:tr w:rsidR="00EF522F" w:rsidRPr="00346201" w:rsidTr="000F0781">
        <w:trPr>
          <w:trHeight w:val="1532"/>
        </w:trPr>
        <w:tc>
          <w:tcPr>
            <w:tcW w:w="527" w:type="dxa"/>
            <w:shd w:val="clear" w:color="auto" w:fill="auto"/>
          </w:tcPr>
          <w:p w:rsidR="00EF522F" w:rsidRPr="004742E0" w:rsidRDefault="00EF522F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五週</w:t>
            </w:r>
          </w:p>
        </w:tc>
        <w:tc>
          <w:tcPr>
            <w:tcW w:w="1296" w:type="dxa"/>
            <w:shd w:val="clear" w:color="auto" w:fill="auto"/>
          </w:tcPr>
          <w:p w:rsidR="00EF522F" w:rsidRDefault="00EF522F" w:rsidP="00EF522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/6-3/12</w:t>
            </w:r>
          </w:p>
        </w:tc>
        <w:tc>
          <w:tcPr>
            <w:tcW w:w="785" w:type="dxa"/>
            <w:shd w:val="clear" w:color="auto" w:fill="auto"/>
          </w:tcPr>
          <w:p w:rsidR="00EF522F" w:rsidRPr="00346201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ind w:leftChars="17" w:left="41"/>
              <w:jc w:val="both"/>
              <w:rPr>
                <w:bCs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zCs w:val="20"/>
              </w:rPr>
              <w:t>第三課</w:t>
            </w:r>
            <w:r w:rsidRPr="005E0CF8">
              <w:rPr>
                <w:rFonts w:ascii="標楷體" w:eastAsia="標楷體" w:hAnsi="標楷體" w:hint="eastAsia"/>
                <w:szCs w:val="20"/>
              </w:rPr>
              <w:t>我所知道的康橋</w:t>
            </w:r>
          </w:p>
        </w:tc>
        <w:tc>
          <w:tcPr>
            <w:tcW w:w="782" w:type="dxa"/>
            <w:shd w:val="clear" w:color="auto" w:fill="auto"/>
          </w:tcPr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A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B溝通互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C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1身心素質與自我精進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B3藝術涵養與美感素養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C3多元文化與國際理解</w:t>
            </w:r>
          </w:p>
        </w:tc>
        <w:tc>
          <w:tcPr>
            <w:tcW w:w="2693" w:type="dxa"/>
            <w:shd w:val="clear" w:color="auto" w:fill="auto"/>
          </w:tcPr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1 透過國語文的學習，認識生涯及生命的典範，建立正向價值觀， 提高語文自學的興趣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B3 具備欣賞文學與相關藝術的能力，並培養創作的興趣，透過對文本的反思與分享，印證生活經驗，提升審美判斷力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C3 閱讀各類文本，探索不同文化的內涵，欣賞並尊重各國文化的差異性，了解與關懷多元文化的價值與意義。</w:t>
            </w:r>
          </w:p>
        </w:tc>
        <w:tc>
          <w:tcPr>
            <w:tcW w:w="2126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1-IV-1 以同理心，聆聽各項發言，並加以記錄、歸納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2-IV-3 依理解的內容，明確表達意見，進行有條理的論辯，並注重言談禮貌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2-IV-5 視不同情境，進行報告、評論、演說及論辯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EF522F" w:rsidRPr="004742E0" w:rsidRDefault="00EF522F" w:rsidP="00BF13A7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5-IV-5 大量閱讀多元文本，理解議題內涵及其與個人生活、社會結構的關聯性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6-IV-3 靈活運用仿寫、改寫等技巧，增進寫作能力。</w:t>
            </w:r>
          </w:p>
        </w:tc>
        <w:tc>
          <w:tcPr>
            <w:tcW w:w="1843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b-IV-2 3,500個常用字使用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Bd-IV-2 論證方式如比較、比喻等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 xml:space="preserve">Cb-IV-1 </w:t>
            </w:r>
            <w:r>
              <w:rPr>
                <w:rFonts w:ascii="標楷體" w:eastAsia="標楷體" w:hAnsi="標楷體" w:hint="eastAsia"/>
                <w:szCs w:val="20"/>
              </w:rPr>
              <w:t>各類文本中的親屬關係、道德倫理、儀式風俗</w:t>
            </w:r>
            <w:r w:rsidRPr="005E0CF8">
              <w:rPr>
                <w:rFonts w:ascii="標楷體" w:eastAsia="標楷體" w:hAnsi="標楷體" w:hint="eastAsia"/>
                <w:szCs w:val="20"/>
              </w:rPr>
              <w:t>、典章制度等文化內涵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Cb-IV-2 各類文本中所反映的個人與家庭、鄉里、國族及其他社群的關係。</w:t>
            </w:r>
          </w:p>
        </w:tc>
        <w:tc>
          <w:tcPr>
            <w:tcW w:w="1831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1.認識徐志摩及其散文特色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2.培養細膩觀察景物的能力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3.培養閒適的生活情趣。</w:t>
            </w:r>
          </w:p>
        </w:tc>
        <w:tc>
          <w:tcPr>
            <w:tcW w:w="43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1.課文朗讀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2.課文動畫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3.作者影片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4.閱讀饗宴聆聽音檔</w:t>
            </w:r>
          </w:p>
        </w:tc>
        <w:tc>
          <w:tcPr>
            <w:tcW w:w="1276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1.學習單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2.分組報告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3.同儕互評</w:t>
            </w:r>
          </w:p>
        </w:tc>
        <w:tc>
          <w:tcPr>
            <w:tcW w:w="2409" w:type="dxa"/>
            <w:shd w:val="clear" w:color="auto" w:fill="auto"/>
          </w:tcPr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/>
                <w:szCs w:val="20"/>
              </w:rPr>
              <w:t>【生命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生J13 美感經驗的發現與創造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/>
                <w:szCs w:val="20"/>
              </w:rPr>
              <w:t>【品德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品J1 溝通合作與和諧人際關係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/>
                <w:szCs w:val="20"/>
              </w:rPr>
              <w:t>【戶外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戶J2 從環境中捕獲心靈面的喜悅。</w:t>
            </w:r>
          </w:p>
        </w:tc>
      </w:tr>
      <w:tr w:rsidR="00EF522F" w:rsidRPr="00346201" w:rsidTr="000F0781">
        <w:trPr>
          <w:trHeight w:val="1532"/>
        </w:trPr>
        <w:tc>
          <w:tcPr>
            <w:tcW w:w="527" w:type="dxa"/>
            <w:shd w:val="clear" w:color="auto" w:fill="auto"/>
          </w:tcPr>
          <w:p w:rsidR="00EF522F" w:rsidRPr="004742E0" w:rsidRDefault="00EF522F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六週</w:t>
            </w:r>
          </w:p>
        </w:tc>
        <w:tc>
          <w:tcPr>
            <w:tcW w:w="1296" w:type="dxa"/>
            <w:shd w:val="clear" w:color="auto" w:fill="auto"/>
          </w:tcPr>
          <w:p w:rsidR="00EF522F" w:rsidRDefault="00EF522F" w:rsidP="00EF522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/13-3/19</w:t>
            </w:r>
          </w:p>
        </w:tc>
        <w:tc>
          <w:tcPr>
            <w:tcW w:w="785" w:type="dxa"/>
            <w:shd w:val="clear" w:color="auto" w:fill="auto"/>
          </w:tcPr>
          <w:p w:rsidR="00EF522F" w:rsidRPr="00346201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ind w:leftChars="17" w:left="41"/>
              <w:jc w:val="both"/>
              <w:rPr>
                <w:bCs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zCs w:val="20"/>
              </w:rPr>
              <w:t>第三課</w:t>
            </w:r>
            <w:r w:rsidRPr="005E0CF8">
              <w:rPr>
                <w:rFonts w:ascii="標楷體" w:eastAsia="標楷體" w:hAnsi="標楷體" w:hint="eastAsia"/>
                <w:szCs w:val="20"/>
              </w:rPr>
              <w:t>我所知道的康橋</w:t>
            </w:r>
          </w:p>
        </w:tc>
        <w:tc>
          <w:tcPr>
            <w:tcW w:w="782" w:type="dxa"/>
            <w:shd w:val="clear" w:color="auto" w:fill="auto"/>
          </w:tcPr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A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B溝通互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C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1身心素質與自我精進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B3藝術涵養與美感素養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C3多元文化與國際理解</w:t>
            </w:r>
          </w:p>
        </w:tc>
        <w:tc>
          <w:tcPr>
            <w:tcW w:w="2693" w:type="dxa"/>
            <w:shd w:val="clear" w:color="auto" w:fill="auto"/>
          </w:tcPr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1 透過國語文的學習，認識生涯及生命的典範，建立正向價值觀， 提高語文自學的興趣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B3 具備欣賞文學與相關藝術的能力，並培養創作的興趣，透過對文本的反思與分享，印證生活經驗，提升審美判斷力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C3 閱讀各類文本，探索不同文化的內涵，欣賞並尊重各國文化的差異性，了解與關懷多元文化的價值與意義。</w:t>
            </w:r>
          </w:p>
        </w:tc>
        <w:tc>
          <w:tcPr>
            <w:tcW w:w="2126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1-IV-1 以同理心，聆聽各項發言，並加以記錄、歸納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2-IV-1 掌握生活情境，適切表情達意，分享自身經驗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2-IV-3 依理解的內容，明確表達意見，進行有條理的論辯，並注重言談禮貌。</w:t>
            </w:r>
          </w:p>
          <w:p w:rsidR="00EF522F" w:rsidRPr="004742E0" w:rsidRDefault="00EF522F" w:rsidP="00BF13A7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BF13A7">
              <w:rPr>
                <w:rFonts w:ascii="標楷體" w:eastAsia="標楷體" w:hAnsi="標楷體" w:hint="eastAsia"/>
                <w:szCs w:val="20"/>
              </w:rPr>
              <w:t>2-IV-5 視不同情境，進行報告、評論、演說及論辯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EF522F" w:rsidRPr="004742E0" w:rsidRDefault="00EF522F" w:rsidP="00BF13A7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5-IV-5 大量閱讀多元文本，理解議題內涵及其與個人生活、社會結構的關聯性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6-IV-3 靈活運用仿寫、改寫等技巧，增進寫作能力。</w:t>
            </w:r>
          </w:p>
        </w:tc>
        <w:tc>
          <w:tcPr>
            <w:tcW w:w="1843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b-IV-2 3,500個常用字使用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d-IV-2 新詩、現代散文、現代小說、劇本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Bd-IV-2 論證方式如比較、比喻等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Cb-IV-1 各類文本中的親屬關係、</w:t>
            </w:r>
            <w:r>
              <w:rPr>
                <w:rFonts w:ascii="標楷體" w:eastAsia="標楷體" w:hAnsi="標楷體" w:hint="eastAsia"/>
                <w:szCs w:val="20"/>
              </w:rPr>
              <w:t>道德倫理、儀式風俗</w:t>
            </w:r>
            <w:r w:rsidRPr="005E0CF8">
              <w:rPr>
                <w:rFonts w:ascii="標楷體" w:eastAsia="標楷體" w:hAnsi="標楷體" w:hint="eastAsia"/>
                <w:szCs w:val="20"/>
              </w:rPr>
              <w:t>、典章制度等文化內涵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Cb-IV-2 各類文本中所反映的個人與家庭、鄉里、國族及其他社群的關係。</w:t>
            </w:r>
          </w:p>
        </w:tc>
        <w:tc>
          <w:tcPr>
            <w:tcW w:w="1831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1.了解徐志摩在新文藝方面的成就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2.訓練學生發揮想像力以提升寫作層次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3.學習回文的修辭技巧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4.培養樂於親近大自然的生活態度。</w:t>
            </w:r>
          </w:p>
        </w:tc>
        <w:tc>
          <w:tcPr>
            <w:tcW w:w="43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1.課文朗讀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2.課文動畫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3.作者影片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4.閱讀饗宴聆聽音檔</w:t>
            </w:r>
          </w:p>
        </w:tc>
        <w:tc>
          <w:tcPr>
            <w:tcW w:w="1276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1.學習單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2.分組報告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3.同儕互評</w:t>
            </w:r>
          </w:p>
        </w:tc>
        <w:tc>
          <w:tcPr>
            <w:tcW w:w="2409" w:type="dxa"/>
            <w:shd w:val="clear" w:color="auto" w:fill="auto"/>
          </w:tcPr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/>
                <w:szCs w:val="20"/>
              </w:rPr>
              <w:t>【生命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生J13 美感經驗的發現與創造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/>
                <w:szCs w:val="20"/>
              </w:rPr>
              <w:t>【品德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品J1 溝通合作與和諧人際關係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/>
                <w:szCs w:val="20"/>
              </w:rPr>
              <w:t>【戶外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戶J2 從環境中捕獲心靈面的喜悅。</w:t>
            </w:r>
          </w:p>
        </w:tc>
      </w:tr>
      <w:tr w:rsidR="00EF522F" w:rsidRPr="00346201" w:rsidTr="000F0781">
        <w:trPr>
          <w:trHeight w:val="1532"/>
        </w:trPr>
        <w:tc>
          <w:tcPr>
            <w:tcW w:w="527" w:type="dxa"/>
            <w:shd w:val="clear" w:color="auto" w:fill="auto"/>
          </w:tcPr>
          <w:p w:rsidR="00EF522F" w:rsidRPr="004742E0" w:rsidRDefault="00EF522F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七週</w:t>
            </w:r>
          </w:p>
        </w:tc>
        <w:tc>
          <w:tcPr>
            <w:tcW w:w="1296" w:type="dxa"/>
            <w:shd w:val="clear" w:color="auto" w:fill="auto"/>
          </w:tcPr>
          <w:p w:rsidR="00EF522F" w:rsidRDefault="00EF522F" w:rsidP="00EF522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/20-3/26</w:t>
            </w:r>
          </w:p>
        </w:tc>
        <w:tc>
          <w:tcPr>
            <w:tcW w:w="785" w:type="dxa"/>
            <w:shd w:val="clear" w:color="auto" w:fill="auto"/>
          </w:tcPr>
          <w:p w:rsidR="00EF522F" w:rsidRPr="00346201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zCs w:val="20"/>
              </w:rPr>
              <w:t>語文常識（一）</w:t>
            </w:r>
            <w:r w:rsidRPr="005E0CF8">
              <w:rPr>
                <w:rFonts w:ascii="標楷體" w:eastAsia="標楷體" w:hAnsi="標楷體" w:hint="eastAsia"/>
                <w:szCs w:val="20"/>
              </w:rPr>
              <w:t>應用文──書信、便條</w:t>
            </w:r>
            <w:r>
              <w:rPr>
                <w:rFonts w:ascii="標楷體" w:eastAsia="標楷體" w:hAnsi="標楷體" w:hint="eastAsia"/>
                <w:szCs w:val="20"/>
              </w:rPr>
              <w:t>（</w:t>
            </w:r>
            <w:r w:rsidRPr="005E0CF8">
              <w:rPr>
                <w:rFonts w:ascii="標楷體" w:eastAsia="標楷體" w:hAnsi="標楷體" w:hint="eastAsia"/>
                <w:szCs w:val="20"/>
              </w:rPr>
              <w:t>第一次段考</w:t>
            </w:r>
            <w:r>
              <w:rPr>
                <w:rFonts w:ascii="標楷體" w:eastAsia="標楷體" w:hAnsi="標楷體" w:hint="eastAsia"/>
                <w:szCs w:val="20"/>
              </w:rPr>
              <w:t>）</w:t>
            </w:r>
          </w:p>
        </w:tc>
        <w:tc>
          <w:tcPr>
            <w:tcW w:w="782" w:type="dxa"/>
            <w:shd w:val="clear" w:color="auto" w:fill="auto"/>
          </w:tcPr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B溝通互動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B1符號運用與溝通表達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B2科技資訊與媒體素養</w:t>
            </w:r>
          </w:p>
        </w:tc>
        <w:tc>
          <w:tcPr>
            <w:tcW w:w="2693" w:type="dxa"/>
            <w:shd w:val="clear" w:color="auto" w:fill="auto"/>
          </w:tcPr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B1 運用國語文表情達意，增進閱讀理解，進而提升欣賞及評析文本的能力，並能傾聽他人的需求、理解他人的觀點，達到良性的人我溝通與互動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B2 運用科技、資訊與各類媒體所提供的素材，進行檢索、統整、解釋及省思，並轉化成生活的能力與素養。</w:t>
            </w:r>
          </w:p>
        </w:tc>
        <w:tc>
          <w:tcPr>
            <w:tcW w:w="2126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2-IV-4 靈活運用科技與資訊，豐富表達內容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EF522F" w:rsidRPr="00184025" w:rsidRDefault="00EF522F" w:rsidP="00184025">
            <w:pPr>
              <w:spacing w:line="260" w:lineRule="exact"/>
              <w:jc w:val="both"/>
            </w:pPr>
            <w:r w:rsidRPr="00184025">
              <w:rPr>
                <w:rFonts w:ascii="標楷體" w:eastAsia="標楷體" w:hAnsi="標楷體" w:hint="eastAsia"/>
                <w:szCs w:val="20"/>
              </w:rPr>
              <w:t>5-IV-4 應用閱讀策略增進學習效能，整合跨領域知識轉化為解決問題的能力。</w:t>
            </w:r>
          </w:p>
        </w:tc>
        <w:tc>
          <w:tcPr>
            <w:tcW w:w="1843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Be-IV-2 在人際溝通方面，以書信、便條、對聯等之慣用語彙與書寫格式為主。</w:t>
            </w:r>
          </w:p>
        </w:tc>
        <w:tc>
          <w:tcPr>
            <w:tcW w:w="1831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1.認識書信、便條的寫作格式與用途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2.了解傳統書信與現代書信的形式差異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3.能適當運用所學，寫作書信、便條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4.藉由書信、便條，與人溝通情誼、傳遞訊息。</w:t>
            </w:r>
          </w:p>
        </w:tc>
        <w:tc>
          <w:tcPr>
            <w:tcW w:w="43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1.書信寫作學習單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2.便條寫作學習單</w:t>
            </w:r>
          </w:p>
        </w:tc>
        <w:tc>
          <w:tcPr>
            <w:tcW w:w="1276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1.學習單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2.口語表達</w:t>
            </w:r>
          </w:p>
        </w:tc>
        <w:tc>
          <w:tcPr>
            <w:tcW w:w="2409" w:type="dxa"/>
            <w:shd w:val="clear" w:color="auto" w:fill="auto"/>
          </w:tcPr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閱J3 理解學科知識內的重要詞彙的意涵，並懂得如何運用該詞彙與他人進行溝通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閱J6 懂得在不同學習及生活情境中使用文本之規則。</w:t>
            </w:r>
          </w:p>
        </w:tc>
      </w:tr>
      <w:tr w:rsidR="00EF522F" w:rsidRPr="00346201" w:rsidTr="000F0781">
        <w:trPr>
          <w:trHeight w:val="1532"/>
        </w:trPr>
        <w:tc>
          <w:tcPr>
            <w:tcW w:w="527" w:type="dxa"/>
            <w:shd w:val="clear" w:color="auto" w:fill="auto"/>
          </w:tcPr>
          <w:p w:rsidR="00EF522F" w:rsidRPr="004742E0" w:rsidRDefault="00EF522F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八週</w:t>
            </w:r>
          </w:p>
        </w:tc>
        <w:tc>
          <w:tcPr>
            <w:tcW w:w="1296" w:type="dxa"/>
            <w:shd w:val="clear" w:color="auto" w:fill="auto"/>
          </w:tcPr>
          <w:p w:rsidR="00EF522F" w:rsidRDefault="00EF522F" w:rsidP="00EF522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/27-4/2</w:t>
            </w:r>
          </w:p>
        </w:tc>
        <w:tc>
          <w:tcPr>
            <w:tcW w:w="785" w:type="dxa"/>
            <w:shd w:val="clear" w:color="auto" w:fill="auto"/>
          </w:tcPr>
          <w:p w:rsidR="00EF522F" w:rsidRPr="00346201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ind w:leftChars="17" w:left="41"/>
              <w:jc w:val="both"/>
              <w:rPr>
                <w:bCs/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第四課</w:t>
            </w:r>
          </w:p>
          <w:p w:rsidR="00EF522F" w:rsidRPr="004742E0" w:rsidRDefault="00EF522F" w:rsidP="005E0CF8">
            <w:pPr>
              <w:spacing w:line="260" w:lineRule="exact"/>
              <w:ind w:leftChars="17" w:left="41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運動家的風度</w:t>
            </w:r>
          </w:p>
        </w:tc>
        <w:tc>
          <w:tcPr>
            <w:tcW w:w="782" w:type="dxa"/>
            <w:shd w:val="clear" w:color="auto" w:fill="auto"/>
          </w:tcPr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A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B溝通互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C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1身心素質與自我精進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B1符號運用與溝通表達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C2人際關係與團隊合作</w:t>
            </w:r>
          </w:p>
        </w:tc>
        <w:tc>
          <w:tcPr>
            <w:tcW w:w="2693" w:type="dxa"/>
            <w:shd w:val="clear" w:color="auto" w:fill="auto"/>
          </w:tcPr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1 透過國語文的學習，認識生涯及生命的典範，建立正向價值觀， 提高語文自學的興趣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B1 運用國語文表情達意，增進閱讀理解，進而提升欣賞及評析文本的能力，並能傾聽他人的需求、理解他人的觀點，達到良性的人我溝通與互動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C2 在國語文學習情境中，與他人合作學習，增進理解、溝通與包容的能力，在生活中建立友善的人際關係。</w:t>
            </w:r>
          </w:p>
        </w:tc>
        <w:tc>
          <w:tcPr>
            <w:tcW w:w="2126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2-IV-1 掌握生活情境，適切表情達意，分享自身經驗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1 比較不同標點符號的表達效果，流暢朗讀各類文本並表現情情感的起伏變化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2 理解各類文本的句子、段落與主要概念，指出寫作的目的與觀點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3 理解各類文本內容、形式和寫作特色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6-IV-5 主動創作、自訂題目闡述見解，並發表自己的作品。</w:t>
            </w:r>
          </w:p>
        </w:tc>
        <w:tc>
          <w:tcPr>
            <w:tcW w:w="1843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b-IV-1 4,000個常用字的字形、字音和字義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c-IV-3 文句表達的邏輯與意義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d-IV-1 篇章的主旨、結構、寓意與分析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d-IV-2 新詩、現代散文、現代小說、劇本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Bc-IV-2 描述、列舉、因果、問題解決、比較、分類、定義等寫作手法。</w:t>
            </w:r>
          </w:p>
        </w:tc>
        <w:tc>
          <w:tcPr>
            <w:tcW w:w="1831" w:type="dxa"/>
            <w:shd w:val="clear" w:color="auto" w:fill="auto"/>
          </w:tcPr>
          <w:p w:rsidR="00EF522F" w:rsidRPr="004742E0" w:rsidRDefault="00EF522F" w:rsidP="008B3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1.了解什麼是「運動家的風度」。</w:t>
            </w:r>
          </w:p>
          <w:p w:rsidR="00EF522F" w:rsidRPr="004742E0" w:rsidRDefault="00EF522F" w:rsidP="008B3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.能善用事例與名言強化論點，增加文章說服力。</w:t>
            </w:r>
          </w:p>
          <w:p w:rsidR="00EF522F" w:rsidRPr="004742E0" w:rsidRDefault="00EF522F" w:rsidP="008B3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3.從日常生活中培養「運動家的風度」。</w:t>
            </w:r>
          </w:p>
        </w:tc>
        <w:tc>
          <w:tcPr>
            <w:tcW w:w="43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813708">
            <w:pPr>
              <w:spacing w:line="260" w:lineRule="exact"/>
              <w:ind w:left="173" w:hangingChars="72" w:hanging="173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1.課本教材</w:t>
            </w:r>
          </w:p>
          <w:p w:rsidR="00EF522F" w:rsidRPr="004742E0" w:rsidRDefault="00EF522F" w:rsidP="004D44E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2.相關書籍及網站。</w:t>
            </w:r>
          </w:p>
          <w:p w:rsidR="00EF522F" w:rsidRPr="004742E0" w:rsidRDefault="00EF522F" w:rsidP="004D44E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3.寫作教學資源</w:t>
            </w:r>
          </w:p>
        </w:tc>
        <w:tc>
          <w:tcPr>
            <w:tcW w:w="1276" w:type="dxa"/>
            <w:shd w:val="clear" w:color="auto" w:fill="auto"/>
          </w:tcPr>
          <w:p w:rsidR="00EF522F" w:rsidRPr="004742E0" w:rsidRDefault="00EF522F" w:rsidP="00813708">
            <w:pPr>
              <w:spacing w:line="260" w:lineRule="exact"/>
              <w:ind w:left="173" w:hangingChars="72" w:hanging="173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1.課程討論</w:t>
            </w:r>
          </w:p>
          <w:p w:rsidR="00EF522F" w:rsidRPr="004742E0" w:rsidRDefault="00EF522F" w:rsidP="004D44E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2.應用練習、習作</w:t>
            </w:r>
          </w:p>
        </w:tc>
        <w:tc>
          <w:tcPr>
            <w:tcW w:w="2409" w:type="dxa"/>
            <w:shd w:val="clear" w:color="auto" w:fill="auto"/>
          </w:tcPr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0"/>
              </w:rPr>
              <w:t>【生命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生J5 覺察生活中的各種迷思，在生活作息、健康促進、飲食運動、休閒娛樂、人我關係等課題上進行價值思辨，尋求解決之道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0"/>
              </w:rPr>
              <w:t>【閱讀素養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閱J1 發展多元文本的閱讀策略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0"/>
              </w:rPr>
              <w:t>【品德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品J2 重視群體規範與榮譽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品J7 同理分享與多元接納。</w:t>
            </w:r>
          </w:p>
        </w:tc>
      </w:tr>
      <w:tr w:rsidR="00EF522F" w:rsidRPr="00346201" w:rsidTr="000F0781">
        <w:trPr>
          <w:trHeight w:val="1532"/>
        </w:trPr>
        <w:tc>
          <w:tcPr>
            <w:tcW w:w="527" w:type="dxa"/>
            <w:shd w:val="clear" w:color="auto" w:fill="auto"/>
          </w:tcPr>
          <w:p w:rsidR="00EF522F" w:rsidRPr="004742E0" w:rsidRDefault="00EF522F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九週</w:t>
            </w:r>
          </w:p>
        </w:tc>
        <w:tc>
          <w:tcPr>
            <w:tcW w:w="1296" w:type="dxa"/>
            <w:shd w:val="clear" w:color="auto" w:fill="auto"/>
          </w:tcPr>
          <w:p w:rsidR="00EF522F" w:rsidRDefault="00EF522F" w:rsidP="00EF522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/3-4/9</w:t>
            </w:r>
          </w:p>
        </w:tc>
        <w:tc>
          <w:tcPr>
            <w:tcW w:w="785" w:type="dxa"/>
            <w:shd w:val="clear" w:color="auto" w:fill="auto"/>
          </w:tcPr>
          <w:p w:rsidR="00EF522F" w:rsidRPr="00346201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ind w:leftChars="17" w:left="41"/>
              <w:jc w:val="both"/>
              <w:rPr>
                <w:bCs/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第四課</w:t>
            </w:r>
          </w:p>
          <w:p w:rsidR="00EF522F" w:rsidRPr="004742E0" w:rsidRDefault="00EF522F" w:rsidP="005E0CF8">
            <w:pPr>
              <w:spacing w:line="260" w:lineRule="exact"/>
              <w:ind w:leftChars="17" w:left="41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運動家的風度</w:t>
            </w:r>
          </w:p>
        </w:tc>
        <w:tc>
          <w:tcPr>
            <w:tcW w:w="782" w:type="dxa"/>
            <w:shd w:val="clear" w:color="auto" w:fill="auto"/>
          </w:tcPr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A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B溝通互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C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1身心素質與自我精進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B1符號運用與溝通表達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C2人際關係與團隊合作</w:t>
            </w:r>
          </w:p>
        </w:tc>
        <w:tc>
          <w:tcPr>
            <w:tcW w:w="2693" w:type="dxa"/>
            <w:shd w:val="clear" w:color="auto" w:fill="auto"/>
          </w:tcPr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1 透過國語文的學習，認識生涯及生命的典範，建立正向價值觀， 提高語文自學的興趣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B1 運用國語文表情達意，增進閱讀理解，進而提升欣賞及評析文本的能力，並能傾聽他人的需求、理解他人的觀點，達到良性的人我溝通與互動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C2 在國語文學習情境中，與他人合作學習，增進理解、溝通與包容的能力，在生活中建立友善的人際關係。</w:t>
            </w:r>
          </w:p>
        </w:tc>
        <w:tc>
          <w:tcPr>
            <w:tcW w:w="2126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2-IV-1 掌握生活情境，適切表情達意，分享自身經驗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1 比較不同標點符號的表達效果，流暢朗讀各類文本並表現情情感的起伏變化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2 理解各類文本的句子、段落與主要概念，指出寫作的目的與觀點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3 理解各類文本內容、形式和寫作特色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6-IV-5 主動創作、自訂題目闡述見解，並發表自己的作品。</w:t>
            </w:r>
          </w:p>
        </w:tc>
        <w:tc>
          <w:tcPr>
            <w:tcW w:w="1843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b-IV-1 4,000個常用字的字形、字音和字義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c-IV-3 文句表達的邏輯與意義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d-IV-1 篇章的主旨、結構、寓意與分析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d-IV-2 新詩、現代散文、現代小說、劇本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Bc-IV-2 描述、列舉、因果、問題解決、比較、分類、定義等寫作手法。</w:t>
            </w:r>
          </w:p>
        </w:tc>
        <w:tc>
          <w:tcPr>
            <w:tcW w:w="1831" w:type="dxa"/>
            <w:shd w:val="clear" w:color="auto" w:fill="auto"/>
          </w:tcPr>
          <w:p w:rsidR="00EF522F" w:rsidRPr="004742E0" w:rsidRDefault="00EF522F" w:rsidP="008B3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1.了解什麼是「運動家的風度」。</w:t>
            </w:r>
          </w:p>
          <w:p w:rsidR="00EF522F" w:rsidRPr="004742E0" w:rsidRDefault="00EF522F" w:rsidP="008B3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.能善用事例與名言強化論點，增加文章說服力。</w:t>
            </w:r>
          </w:p>
          <w:p w:rsidR="00EF522F" w:rsidRPr="004742E0" w:rsidRDefault="00EF522F" w:rsidP="008B3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3.從日常生活中培養「運動家的風度」。</w:t>
            </w:r>
          </w:p>
        </w:tc>
        <w:tc>
          <w:tcPr>
            <w:tcW w:w="43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4D44E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1.課本教材</w:t>
            </w:r>
          </w:p>
          <w:p w:rsidR="00EF522F" w:rsidRPr="004742E0" w:rsidRDefault="00EF522F" w:rsidP="004D44E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2.相關書籍及網站。</w:t>
            </w:r>
          </w:p>
          <w:p w:rsidR="00EF522F" w:rsidRPr="004742E0" w:rsidRDefault="00EF522F" w:rsidP="004D44E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3.寫作教學資源</w:t>
            </w:r>
          </w:p>
        </w:tc>
        <w:tc>
          <w:tcPr>
            <w:tcW w:w="1276" w:type="dxa"/>
            <w:shd w:val="clear" w:color="auto" w:fill="auto"/>
          </w:tcPr>
          <w:p w:rsidR="00EF522F" w:rsidRPr="004742E0" w:rsidRDefault="00EF522F" w:rsidP="004D44E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1.課程討論</w:t>
            </w:r>
          </w:p>
          <w:p w:rsidR="00EF522F" w:rsidRPr="004742E0" w:rsidRDefault="00EF522F" w:rsidP="004D44E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2.運動故事摘要</w:t>
            </w:r>
          </w:p>
          <w:p w:rsidR="00EF522F" w:rsidRPr="004742E0" w:rsidRDefault="00EF522F" w:rsidP="004D44E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3.運動經驗創作</w:t>
            </w:r>
          </w:p>
        </w:tc>
        <w:tc>
          <w:tcPr>
            <w:tcW w:w="2409" w:type="dxa"/>
            <w:shd w:val="clear" w:color="auto" w:fill="auto"/>
          </w:tcPr>
          <w:p w:rsidR="00EF522F" w:rsidRPr="004742E0" w:rsidRDefault="00EF522F" w:rsidP="005312B4">
            <w:pPr>
              <w:spacing w:line="260" w:lineRule="exact"/>
              <w:jc w:val="both"/>
              <w:rPr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0"/>
              </w:rPr>
              <w:t>【生命教育】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生J5 覺察生活中的各種迷思，在生活作息、健康促進、飲食運動、休閒娛樂、人我關係等課題上進行價值思辨，尋求解決之道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0"/>
              </w:rPr>
              <w:t>【閱讀素養教育】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閱J1 發展多元文本的閱讀策略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0"/>
              </w:rPr>
              <w:t>【品德教育】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品J2 重視群體規範與榮譽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品J7 同理分享與多元接納。</w:t>
            </w:r>
          </w:p>
        </w:tc>
      </w:tr>
      <w:tr w:rsidR="00EF522F" w:rsidRPr="00346201" w:rsidTr="000F0781">
        <w:trPr>
          <w:trHeight w:val="1532"/>
        </w:trPr>
        <w:tc>
          <w:tcPr>
            <w:tcW w:w="527" w:type="dxa"/>
            <w:shd w:val="clear" w:color="auto" w:fill="auto"/>
          </w:tcPr>
          <w:p w:rsidR="00EF522F" w:rsidRPr="004742E0" w:rsidRDefault="00EF522F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週</w:t>
            </w:r>
          </w:p>
        </w:tc>
        <w:tc>
          <w:tcPr>
            <w:tcW w:w="1296" w:type="dxa"/>
            <w:shd w:val="clear" w:color="auto" w:fill="auto"/>
          </w:tcPr>
          <w:p w:rsidR="00EF522F" w:rsidRDefault="00EF522F" w:rsidP="00EF522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/10-4/16</w:t>
            </w:r>
          </w:p>
        </w:tc>
        <w:tc>
          <w:tcPr>
            <w:tcW w:w="785" w:type="dxa"/>
            <w:shd w:val="clear" w:color="auto" w:fill="auto"/>
          </w:tcPr>
          <w:p w:rsidR="00EF522F" w:rsidRPr="00346201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第五課木蘭詩</w:t>
            </w:r>
          </w:p>
        </w:tc>
        <w:tc>
          <w:tcPr>
            <w:tcW w:w="782" w:type="dxa"/>
            <w:shd w:val="clear" w:color="auto" w:fill="auto"/>
          </w:tcPr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A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B溝通互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C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1身心素質與自我精進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3規劃執行與創新應變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B1符號運用與溝通表達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B3藝術涵養與美感素養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C2人際關係與團隊合作</w:t>
            </w:r>
          </w:p>
        </w:tc>
        <w:tc>
          <w:tcPr>
            <w:tcW w:w="2693" w:type="dxa"/>
            <w:shd w:val="clear" w:color="auto" w:fill="auto"/>
          </w:tcPr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1 透過國語文的學習，認識生涯及生命的典範，建立正向價值觀， 提高語文自學的興趣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3 運用國語文能力吸收新知，並訂定計畫、自主學習，發揮創新精神，增進個人的應變能力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B1 運用國語文表情達意，增進閱讀理解，進而提升欣賞及評析文本的能力，並能傾聽他人的需求、理解他人的觀點，達到良性的人我溝通與互動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B3 具備欣賞文學與相關藝術的能力，並培養創作的興趣，透過對文本的反思與分享，印證生活經驗，提升審美判斷力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C2 在國語文學習情境中，與他人合作學習，增進理解、溝通與包容的能力，在生活中建立友善的人際關係。</w:t>
            </w:r>
          </w:p>
        </w:tc>
        <w:tc>
          <w:tcPr>
            <w:tcW w:w="2126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1-IV-1 以同理心，聆聽各項發言，並加以記錄、歸納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6-IV-4 依據需求書寫各類文本。</w:t>
            </w:r>
          </w:p>
        </w:tc>
        <w:tc>
          <w:tcPr>
            <w:tcW w:w="1843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b-IV-6 常用文言文的詞義及語詞結構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d-IV-3 韻文：如古體詩、樂府詩、近體詩、詞、曲等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Ba-IV-1 順敘、倒敘、插敘與補敘法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Ba-IV-2 各種描寫的作用及呈現的效果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Cb-IV-2 各類文本中所反映的個人與家庭、鄉里、國族及其他社群的關係。</w:t>
            </w:r>
          </w:p>
        </w:tc>
        <w:tc>
          <w:tcPr>
            <w:tcW w:w="1831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1.教導學生認識樂府詩的特色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2.教導學生了解木蘭代父從軍的故事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3.教導學生學習樂府詩中所運用之疊字狀聲詞的寫作技巧。</w:t>
            </w:r>
          </w:p>
        </w:tc>
        <w:tc>
          <w:tcPr>
            <w:tcW w:w="43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1.課文吟唱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2.課文動畫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3.作者影片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4.閱讀饗宴聆聽音檔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5.藝曲趣教遊──木蘭詩</w:t>
            </w:r>
          </w:p>
        </w:tc>
        <w:tc>
          <w:tcPr>
            <w:tcW w:w="1276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1.口頭報告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2.學習單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3.詩歌朗誦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4.戲劇演出</w:t>
            </w:r>
          </w:p>
        </w:tc>
        <w:tc>
          <w:tcPr>
            <w:tcW w:w="2409" w:type="dxa"/>
            <w:shd w:val="clear" w:color="auto" w:fill="auto"/>
          </w:tcPr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/>
                <w:szCs w:val="20"/>
              </w:rPr>
              <w:t>【家庭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家J3 家人的情感支持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家J12 家庭生活中的性別角色與分工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/>
                <w:szCs w:val="20"/>
              </w:rPr>
              <w:t>【性別平等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性J3 檢視家庭、學校、職場中基於性別刻板印象產生的偏見與歧視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性J11 去除性別刻板與性別偏見的情感表達與溝通，具備與他人平等互動的能力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/>
                <w:szCs w:val="20"/>
              </w:rPr>
              <w:t>【生涯規劃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涯J5 探索性別與生涯規劃的關係。</w:t>
            </w:r>
          </w:p>
        </w:tc>
      </w:tr>
      <w:tr w:rsidR="00EF522F" w:rsidRPr="00346201" w:rsidTr="000F0781">
        <w:trPr>
          <w:trHeight w:val="1532"/>
        </w:trPr>
        <w:tc>
          <w:tcPr>
            <w:tcW w:w="527" w:type="dxa"/>
            <w:shd w:val="clear" w:color="auto" w:fill="auto"/>
          </w:tcPr>
          <w:p w:rsidR="00EF522F" w:rsidRPr="004742E0" w:rsidRDefault="00EF522F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一週</w:t>
            </w:r>
          </w:p>
        </w:tc>
        <w:tc>
          <w:tcPr>
            <w:tcW w:w="1296" w:type="dxa"/>
            <w:shd w:val="clear" w:color="auto" w:fill="auto"/>
          </w:tcPr>
          <w:p w:rsidR="00EF522F" w:rsidRDefault="00EF522F" w:rsidP="00EF522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/17-4/23</w:t>
            </w:r>
          </w:p>
        </w:tc>
        <w:tc>
          <w:tcPr>
            <w:tcW w:w="785" w:type="dxa"/>
            <w:shd w:val="clear" w:color="auto" w:fill="auto"/>
          </w:tcPr>
          <w:p w:rsidR="00EF522F" w:rsidRPr="00346201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第五課木蘭詩</w:t>
            </w:r>
          </w:p>
        </w:tc>
        <w:tc>
          <w:tcPr>
            <w:tcW w:w="782" w:type="dxa"/>
            <w:shd w:val="clear" w:color="auto" w:fill="auto"/>
          </w:tcPr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A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B溝通互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C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1身心素質與自我精進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3規劃執行與創新應變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B1符號運用與溝通表達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B3藝術涵養與美感素養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C2人際關係與團隊合作</w:t>
            </w:r>
          </w:p>
        </w:tc>
        <w:tc>
          <w:tcPr>
            <w:tcW w:w="2693" w:type="dxa"/>
            <w:shd w:val="clear" w:color="auto" w:fill="auto"/>
          </w:tcPr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1 透過國語文的學習，認識生涯及生命的典範，建立正向價值觀， 提高語文自學的興趣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3 運用國語文能力吸收新知，並訂定計畫、自主學習，發揮創新精神，增進個人的應變能力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B1 運用國語文表情達意，增進閱讀理解，進而提升欣賞及評析文本的能力，並能傾聽他人的需求、理解他人的觀點，達到良性的人我溝通與互動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B3 具備欣賞文學與相關藝術的能力，並培養創作的興趣，透過對文本的反思與分享，印證生活經驗，提升審美判斷力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C2 在國語文學習情境中，與他人合作學習，增進理解、溝通與包容的能力，在生活中建立友善的人際關係。</w:t>
            </w:r>
          </w:p>
        </w:tc>
        <w:tc>
          <w:tcPr>
            <w:tcW w:w="2126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1-IV-1 以同理心，聆聽各項發言，並加以記錄、歸納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2-IV-2 有效把握聽聞內容的邏輯，做出提問或回饋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5-IV-2 理解各類文本的句子、段落與主要概念，指出寫作的目的與觀點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5-IV-3 理解各類文本內容、形式和寫作特色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6-IV-4 依據需求書寫各類文本。</w:t>
            </w:r>
          </w:p>
        </w:tc>
        <w:tc>
          <w:tcPr>
            <w:tcW w:w="1843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b-IV-6 常用文言文的詞義及語詞結構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d-IV-1 篇章的主旨、結構、寓意與分析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d-IV-3 韻文：如古體詩、樂府詩、近體詩、詞、曲等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Ba-IV-1 順敘、倒敘、插敘與補敘法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Ba-IV-2 各種描寫的作用及呈現的效果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Cb-IV-2 各類文本中所反映的個人與家庭、鄉里、國族及其他社群的關係。</w:t>
            </w:r>
          </w:p>
        </w:tc>
        <w:tc>
          <w:tcPr>
            <w:tcW w:w="1831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1.教導學生體會並學習木蘭孝親的情操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2.教導學生肯定女性能力，重視性別平等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3.培養學生欣賞民歌的興趣。</w:t>
            </w:r>
          </w:p>
        </w:tc>
        <w:tc>
          <w:tcPr>
            <w:tcW w:w="43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1.課文吟唱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2.課文動畫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3.作者影片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4.閱讀饗宴聆聽音檔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5.藝曲趣教遊──木蘭詩</w:t>
            </w:r>
          </w:p>
        </w:tc>
        <w:tc>
          <w:tcPr>
            <w:tcW w:w="1276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1.口頭報告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2.學習單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3.詩歌朗誦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4.戲劇演出</w:t>
            </w:r>
          </w:p>
        </w:tc>
        <w:tc>
          <w:tcPr>
            <w:tcW w:w="2409" w:type="dxa"/>
            <w:shd w:val="clear" w:color="auto" w:fill="auto"/>
          </w:tcPr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/>
                <w:szCs w:val="20"/>
              </w:rPr>
              <w:t>【家庭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家J3 家人的情感支持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家J12 家庭生活中的性別角色與分工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/>
                <w:szCs w:val="20"/>
              </w:rPr>
              <w:t>【性別平等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性J3 檢視家庭、學校、職場中基於性別刻板印象產生的偏見與歧視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性J11 去除性別刻板與性別偏見的情感表達與溝通，具備與他人平等互動的能力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/>
                <w:szCs w:val="20"/>
              </w:rPr>
              <w:t>【生涯規劃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涯J5 探索性別與生涯規劃的關係。</w:t>
            </w:r>
          </w:p>
        </w:tc>
      </w:tr>
      <w:tr w:rsidR="00EF522F" w:rsidRPr="00346201" w:rsidTr="000F0781">
        <w:trPr>
          <w:trHeight w:val="1532"/>
        </w:trPr>
        <w:tc>
          <w:tcPr>
            <w:tcW w:w="527" w:type="dxa"/>
            <w:shd w:val="clear" w:color="auto" w:fill="auto"/>
          </w:tcPr>
          <w:p w:rsidR="00EF522F" w:rsidRPr="004742E0" w:rsidRDefault="00EF522F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二週</w:t>
            </w:r>
          </w:p>
        </w:tc>
        <w:tc>
          <w:tcPr>
            <w:tcW w:w="1296" w:type="dxa"/>
            <w:shd w:val="clear" w:color="auto" w:fill="auto"/>
          </w:tcPr>
          <w:p w:rsidR="00EF522F" w:rsidRDefault="00EF522F" w:rsidP="00EF522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4/24-4/30</w:t>
            </w:r>
          </w:p>
        </w:tc>
        <w:tc>
          <w:tcPr>
            <w:tcW w:w="785" w:type="dxa"/>
            <w:shd w:val="clear" w:color="auto" w:fill="auto"/>
          </w:tcPr>
          <w:p w:rsidR="00EF522F" w:rsidRPr="00346201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ind w:leftChars="17" w:left="41"/>
              <w:jc w:val="both"/>
              <w:rPr>
                <w:bCs/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第六課</w:t>
            </w:r>
          </w:p>
          <w:p w:rsidR="00EF522F" w:rsidRPr="004742E0" w:rsidRDefault="00EF522F" w:rsidP="005E0CF8">
            <w:pPr>
              <w:spacing w:line="260" w:lineRule="exact"/>
              <w:ind w:leftChars="17" w:left="41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虎克——愛上跳蚤的男人</w:t>
            </w:r>
          </w:p>
        </w:tc>
        <w:tc>
          <w:tcPr>
            <w:tcW w:w="782" w:type="dxa"/>
            <w:shd w:val="clear" w:color="auto" w:fill="auto"/>
          </w:tcPr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A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B溝通互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C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1身心素質與自我精進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B1符號運用與溝通表達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C2人際關係與團隊合作</w:t>
            </w:r>
          </w:p>
        </w:tc>
        <w:tc>
          <w:tcPr>
            <w:tcW w:w="2693" w:type="dxa"/>
            <w:shd w:val="clear" w:color="auto" w:fill="auto"/>
          </w:tcPr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1 透過國語文的學習，認識生涯及生命的典範，建立正向價值觀， 提高語文自學的興趣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B1 運用國語文表情達意，增進閱讀理解，進而提升欣賞及評析文本的能力，並能傾聽他人的需求、理解他人的觀點，達到良性的人我溝通與互動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C2 在國語文學習情境中，與他人合作學習，增進理解、溝通與包容的能力，在生活中建立友善的人際關係。</w:t>
            </w:r>
          </w:p>
        </w:tc>
        <w:tc>
          <w:tcPr>
            <w:tcW w:w="2126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2-IV-1 掌握生活情境，適切表情達意，分享自身經驗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2-IV-5 視不同情境，進行報告、評論、演說及論辯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1 比較不同標點符號的表達效果，流暢朗讀各類文本並表現情情感的起伏變化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2 理解各類文本的句子、段落與主要概念，指出寫作的目的與觀點。</w:t>
            </w:r>
          </w:p>
          <w:p w:rsidR="00EF522F" w:rsidRPr="004742E0" w:rsidRDefault="00EF522F" w:rsidP="00184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3 理解各類文本內容、形式和寫作特色。</w:t>
            </w:r>
          </w:p>
        </w:tc>
        <w:tc>
          <w:tcPr>
            <w:tcW w:w="1843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b-IV-1 4,000個常用字的字形、字音和字義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c-IV-3 文句表達的邏輯與意義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d-IV-1 篇章的主旨、結構、寓意與分析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d-IV-2 新詩、現代散文、現代小說、劇本。</w:t>
            </w:r>
          </w:p>
        </w:tc>
        <w:tc>
          <w:tcPr>
            <w:tcW w:w="1831" w:type="dxa"/>
            <w:shd w:val="clear" w:color="auto" w:fill="auto"/>
          </w:tcPr>
          <w:p w:rsidR="00EF522F" w:rsidRPr="004742E0" w:rsidRDefault="00EF522F" w:rsidP="008B3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1.認識虎克對科學研究的執著與貢獻。</w:t>
            </w:r>
          </w:p>
          <w:p w:rsidR="00EF522F" w:rsidRPr="004742E0" w:rsidRDefault="00EF522F" w:rsidP="008B3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.能擇取具代表性的事例及言談，來凸顯人物的形象、特質。</w:t>
            </w:r>
          </w:p>
          <w:p w:rsidR="00EF522F" w:rsidRPr="004742E0" w:rsidRDefault="00EF522F" w:rsidP="008B3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3.培養好奇心及戰勝逆境的精神。</w:t>
            </w:r>
          </w:p>
        </w:tc>
        <w:tc>
          <w:tcPr>
            <w:tcW w:w="43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4D44E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1.課本教材</w:t>
            </w:r>
          </w:p>
          <w:p w:rsidR="00EF522F" w:rsidRPr="004742E0" w:rsidRDefault="00EF522F" w:rsidP="004D44E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2.相關書籍及網站。</w:t>
            </w:r>
          </w:p>
        </w:tc>
        <w:tc>
          <w:tcPr>
            <w:tcW w:w="1276" w:type="dxa"/>
            <w:shd w:val="clear" w:color="auto" w:fill="auto"/>
          </w:tcPr>
          <w:p w:rsidR="00EF522F" w:rsidRPr="004742E0" w:rsidRDefault="00EF522F" w:rsidP="004D44E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1.課程討論</w:t>
            </w:r>
          </w:p>
          <w:p w:rsidR="00EF522F" w:rsidRPr="004742E0" w:rsidRDefault="00EF522F" w:rsidP="004D44E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2.應用練習、習作</w:t>
            </w:r>
          </w:p>
        </w:tc>
        <w:tc>
          <w:tcPr>
            <w:tcW w:w="2409" w:type="dxa"/>
            <w:shd w:val="clear" w:color="auto" w:fill="auto"/>
          </w:tcPr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0"/>
              </w:rPr>
              <w:t>【生涯規劃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涯J3 覺察自己的能力與興趣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涯J4 了解自己的人格特質與價值觀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0"/>
              </w:rPr>
              <w:t>【品德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品J8 理性溝通與問題解決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0"/>
              </w:rPr>
              <w:t>【閱讀素養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閱J1 發展多元文本的閱讀策略。</w:t>
            </w:r>
          </w:p>
        </w:tc>
      </w:tr>
      <w:tr w:rsidR="00EF522F" w:rsidRPr="00346201" w:rsidTr="000F0781">
        <w:trPr>
          <w:trHeight w:val="1532"/>
        </w:trPr>
        <w:tc>
          <w:tcPr>
            <w:tcW w:w="527" w:type="dxa"/>
            <w:shd w:val="clear" w:color="auto" w:fill="auto"/>
          </w:tcPr>
          <w:p w:rsidR="00EF522F" w:rsidRPr="004742E0" w:rsidRDefault="00EF522F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三週</w:t>
            </w:r>
          </w:p>
        </w:tc>
        <w:tc>
          <w:tcPr>
            <w:tcW w:w="1296" w:type="dxa"/>
            <w:shd w:val="clear" w:color="auto" w:fill="auto"/>
          </w:tcPr>
          <w:p w:rsidR="00EF522F" w:rsidRDefault="00EF522F" w:rsidP="00EF522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/1-5/7</w:t>
            </w:r>
          </w:p>
        </w:tc>
        <w:tc>
          <w:tcPr>
            <w:tcW w:w="785" w:type="dxa"/>
            <w:shd w:val="clear" w:color="auto" w:fill="auto"/>
          </w:tcPr>
          <w:p w:rsidR="00EF522F" w:rsidRPr="00346201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ind w:leftChars="17" w:left="41"/>
              <w:jc w:val="both"/>
              <w:rPr>
                <w:bCs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zCs w:val="20"/>
              </w:rPr>
              <w:t>第六課</w:t>
            </w:r>
          </w:p>
          <w:p w:rsidR="00EF522F" w:rsidRPr="004742E0" w:rsidRDefault="00EF522F" w:rsidP="005E0CF8">
            <w:pPr>
              <w:spacing w:line="260" w:lineRule="exact"/>
              <w:ind w:leftChars="17" w:left="41"/>
              <w:jc w:val="both"/>
              <w:rPr>
                <w:bCs/>
                <w:snapToGrid w:val="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虎克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——</w:t>
            </w: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愛上跳蚤的男人</w:t>
            </w:r>
          </w:p>
        </w:tc>
        <w:tc>
          <w:tcPr>
            <w:tcW w:w="782" w:type="dxa"/>
            <w:shd w:val="clear" w:color="auto" w:fill="auto"/>
          </w:tcPr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A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B溝通互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C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1身心素質與自我精進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B1符號運用與溝通表達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C2人際關係與團隊合作</w:t>
            </w:r>
          </w:p>
        </w:tc>
        <w:tc>
          <w:tcPr>
            <w:tcW w:w="2693" w:type="dxa"/>
            <w:shd w:val="clear" w:color="auto" w:fill="auto"/>
          </w:tcPr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1 透過國語文的學習，認識生涯及生命的典範，建立正向價值觀， 提高語文自學的興趣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B1 運用國語文表情達意，增進閱讀理解，進而提升欣賞及評析文本的能力，並能傾聽他人的需求、理解他人的觀點，達到良性的人我溝通與互動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C2 在國語文學習情境中，與他人合作學習，增進理解、溝通與包容的能力，在生活中建立友善的人際關係。</w:t>
            </w:r>
          </w:p>
        </w:tc>
        <w:tc>
          <w:tcPr>
            <w:tcW w:w="2126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2-IV-1 掌握生活情境，適切表情達意，分享自身經驗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2-IV-5 視不同情境，進行報告、評論、演說及論辯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1 比較不同標點符號的表達效果，流暢朗讀各類文本並表現情情感的起伏變化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2 理解各類文本的句子、段落與主要概念，指出寫作的目的與觀點。</w:t>
            </w:r>
          </w:p>
          <w:p w:rsidR="00EF522F" w:rsidRPr="004742E0" w:rsidRDefault="00EF522F" w:rsidP="00184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3 理解各類文本內容、形式和寫作特色。</w:t>
            </w:r>
          </w:p>
        </w:tc>
        <w:tc>
          <w:tcPr>
            <w:tcW w:w="1843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b-IV-1 4,000個常用字的字形、字音和字義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c-IV-3 文句表達的邏輯與意義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d-IV-1 篇章的主旨、結構、寓意與分析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d-IV-2 新詩、現代散文、現代小說、劇本。</w:t>
            </w:r>
          </w:p>
        </w:tc>
        <w:tc>
          <w:tcPr>
            <w:tcW w:w="1831" w:type="dxa"/>
            <w:shd w:val="clear" w:color="auto" w:fill="auto"/>
          </w:tcPr>
          <w:p w:rsidR="00EF522F" w:rsidRPr="004742E0" w:rsidRDefault="00EF522F" w:rsidP="008B3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1.認識虎克對科學研究的執著與貢獻。</w:t>
            </w:r>
          </w:p>
          <w:p w:rsidR="00EF522F" w:rsidRPr="004742E0" w:rsidRDefault="00EF522F" w:rsidP="008B3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.能擇取具代表性的事例及言談，來凸顯人物的形象、特質。</w:t>
            </w:r>
          </w:p>
          <w:p w:rsidR="00EF522F" w:rsidRPr="004742E0" w:rsidRDefault="00EF522F" w:rsidP="008B3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3.培養好奇心及戰勝逆境的精神。</w:t>
            </w:r>
          </w:p>
        </w:tc>
        <w:tc>
          <w:tcPr>
            <w:tcW w:w="43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813708">
            <w:pPr>
              <w:spacing w:line="260" w:lineRule="exact"/>
              <w:ind w:left="173" w:hangingChars="72" w:hanging="173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1.課本教材</w:t>
            </w:r>
          </w:p>
          <w:p w:rsidR="00EF522F" w:rsidRPr="004742E0" w:rsidRDefault="00EF522F" w:rsidP="004D44E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2.相關書籍及網站。</w:t>
            </w:r>
          </w:p>
          <w:p w:rsidR="00EF522F" w:rsidRPr="004742E0" w:rsidRDefault="00EF522F" w:rsidP="004D44E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3.口語表達教學資源</w:t>
            </w:r>
          </w:p>
        </w:tc>
        <w:tc>
          <w:tcPr>
            <w:tcW w:w="1276" w:type="dxa"/>
            <w:shd w:val="clear" w:color="auto" w:fill="auto"/>
          </w:tcPr>
          <w:p w:rsidR="00EF522F" w:rsidRPr="004742E0" w:rsidRDefault="00EF522F" w:rsidP="00813708">
            <w:pPr>
              <w:spacing w:line="260" w:lineRule="exact"/>
              <w:ind w:left="173" w:hangingChars="72" w:hanging="173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1.課程討論</w:t>
            </w:r>
          </w:p>
          <w:p w:rsidR="00EF522F" w:rsidRPr="004742E0" w:rsidRDefault="00EF522F" w:rsidP="004D44E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2.應用練習、習作</w:t>
            </w:r>
          </w:p>
          <w:p w:rsidR="00EF522F" w:rsidRPr="004742E0" w:rsidRDefault="00EF522F" w:rsidP="004D44E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3.科學家故事演說</w:t>
            </w:r>
          </w:p>
        </w:tc>
        <w:tc>
          <w:tcPr>
            <w:tcW w:w="2409" w:type="dxa"/>
            <w:shd w:val="clear" w:color="auto" w:fill="auto"/>
          </w:tcPr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0"/>
              </w:rPr>
              <w:t>【生涯規劃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涯J3 覺察自己的能力與興趣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涯J4 了解自己的人格特質與價值觀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0"/>
              </w:rPr>
              <w:t>【品德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品J8 理性溝通與問題解決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0"/>
              </w:rPr>
              <w:t>【閱讀素養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閱J1 發展多元文本的閱讀策略。</w:t>
            </w:r>
          </w:p>
        </w:tc>
      </w:tr>
      <w:tr w:rsidR="00EF522F" w:rsidRPr="00346201" w:rsidTr="000F0781">
        <w:trPr>
          <w:trHeight w:val="1532"/>
        </w:trPr>
        <w:tc>
          <w:tcPr>
            <w:tcW w:w="527" w:type="dxa"/>
            <w:shd w:val="clear" w:color="auto" w:fill="auto"/>
          </w:tcPr>
          <w:p w:rsidR="00EF522F" w:rsidRPr="004742E0" w:rsidRDefault="00EF522F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四週</w:t>
            </w:r>
          </w:p>
        </w:tc>
        <w:tc>
          <w:tcPr>
            <w:tcW w:w="1296" w:type="dxa"/>
            <w:shd w:val="clear" w:color="auto" w:fill="auto"/>
          </w:tcPr>
          <w:p w:rsidR="00EF522F" w:rsidRDefault="00EF522F" w:rsidP="00EF522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/8-5/14</w:t>
            </w:r>
          </w:p>
        </w:tc>
        <w:tc>
          <w:tcPr>
            <w:tcW w:w="785" w:type="dxa"/>
            <w:shd w:val="clear" w:color="auto" w:fill="auto"/>
          </w:tcPr>
          <w:p w:rsidR="00EF522F" w:rsidRPr="00346201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zCs w:val="20"/>
              </w:rPr>
              <w:t>語文常識（二）</w:t>
            </w:r>
            <w:r w:rsidRPr="005E0CF8">
              <w:rPr>
                <w:rFonts w:ascii="標楷體" w:eastAsia="標楷體" w:hAnsi="標楷體" w:hint="eastAsia"/>
                <w:szCs w:val="20"/>
              </w:rPr>
              <w:t>應用文</w:t>
            </w:r>
            <w:r>
              <w:rPr>
                <w:rFonts w:ascii="標楷體" w:eastAsia="標楷體" w:hAnsi="標楷體" w:hint="eastAsia"/>
                <w:szCs w:val="20"/>
              </w:rPr>
              <w:t>——</w:t>
            </w: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題辭、柬帖</w:t>
            </w:r>
            <w:r>
              <w:rPr>
                <w:rFonts w:ascii="標楷體" w:eastAsia="標楷體" w:hAnsi="標楷體" w:hint="eastAsia"/>
                <w:szCs w:val="20"/>
              </w:rPr>
              <w:t>（</w:t>
            </w:r>
            <w:r w:rsidRPr="005E0CF8">
              <w:rPr>
                <w:rFonts w:ascii="標楷體" w:eastAsia="標楷體" w:hAnsi="標楷體" w:hint="eastAsia"/>
                <w:szCs w:val="20"/>
              </w:rPr>
              <w:t>第二次段考</w:t>
            </w:r>
            <w:r>
              <w:rPr>
                <w:rFonts w:ascii="標楷體" w:eastAsia="標楷體" w:hAnsi="標楷體" w:hint="eastAsia"/>
                <w:szCs w:val="20"/>
              </w:rPr>
              <w:t>）</w:t>
            </w:r>
          </w:p>
        </w:tc>
        <w:tc>
          <w:tcPr>
            <w:tcW w:w="782" w:type="dxa"/>
            <w:shd w:val="clear" w:color="auto" w:fill="auto"/>
          </w:tcPr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A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B溝通互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C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1身心素質與自我精進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2系統思考與解決問題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3規劃執行與創新應變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B1符號運用與溝通表達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B3藝術涵養與美感素養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C2人際關係與團隊合作</w:t>
            </w:r>
          </w:p>
        </w:tc>
        <w:tc>
          <w:tcPr>
            <w:tcW w:w="2693" w:type="dxa"/>
            <w:shd w:val="clear" w:color="auto" w:fill="auto"/>
          </w:tcPr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1 透過國語文的學習，認識生涯及生命的典範，建立正向價值觀， 提高語文自學的興趣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2 透過欣賞各類文本，培養思辨的能力，並能反思內容主題，應用於日常生活中，有效處理問題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3 運用國語文能力吸收新知，並訂定計畫、自主學習，發揮創新精神，增進個人的應變能力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B1 運用國語文表情達意，增進閱讀理解，進而提升欣賞及評析文本的能力，並能傾聽他人的需求、理解他人的觀點，達到良性的人我溝通與互動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B3 具備欣賞文學與相關藝術的能力，並培養創作的興趣，透過對文本的反思與分享，印證生活經驗，提升審美判斷力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C2 在國語文學習情境中，與他人合作學習，增進理解、溝通與包容的能力，在生活中建立友善的人際關係。</w:t>
            </w:r>
          </w:p>
        </w:tc>
        <w:tc>
          <w:tcPr>
            <w:tcW w:w="2126" w:type="dxa"/>
            <w:shd w:val="clear" w:color="auto" w:fill="auto"/>
          </w:tcPr>
          <w:p w:rsidR="00EF522F" w:rsidRPr="004742E0" w:rsidRDefault="00EF522F" w:rsidP="0053445A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3445A">
              <w:rPr>
                <w:rFonts w:ascii="標楷體" w:eastAsia="標楷體" w:hAnsi="標楷體" w:hint="eastAsia"/>
                <w:szCs w:val="20"/>
              </w:rPr>
              <w:t>2-IV-4 靈活運用科技與資訊，豐富表達內容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5-IV-6 運用圖書館（室）、科技工具，蒐集資訊、組織材料，擴充閱讀視野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6-IV-4 依據需求書寫各類文本。</w:t>
            </w:r>
          </w:p>
        </w:tc>
        <w:tc>
          <w:tcPr>
            <w:tcW w:w="1843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Be-IV-2 在人際溝通方面，以書信、便條、對聯等之慣用語彙與書寫格式為主。</w:t>
            </w:r>
          </w:p>
        </w:tc>
        <w:tc>
          <w:tcPr>
            <w:tcW w:w="1831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1.認識題辭、柬帖的意義和分類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2.了解題辭、柬帖的寫作方法，及其於日常生活中的實際應用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3.培養喜愛傳統文化的胸襟。</w:t>
            </w:r>
          </w:p>
        </w:tc>
        <w:tc>
          <w:tcPr>
            <w:tcW w:w="43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多媒體光碟</w:t>
            </w:r>
          </w:p>
        </w:tc>
        <w:tc>
          <w:tcPr>
            <w:tcW w:w="1276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1.資料蒐集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2.分組報告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3.學習單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4.作業檢核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5.紙筆測驗</w:t>
            </w:r>
          </w:p>
        </w:tc>
        <w:tc>
          <w:tcPr>
            <w:tcW w:w="2409" w:type="dxa"/>
            <w:shd w:val="clear" w:color="auto" w:fill="auto"/>
          </w:tcPr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閱J3 理解學科知識內的重要詞彙的意涵，並懂得如何運用該詞彙與他人進行溝通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閱J6 懂得在不同學習及生活情境中使用文本之規則。</w:t>
            </w:r>
          </w:p>
        </w:tc>
      </w:tr>
      <w:tr w:rsidR="00EF522F" w:rsidRPr="00346201" w:rsidTr="000F0781">
        <w:trPr>
          <w:trHeight w:val="1532"/>
        </w:trPr>
        <w:tc>
          <w:tcPr>
            <w:tcW w:w="527" w:type="dxa"/>
            <w:shd w:val="clear" w:color="auto" w:fill="auto"/>
          </w:tcPr>
          <w:p w:rsidR="00EF522F" w:rsidRPr="004742E0" w:rsidRDefault="00EF522F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五週</w:t>
            </w:r>
          </w:p>
        </w:tc>
        <w:tc>
          <w:tcPr>
            <w:tcW w:w="1296" w:type="dxa"/>
            <w:shd w:val="clear" w:color="auto" w:fill="auto"/>
          </w:tcPr>
          <w:p w:rsidR="00EF522F" w:rsidRDefault="00EF522F" w:rsidP="00EF522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/15-5/21</w:t>
            </w:r>
          </w:p>
        </w:tc>
        <w:tc>
          <w:tcPr>
            <w:tcW w:w="785" w:type="dxa"/>
            <w:shd w:val="clear" w:color="auto" w:fill="auto"/>
          </w:tcPr>
          <w:p w:rsidR="00EF522F" w:rsidRPr="00346201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ind w:leftChars="17" w:left="41"/>
              <w:jc w:val="both"/>
              <w:rPr>
                <w:bCs/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第七課</w:t>
            </w:r>
          </w:p>
          <w:p w:rsidR="00EF522F" w:rsidRPr="004742E0" w:rsidRDefault="00EF522F" w:rsidP="005E0CF8">
            <w:pPr>
              <w:spacing w:line="260" w:lineRule="exact"/>
              <w:ind w:leftChars="17" w:left="41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飛魚</w:t>
            </w:r>
          </w:p>
        </w:tc>
        <w:tc>
          <w:tcPr>
            <w:tcW w:w="782" w:type="dxa"/>
            <w:shd w:val="clear" w:color="auto" w:fill="auto"/>
          </w:tcPr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C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 xml:space="preserve">C1道德實踐與公民意識 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C3多元文化與國際理解</w:t>
            </w:r>
          </w:p>
        </w:tc>
        <w:tc>
          <w:tcPr>
            <w:tcW w:w="2693" w:type="dxa"/>
            <w:shd w:val="clear" w:color="auto" w:fill="auto"/>
          </w:tcPr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C1 閱讀各類文本， 從中培養道德觀、責任感、同理心，並能觀察生活環境，主動關懷社會，增進對公共議題的興趣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C3 閱讀各類文本，探索不同文化的內涵，欣賞並尊重各國文化的差異性，了解與關懷多元文化的價值與意義。</w:t>
            </w:r>
          </w:p>
        </w:tc>
        <w:tc>
          <w:tcPr>
            <w:tcW w:w="2126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-IV-1 掌握生活情境，適切表情達意，分享自身經驗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-V-6 關懷生活環境的變化，同理他人處境，尊重不同社群文化，做出得體的應對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5-IV-5 大量閱讀多元文本，理解議題內涵及其與個人生活、社會結構的關聯性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5-V-3 大量閱讀多元文本，探討文本如何反應文化與社會現象中的議題，以拓展閱讀視野與生命意境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5-V-6 在閱讀過程中認識多元價值、尊重文化，思考生活品質，人類發展及環境永續經營的意義與關係。</w:t>
            </w:r>
          </w:p>
        </w:tc>
        <w:tc>
          <w:tcPr>
            <w:tcW w:w="1843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Ad-IV-1 篇章的主旨、結構、寓意與分析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Ba-IV-2 各種描寫的作用及呈現的效果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Bb-IV-3 對物或自然以及生命的感悟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Cb-IV-2 各類文本中所反映的個人與家庭、鄉里、國族及其他社群的關係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Cc-V-2 各類文本中所反映的矛盾衝突、生命態度、天人關係等文化內涵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Cc-IV-1 各類文本中的藝術、信仰、思想等文化內涵。</w:t>
            </w:r>
          </w:p>
        </w:tc>
        <w:tc>
          <w:tcPr>
            <w:tcW w:w="1831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1.認識廖鴻基與海洋文學之概論、多元文化（原住民）之特色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.能欣賞文字之美，並能運用譬喻及摹寫等修辭技巧，描寫動物的舉動與習性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3.分享自己的生活經驗與感受，運用觀察力或想像力對景物或動物細膩描繪，增添寫作的畫面感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4.體會文本中的情感，培養親近海洋、探索自然的興趣。</w:t>
            </w:r>
          </w:p>
        </w:tc>
        <w:tc>
          <w:tcPr>
            <w:tcW w:w="43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1.課文朗讀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2.課文動畫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3.作者影片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4.網路影片</w:t>
            </w:r>
          </w:p>
        </w:tc>
        <w:tc>
          <w:tcPr>
            <w:tcW w:w="1276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color w:val="000000"/>
                <w:szCs w:val="20"/>
              </w:rPr>
              <w:t>1</w:t>
            </w: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.作業呈現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2.口語表達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3.文章朗誦</w:t>
            </w:r>
          </w:p>
        </w:tc>
        <w:tc>
          <w:tcPr>
            <w:tcW w:w="2409" w:type="dxa"/>
            <w:shd w:val="clear" w:color="auto" w:fill="auto"/>
          </w:tcPr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color w:val="000000"/>
                <w:szCs w:val="20"/>
              </w:rPr>
              <w:t>【環境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環J1 了解生物多樣性及環境承載力的重要性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環J2 了解人與周遭動物的互動關係，認識動物需求，並關切動物福利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color w:val="000000"/>
                <w:szCs w:val="20"/>
              </w:rPr>
              <w:t>【海洋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海J8 閱讀、分享及創作以海洋為背景的文學作品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海J11 了解海洋民俗信仰與祭典之意義及其與社會發展之關係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海J18 探討人類活動對海洋生態的影響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海J20 了解我國的海洋環境問題，並積極參與海洋保護行動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color w:val="000000"/>
                <w:szCs w:val="20"/>
              </w:rPr>
              <w:t>【原住民族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原J3 培養對各種語言文化差異的尊重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原J9 學習向他人介紹各種原住民族文化展現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原J11 認識原住民族土地自然資源與文化間的關係。</w:t>
            </w:r>
          </w:p>
        </w:tc>
      </w:tr>
      <w:tr w:rsidR="00EF522F" w:rsidRPr="00346201" w:rsidTr="000F0781">
        <w:trPr>
          <w:trHeight w:val="1532"/>
        </w:trPr>
        <w:tc>
          <w:tcPr>
            <w:tcW w:w="527" w:type="dxa"/>
            <w:shd w:val="clear" w:color="auto" w:fill="auto"/>
          </w:tcPr>
          <w:p w:rsidR="00EF522F" w:rsidRPr="004742E0" w:rsidRDefault="00EF522F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六週</w:t>
            </w:r>
          </w:p>
        </w:tc>
        <w:tc>
          <w:tcPr>
            <w:tcW w:w="1296" w:type="dxa"/>
            <w:shd w:val="clear" w:color="auto" w:fill="auto"/>
          </w:tcPr>
          <w:p w:rsidR="00EF522F" w:rsidRDefault="00EF522F" w:rsidP="00EF522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/22-5/28</w:t>
            </w:r>
          </w:p>
        </w:tc>
        <w:tc>
          <w:tcPr>
            <w:tcW w:w="785" w:type="dxa"/>
            <w:shd w:val="clear" w:color="auto" w:fill="auto"/>
          </w:tcPr>
          <w:p w:rsidR="00EF522F" w:rsidRPr="00346201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第八課空城計</w:t>
            </w:r>
          </w:p>
        </w:tc>
        <w:tc>
          <w:tcPr>
            <w:tcW w:w="782" w:type="dxa"/>
            <w:shd w:val="clear" w:color="auto" w:fill="auto"/>
          </w:tcPr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A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B溝通互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C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2系統思考與解決問題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B3藝術涵養與美感素養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C1道德實踐與公民意識</w:t>
            </w:r>
          </w:p>
        </w:tc>
        <w:tc>
          <w:tcPr>
            <w:tcW w:w="2693" w:type="dxa"/>
            <w:shd w:val="clear" w:color="auto" w:fill="auto"/>
          </w:tcPr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2 透過欣賞各類文本，培養思辨的能力，並能反思內容主題，應用於日常生活中，有效處理問題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B3 具備欣賞文學與相關藝術的能力，並培養創作的興趣，透過對文本的反思與分享，印證生活經驗，提升審美判斷力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C1 閱讀各類文本， 從中培養道德觀、責任感、同理心，並能觀察生活環境，主動關懷社會，增進對公共議題的興趣。</w:t>
            </w:r>
          </w:p>
        </w:tc>
        <w:tc>
          <w:tcPr>
            <w:tcW w:w="2126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1-IV-3 分辨聆聽內容的邏輯性，找出解決問題的方法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2-IV-4 靈活運用科技與資訊，豐富表達內容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5-IV-4 應用閱讀策略增進學習效能，整合跨領域知識轉化為解決問題的能力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5-IV-6 運用圖書館</w:t>
            </w:r>
            <w:r>
              <w:rPr>
                <w:rFonts w:ascii="標楷體" w:eastAsia="標楷體" w:hAnsi="標楷體" w:hint="eastAsia"/>
                <w:szCs w:val="20"/>
              </w:rPr>
              <w:t>（</w:t>
            </w:r>
            <w:r w:rsidRPr="005E0CF8">
              <w:rPr>
                <w:rFonts w:ascii="標楷體" w:eastAsia="標楷體" w:hAnsi="標楷體" w:hint="eastAsia"/>
                <w:szCs w:val="20"/>
              </w:rPr>
              <w:t>室</w:t>
            </w:r>
            <w:r>
              <w:rPr>
                <w:rFonts w:ascii="標楷體" w:eastAsia="標楷體" w:hAnsi="標楷體" w:hint="eastAsia"/>
                <w:szCs w:val="20"/>
              </w:rPr>
              <w:t>）</w:t>
            </w:r>
            <w:r w:rsidRPr="005E0CF8">
              <w:rPr>
                <w:rFonts w:ascii="標楷體" w:eastAsia="標楷體" w:hAnsi="標楷體" w:hint="eastAsia"/>
                <w:szCs w:val="20"/>
              </w:rPr>
              <w:t>、科技工具，蒐集資訊、組織材料，擴充閱讀視野。</w:t>
            </w:r>
          </w:p>
        </w:tc>
        <w:tc>
          <w:tcPr>
            <w:tcW w:w="1843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b-IV-5 5,000個常用語詞的使用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c-IV-3 文句表達的邏輯與意義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Ad-IV-4 非韻文：如古文、古典小說、語錄體、寓言等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Ba-IV-1 順敘、倒敘、插敘與補敘法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Ba-IV-2 各種描寫的作用及呈現的效果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Cc-IV-1 各類文本中的藝術、信仰、思想等文化內涵。</w:t>
            </w:r>
          </w:p>
        </w:tc>
        <w:tc>
          <w:tcPr>
            <w:tcW w:w="1831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1.教導學生認識《三國演義》在古典小說中的地位及其性質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2.教導學生認識小說中對比、懸疑的寫作手法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3.培養欣賞小說的興趣與能力。</w:t>
            </w:r>
          </w:p>
        </w:tc>
        <w:tc>
          <w:tcPr>
            <w:tcW w:w="43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1.課文朗讀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2.課文動畫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3.作者影片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4.閱讀饗宴聆聽音檔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5.網站資源</w:t>
            </w:r>
          </w:p>
        </w:tc>
        <w:tc>
          <w:tcPr>
            <w:tcW w:w="1276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1.學習單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2.資料蒐集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cs="標楷體" w:hint="eastAsia"/>
                <w:szCs w:val="20"/>
              </w:rPr>
              <w:t>3.紙筆測驗</w:t>
            </w:r>
          </w:p>
        </w:tc>
        <w:tc>
          <w:tcPr>
            <w:tcW w:w="2409" w:type="dxa"/>
            <w:shd w:val="clear" w:color="auto" w:fill="auto"/>
          </w:tcPr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/>
                <w:szCs w:val="20"/>
              </w:rPr>
              <w:t>【品德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品J8 理性溝通與問題解決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/>
                <w:szCs w:val="20"/>
              </w:rPr>
              <w:t>【閱讀素養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閱J6 懂得在不同學習及生活情境中使用文本之規則。</w:t>
            </w:r>
          </w:p>
        </w:tc>
      </w:tr>
      <w:tr w:rsidR="00EF522F" w:rsidRPr="00346201" w:rsidTr="000F0781">
        <w:trPr>
          <w:trHeight w:val="1532"/>
        </w:trPr>
        <w:tc>
          <w:tcPr>
            <w:tcW w:w="527" w:type="dxa"/>
            <w:shd w:val="clear" w:color="auto" w:fill="auto"/>
          </w:tcPr>
          <w:p w:rsidR="00EF522F" w:rsidRPr="004742E0" w:rsidRDefault="00EF522F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七週</w:t>
            </w:r>
          </w:p>
        </w:tc>
        <w:tc>
          <w:tcPr>
            <w:tcW w:w="1296" w:type="dxa"/>
            <w:shd w:val="clear" w:color="auto" w:fill="auto"/>
          </w:tcPr>
          <w:p w:rsidR="00EF522F" w:rsidRDefault="00EF522F" w:rsidP="00EF522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/29-6/4</w:t>
            </w:r>
          </w:p>
        </w:tc>
        <w:tc>
          <w:tcPr>
            <w:tcW w:w="785" w:type="dxa"/>
            <w:shd w:val="clear" w:color="auto" w:fill="auto"/>
          </w:tcPr>
          <w:p w:rsidR="00EF522F" w:rsidRPr="00346201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szCs w:val="20"/>
              </w:rPr>
              <w:t>第八課空城計</w:t>
            </w:r>
          </w:p>
        </w:tc>
        <w:tc>
          <w:tcPr>
            <w:tcW w:w="782" w:type="dxa"/>
            <w:shd w:val="clear" w:color="auto" w:fill="auto"/>
          </w:tcPr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A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B溝通互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C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A2系統思考與解決問題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A3規劃執行與創新應變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B1符號運用與溝通表達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B3藝術涵養與美感素養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C1道德實踐與公民意識</w:t>
            </w:r>
          </w:p>
        </w:tc>
        <w:tc>
          <w:tcPr>
            <w:tcW w:w="2693" w:type="dxa"/>
            <w:shd w:val="clear" w:color="auto" w:fill="auto"/>
          </w:tcPr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2 透過欣賞各類文本，培養思辨的能力，並能反思內容主題，應用於日常生活中，有效處理問題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3 運用國語文能力吸收新知，並訂定計畫、自主學習，發揮創新精神，增進個人的應變能力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B1 運用國語文表情達意，增進閱讀理解，進而提升欣賞及評析文本的能力，並能傾聽他人的需求、理解他人的觀點，達到良性的人我溝通與互動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B3 具備欣賞文學與相關藝術的能力，並培養創作的興趣，透過對文本的反思與分享，印證生活經驗，提升審美判斷力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C1 閱讀各類文本， 從中培養道德觀、責任感、同理心，並能觀察生活環境，主動關懷社會，增進對公共議題的興趣。</w:t>
            </w:r>
          </w:p>
        </w:tc>
        <w:tc>
          <w:tcPr>
            <w:tcW w:w="2126" w:type="dxa"/>
            <w:shd w:val="clear" w:color="auto" w:fill="auto"/>
          </w:tcPr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1-IV-2 依據不同情境，分辨聲意涵及表達技巧適切回應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1-IV-3 分辨聆聽內容的邏輯性，找出解決問題的方法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1-V-2 聽懂各類文本聲情表達時所營構的時空氛圍與情感渲染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-IV-2 有效把握聽聞內容的邏輯，做出提問或回饋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-IV-3 依理解的內容，明確表達意見，進行有條理的論辯，並注重言談禮貌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-IV-5 視不同情境，進行報告、評論、演說及論辯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5-IV-2 理解各類文本的句子、段落與主要概念，指出寫作的目的與觀點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5-IV-3 理解各類文本內容、形式和寫作特色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5-IV-5 大量閱讀多元文本，理解議題內涵及其與個人生活、社會結構的關聯性。</w:t>
            </w:r>
          </w:p>
        </w:tc>
        <w:tc>
          <w:tcPr>
            <w:tcW w:w="1843" w:type="dxa"/>
            <w:shd w:val="clear" w:color="auto" w:fill="auto"/>
          </w:tcPr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Ab-IV-6 常用文言文的詞義及語詞結構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Ab-IV-7 常用文言文的字詞、虛字、古今義變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Ac-IV-2 敘事、有無、判斷、表態等句型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Ac-IV-3 文句表達的邏輯與意義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Ad-IV-1 篇章的主旨、結構、寓意與分析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Ad-IV-4 非韻文：如古文、古典小說、語錄體、寓言等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Bb-IV-2 對社會群體與家國民族情感的體會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Bd-IV-1 以事實、理論為論據，達到說服、建構、批判等目的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Bd-IV-2 論證方式如比較、比喻等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Cb-IV-2 各類文本中所反映的個人與家庭、鄉里、國族及其他社群的關係。</w:t>
            </w:r>
          </w:p>
        </w:tc>
        <w:tc>
          <w:tcPr>
            <w:tcW w:w="1831" w:type="dxa"/>
            <w:shd w:val="clear" w:color="auto" w:fill="auto"/>
          </w:tcPr>
          <w:p w:rsidR="00EF522F" w:rsidRPr="004742E0" w:rsidRDefault="00EF522F" w:rsidP="00531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1.對於羅貫中、《三國演義》有基本的認識，並了解其特色及其在文學史上之意義與成就。</w:t>
            </w:r>
          </w:p>
          <w:p w:rsidR="00EF522F" w:rsidRPr="004742E0" w:rsidRDefault="00EF522F" w:rsidP="00531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.能掌握小說中情節安排的脈絡及修辭技巧，並運用在寫作上，增進寫作能力。</w:t>
            </w:r>
          </w:p>
          <w:p w:rsidR="00EF522F" w:rsidRPr="004742E0" w:rsidRDefault="00EF522F" w:rsidP="00531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3.認識小說對比、懸疑的寫作手法，培養欣賞小說的興趣與能力。</w:t>
            </w:r>
          </w:p>
          <w:p w:rsidR="00EF522F" w:rsidRPr="004742E0" w:rsidRDefault="00EF522F" w:rsidP="00531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4.了解孔明「空城計」所以成功的緣由，涵養面對危機時能沉著應變的膽識與智慧。</w:t>
            </w:r>
          </w:p>
        </w:tc>
        <w:tc>
          <w:tcPr>
            <w:tcW w:w="437" w:type="dxa"/>
            <w:shd w:val="clear" w:color="auto" w:fill="auto"/>
          </w:tcPr>
          <w:p w:rsidR="00EF522F" w:rsidRPr="004742E0" w:rsidRDefault="00EF522F" w:rsidP="005312B4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1.課文朗讀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2.教學影片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3.作者影片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4.網路影片</w:t>
            </w:r>
          </w:p>
        </w:tc>
        <w:tc>
          <w:tcPr>
            <w:tcW w:w="1276" w:type="dxa"/>
            <w:shd w:val="clear" w:color="auto" w:fill="auto"/>
          </w:tcPr>
          <w:p w:rsidR="00EF522F" w:rsidRPr="004742E0" w:rsidRDefault="00EF522F" w:rsidP="00531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color w:val="000000"/>
                <w:szCs w:val="20"/>
              </w:rPr>
              <w:t>1</w:t>
            </w: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.作業呈現</w:t>
            </w:r>
          </w:p>
          <w:p w:rsidR="00EF522F" w:rsidRPr="004742E0" w:rsidRDefault="00EF522F" w:rsidP="00531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2.口語表達</w:t>
            </w:r>
          </w:p>
          <w:p w:rsidR="00EF522F" w:rsidRPr="004742E0" w:rsidRDefault="00EF522F" w:rsidP="00531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3.文章朗誦</w:t>
            </w:r>
          </w:p>
        </w:tc>
        <w:tc>
          <w:tcPr>
            <w:tcW w:w="2409" w:type="dxa"/>
            <w:shd w:val="clear" w:color="auto" w:fill="auto"/>
          </w:tcPr>
          <w:p w:rsidR="00EF522F" w:rsidRPr="004742E0" w:rsidRDefault="00EF522F" w:rsidP="005312B4">
            <w:pPr>
              <w:spacing w:line="260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color w:val="000000"/>
                <w:szCs w:val="20"/>
              </w:rPr>
              <w:t>【人權教育】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人J13 理解戰爭、和平對人類生活的影響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color w:val="000000"/>
                <w:szCs w:val="20"/>
              </w:rPr>
              <w:t>【生涯規劃教育】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涯J3 覺察自己的能力與興趣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涯J4 了解自己的人格特質與價值觀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color w:val="000000"/>
                <w:szCs w:val="20"/>
              </w:rPr>
              <w:t>【閱讀素養教育】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閱J1 發展多元文本的閱讀策略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閱J2 發展跨文本的比對、分析、深究的能力，以判讀文本知識的正確性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閱J7 小心求證資訊來源，判讀文本知識的正確性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閱J9 樂於參與閱讀相關的學習活動，並與他人交流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閱J10 主動尋求多元的詮釋，並試著表達自己的想法。</w:t>
            </w:r>
          </w:p>
        </w:tc>
      </w:tr>
      <w:tr w:rsidR="00EF522F" w:rsidRPr="00346201" w:rsidTr="000F0781">
        <w:trPr>
          <w:trHeight w:val="1532"/>
        </w:trPr>
        <w:tc>
          <w:tcPr>
            <w:tcW w:w="527" w:type="dxa"/>
            <w:shd w:val="clear" w:color="auto" w:fill="auto"/>
          </w:tcPr>
          <w:p w:rsidR="00EF522F" w:rsidRPr="004742E0" w:rsidRDefault="00EF522F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八週</w:t>
            </w:r>
          </w:p>
        </w:tc>
        <w:tc>
          <w:tcPr>
            <w:tcW w:w="1296" w:type="dxa"/>
            <w:shd w:val="clear" w:color="auto" w:fill="auto"/>
          </w:tcPr>
          <w:p w:rsidR="00EF522F" w:rsidRDefault="00EF522F" w:rsidP="00EF522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/5-6/11</w:t>
            </w:r>
          </w:p>
        </w:tc>
        <w:tc>
          <w:tcPr>
            <w:tcW w:w="785" w:type="dxa"/>
            <w:shd w:val="clear" w:color="auto" w:fill="auto"/>
          </w:tcPr>
          <w:p w:rsidR="00EF522F" w:rsidRPr="00346201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第九課管好舌頭</w:t>
            </w:r>
          </w:p>
        </w:tc>
        <w:tc>
          <w:tcPr>
            <w:tcW w:w="782" w:type="dxa"/>
            <w:shd w:val="clear" w:color="auto" w:fill="auto"/>
          </w:tcPr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A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B溝通互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C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2系統思考與解決問題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B1符號運用與溝通表達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C2人際關係與團隊合作</w:t>
            </w:r>
          </w:p>
        </w:tc>
        <w:tc>
          <w:tcPr>
            <w:tcW w:w="2693" w:type="dxa"/>
            <w:shd w:val="clear" w:color="auto" w:fill="auto"/>
          </w:tcPr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2 透過欣賞各類文本，培養思辨的能力，並能反思內容主題，應用於日常生活中，有效處理問題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B1 運用國語文表情達意，增進閱讀理解，進而提升欣賞及評析文本的能力，並能傾聽他人的需求、理解他人的觀點，達到良性的人我溝通與互動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C2 在國語文學習情境中，與他人合作學習，增進理解、溝通與包容的能力，在生活中建立友善的人際關係。</w:t>
            </w:r>
          </w:p>
        </w:tc>
        <w:tc>
          <w:tcPr>
            <w:tcW w:w="2126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2-IV-1 掌握生活情境，適切表情達意，分享自身經驗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2-IV-5 視不同情境，進行報告、評論、演說及論辯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1 比較不同標點符號的表達效果，流暢朗讀各類文本並表現情情感的起伏變化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2 理解各類文本的句子、段落與主要概念，指出寫作的目的與觀點。</w:t>
            </w:r>
          </w:p>
          <w:p w:rsidR="00EF522F" w:rsidRPr="004742E0" w:rsidRDefault="00EF522F" w:rsidP="00184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3 理解各類文本內容、形式和寫作特色。</w:t>
            </w:r>
          </w:p>
        </w:tc>
        <w:tc>
          <w:tcPr>
            <w:tcW w:w="1843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b-IV-1 4,000個常用字的字形、字音和字義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c-IV-3 文句表達的邏輯與意義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d-IV-1 篇章的主旨、結構、寓意與分析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d-IV-2 新詩、現代散文、現代小說、劇本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Bc-IV-2 描述、列舉、因果、問題解決、比較、分類、定義等寫作手法。</w:t>
            </w:r>
          </w:p>
        </w:tc>
        <w:tc>
          <w:tcPr>
            <w:tcW w:w="1831" w:type="dxa"/>
            <w:shd w:val="clear" w:color="auto" w:fill="auto"/>
          </w:tcPr>
          <w:p w:rsidR="00EF522F" w:rsidRPr="004742E0" w:rsidRDefault="00EF522F" w:rsidP="008B3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1.了解慎言與說話技巧的重要性。</w:t>
            </w:r>
          </w:p>
          <w:p w:rsidR="00EF522F" w:rsidRPr="004742E0" w:rsidRDefault="00EF522F" w:rsidP="008B3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.能運用正反論述的方式，使說理更加周延。</w:t>
            </w:r>
          </w:p>
          <w:p w:rsidR="00EF522F" w:rsidRPr="004742E0" w:rsidRDefault="00EF522F" w:rsidP="008B3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3.時時提醒自己「存好心，說好話」。</w:t>
            </w:r>
          </w:p>
        </w:tc>
        <w:tc>
          <w:tcPr>
            <w:tcW w:w="43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1.課本教材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2.相關書籍及網站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3.教學資源</w:t>
            </w:r>
          </w:p>
        </w:tc>
        <w:tc>
          <w:tcPr>
            <w:tcW w:w="1276" w:type="dxa"/>
            <w:shd w:val="clear" w:color="auto" w:fill="auto"/>
          </w:tcPr>
          <w:p w:rsidR="00EF522F" w:rsidRPr="004742E0" w:rsidRDefault="00EF522F" w:rsidP="00813708">
            <w:pPr>
              <w:spacing w:line="260" w:lineRule="exact"/>
              <w:ind w:left="206" w:hangingChars="86" w:hanging="206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color w:val="000000"/>
                <w:szCs w:val="20"/>
              </w:rPr>
              <w:t>1.課程討論</w:t>
            </w:r>
          </w:p>
          <w:p w:rsidR="00EF522F" w:rsidRPr="004742E0" w:rsidRDefault="00EF522F" w:rsidP="00813708">
            <w:pPr>
              <w:spacing w:line="260" w:lineRule="exact"/>
              <w:ind w:left="206" w:hangingChars="86" w:hanging="206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color w:val="000000"/>
                <w:szCs w:val="20"/>
              </w:rPr>
              <w:t>2.應用練習、習作</w:t>
            </w:r>
          </w:p>
        </w:tc>
        <w:tc>
          <w:tcPr>
            <w:tcW w:w="2409" w:type="dxa"/>
            <w:shd w:val="clear" w:color="auto" w:fill="auto"/>
          </w:tcPr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0"/>
              </w:rPr>
              <w:t>【品德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品J1 溝通合作與和諧人際關係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0"/>
              </w:rPr>
              <w:t>【閱讀素養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閱J1 發展多元文本的閱讀策略。</w:t>
            </w:r>
          </w:p>
        </w:tc>
      </w:tr>
      <w:tr w:rsidR="00EF522F" w:rsidRPr="00346201" w:rsidTr="000F0781">
        <w:trPr>
          <w:trHeight w:val="1532"/>
        </w:trPr>
        <w:tc>
          <w:tcPr>
            <w:tcW w:w="527" w:type="dxa"/>
            <w:shd w:val="clear" w:color="auto" w:fill="auto"/>
          </w:tcPr>
          <w:p w:rsidR="00EF522F" w:rsidRPr="004742E0" w:rsidRDefault="00EF522F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十九週</w:t>
            </w:r>
          </w:p>
        </w:tc>
        <w:tc>
          <w:tcPr>
            <w:tcW w:w="1296" w:type="dxa"/>
            <w:shd w:val="clear" w:color="auto" w:fill="auto"/>
          </w:tcPr>
          <w:p w:rsidR="00EF522F" w:rsidRDefault="00EF522F" w:rsidP="00EF522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/12-6/18</w:t>
            </w:r>
          </w:p>
        </w:tc>
        <w:tc>
          <w:tcPr>
            <w:tcW w:w="785" w:type="dxa"/>
            <w:shd w:val="clear" w:color="auto" w:fill="auto"/>
          </w:tcPr>
          <w:p w:rsidR="00EF522F" w:rsidRPr="00346201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第九課管好舌頭</w:t>
            </w:r>
          </w:p>
        </w:tc>
        <w:tc>
          <w:tcPr>
            <w:tcW w:w="782" w:type="dxa"/>
            <w:shd w:val="clear" w:color="auto" w:fill="auto"/>
          </w:tcPr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A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自主行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B溝通互動</w:t>
            </w:r>
          </w:p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C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2系統思考與解決問題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B1符號運用與溝通表達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C2人際關係與團隊合作</w:t>
            </w:r>
          </w:p>
        </w:tc>
        <w:tc>
          <w:tcPr>
            <w:tcW w:w="2693" w:type="dxa"/>
            <w:shd w:val="clear" w:color="auto" w:fill="auto"/>
          </w:tcPr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A2 透過欣賞各類文本，培養思辨的能力，並能反思內容主題，應用於日常生活中，有效處理問題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B1 運用國語文表情達意，增進閱讀理解，進而提升欣賞及評析文本的能力，並能傾聽他人的需求、理解他人的觀點，達到良性的人我溝通與互動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C2 在國語文學習情境中，與他人合作學習，增進理解、溝通與包容的能力，在生活中建立友善的人際關係。</w:t>
            </w:r>
          </w:p>
        </w:tc>
        <w:tc>
          <w:tcPr>
            <w:tcW w:w="2126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2-IV-1 掌握生活情境，適切表情達意，分享自身經驗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2-IV-5 視不同情境，進行報告、評論、演說及論辯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1 比較不同標點符號的表達效果，流暢朗讀各類文本並表現情情感的起伏變化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2 理解各類文本的句子、段落與主要概念，指出寫作的目的與觀點。</w:t>
            </w:r>
          </w:p>
          <w:p w:rsidR="00EF522F" w:rsidRPr="004742E0" w:rsidRDefault="00EF522F" w:rsidP="001840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5-IV-3 理解各類文本內容、形式和寫作特色。</w:t>
            </w:r>
          </w:p>
        </w:tc>
        <w:tc>
          <w:tcPr>
            <w:tcW w:w="1843" w:type="dxa"/>
            <w:shd w:val="clear" w:color="auto" w:fill="auto"/>
          </w:tcPr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b-IV-1 4,000個常用字的字形、字音和字義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c-IV-3 文句表達的邏輯與意義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d-IV-1 篇章的主旨、結構、寓意與分析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Ad-IV-2 新詩、現代散文、現代小說、劇本。</w:t>
            </w:r>
          </w:p>
          <w:p w:rsidR="00EF522F" w:rsidRPr="004742E0" w:rsidRDefault="00EF522F" w:rsidP="005E0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Bc-IV-2 描述、列舉、因果、問題解決、比較、分類、定義等寫作手法。</w:t>
            </w:r>
          </w:p>
        </w:tc>
        <w:tc>
          <w:tcPr>
            <w:tcW w:w="1831" w:type="dxa"/>
            <w:shd w:val="clear" w:color="auto" w:fill="auto"/>
          </w:tcPr>
          <w:p w:rsidR="00EF522F" w:rsidRPr="004742E0" w:rsidRDefault="00EF522F" w:rsidP="008B3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1.了解慎言與說話技巧的重要性。</w:t>
            </w:r>
          </w:p>
          <w:p w:rsidR="00EF522F" w:rsidRPr="004742E0" w:rsidRDefault="00EF522F" w:rsidP="008B3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.能運用正反論述的方式，使說理更加周延。</w:t>
            </w:r>
          </w:p>
          <w:p w:rsidR="00EF522F" w:rsidRPr="004742E0" w:rsidRDefault="00EF522F" w:rsidP="008B3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3.時時提醒自己「存好心，說好話」。</w:t>
            </w:r>
          </w:p>
        </w:tc>
        <w:tc>
          <w:tcPr>
            <w:tcW w:w="43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1.課本教材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2.相關書籍及網站。</w:t>
            </w:r>
          </w:p>
          <w:p w:rsidR="00EF522F" w:rsidRPr="004742E0" w:rsidRDefault="00EF522F" w:rsidP="005E0CF8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3.教學影片資源</w:t>
            </w:r>
          </w:p>
        </w:tc>
        <w:tc>
          <w:tcPr>
            <w:tcW w:w="1276" w:type="dxa"/>
            <w:shd w:val="clear" w:color="auto" w:fill="auto"/>
          </w:tcPr>
          <w:p w:rsidR="00EF522F" w:rsidRPr="004742E0" w:rsidRDefault="00EF522F" w:rsidP="00813708">
            <w:pPr>
              <w:spacing w:line="260" w:lineRule="exact"/>
              <w:ind w:left="206" w:hangingChars="86" w:hanging="206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color w:val="000000"/>
                <w:szCs w:val="20"/>
              </w:rPr>
              <w:t>1.課程討論</w:t>
            </w:r>
          </w:p>
          <w:p w:rsidR="00EF522F" w:rsidRPr="004742E0" w:rsidRDefault="00EF522F" w:rsidP="007816DF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color w:val="000000"/>
                <w:szCs w:val="20"/>
              </w:rPr>
              <w:t>2.應用練習、習作</w:t>
            </w:r>
          </w:p>
          <w:p w:rsidR="00EF522F" w:rsidRPr="004742E0" w:rsidRDefault="00EF522F" w:rsidP="007816DF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color w:val="000000"/>
                <w:szCs w:val="20"/>
              </w:rPr>
              <w:t>3.生活情境對話</w:t>
            </w:r>
          </w:p>
        </w:tc>
        <w:tc>
          <w:tcPr>
            <w:tcW w:w="2409" w:type="dxa"/>
            <w:shd w:val="clear" w:color="auto" w:fill="auto"/>
          </w:tcPr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0"/>
              </w:rPr>
              <w:t>【品德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品J1 溝通合作與和諧人際關係。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b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Cs w:val="20"/>
              </w:rPr>
              <w:t>【閱讀素養教育】</w:t>
            </w:r>
          </w:p>
          <w:p w:rsidR="00EF522F" w:rsidRPr="004742E0" w:rsidRDefault="00EF522F" w:rsidP="0014127B">
            <w:pPr>
              <w:spacing w:line="260" w:lineRule="exact"/>
              <w:jc w:val="both"/>
              <w:rPr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snapToGrid w:val="0"/>
                <w:color w:val="000000"/>
                <w:kern w:val="0"/>
                <w:szCs w:val="20"/>
              </w:rPr>
              <w:t>閱J1 發展多元文本的閱讀策略。</w:t>
            </w:r>
          </w:p>
        </w:tc>
      </w:tr>
      <w:tr w:rsidR="00EF522F" w:rsidRPr="00346201" w:rsidTr="000F0781">
        <w:trPr>
          <w:trHeight w:val="1532"/>
        </w:trPr>
        <w:tc>
          <w:tcPr>
            <w:tcW w:w="527" w:type="dxa"/>
            <w:shd w:val="clear" w:color="auto" w:fill="auto"/>
          </w:tcPr>
          <w:p w:rsidR="00EF522F" w:rsidRPr="004742E0" w:rsidRDefault="00EF522F">
            <w:pPr>
              <w:spacing w:line="260" w:lineRule="exact"/>
              <w:jc w:val="both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二十週</w:t>
            </w:r>
          </w:p>
        </w:tc>
        <w:tc>
          <w:tcPr>
            <w:tcW w:w="1296" w:type="dxa"/>
            <w:shd w:val="clear" w:color="auto" w:fill="auto"/>
          </w:tcPr>
          <w:p w:rsidR="00EF522F" w:rsidRDefault="00EF522F" w:rsidP="00EF522F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/19-6/25</w:t>
            </w:r>
          </w:p>
        </w:tc>
        <w:tc>
          <w:tcPr>
            <w:tcW w:w="785" w:type="dxa"/>
            <w:shd w:val="clear" w:color="auto" w:fill="auto"/>
          </w:tcPr>
          <w:p w:rsidR="00EF522F" w:rsidRPr="00346201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shd w:val="clear" w:color="auto" w:fill="auto"/>
          </w:tcPr>
          <w:p w:rsidR="00EF522F" w:rsidRPr="004742E0" w:rsidRDefault="00EF522F" w:rsidP="005E0CF8">
            <w:pPr>
              <w:spacing w:line="260" w:lineRule="exact"/>
              <w:ind w:leftChars="17" w:left="41"/>
              <w:jc w:val="both"/>
              <w:rPr>
                <w:bCs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zCs w:val="20"/>
              </w:rPr>
              <w:t>第十課</w:t>
            </w:r>
            <w:r w:rsidRPr="005E0CF8">
              <w:rPr>
                <w:rFonts w:ascii="標楷體" w:eastAsia="標楷體" w:hAnsi="標楷體" w:hint="eastAsia"/>
                <w:szCs w:val="20"/>
              </w:rPr>
              <w:t>科幻極短篇選</w:t>
            </w:r>
          </w:p>
        </w:tc>
        <w:tc>
          <w:tcPr>
            <w:tcW w:w="782" w:type="dxa"/>
            <w:shd w:val="clear" w:color="auto" w:fill="auto"/>
          </w:tcPr>
          <w:p w:rsidR="00EF522F" w:rsidRPr="004742E0" w:rsidRDefault="00EF522F" w:rsidP="00346201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C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312B4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C1道德實踐與公民意識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C2人際關係與團隊合作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C3多元文化與國際理解</w:t>
            </w:r>
          </w:p>
        </w:tc>
        <w:tc>
          <w:tcPr>
            <w:tcW w:w="2693" w:type="dxa"/>
            <w:shd w:val="clear" w:color="auto" w:fill="auto"/>
          </w:tcPr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C1 閱讀各類文本， 從中培養道德觀、責任感、同理心，並能觀察生活環境，主動關懷社會，增進對公共議題的興趣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C2 在國語文學習情境中，與他人合作學習，增進理解、溝通與包容的能力，在生活中建立友善的人際關係。</w:t>
            </w:r>
          </w:p>
          <w:p w:rsidR="00EF522F" w:rsidRDefault="00EF522F" w:rsidP="00813708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C3 閱讀各類文本，探索不同文化的內涵，欣賞並尊重各國文化的差異性，了解與關懷多元文化的價值與意義。</w:t>
            </w:r>
          </w:p>
        </w:tc>
        <w:tc>
          <w:tcPr>
            <w:tcW w:w="2126" w:type="dxa"/>
            <w:shd w:val="clear" w:color="auto" w:fill="auto"/>
          </w:tcPr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1-IV-3 分辨聆聽內容的邏輯性，找出解決問題的方法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-IV-1 掌握生活情境，適切表情達意，分享自身經驗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-IV-2 有效把握聽聞內容的邏輯，做出提問或回饋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-IV-3 依理解的內容，明確表達意見，進行有條理的論辯，並注重言談禮貌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-V-6 關懷生活環境的變化，同理他人處境，尊重不同社群文化，做出得體的應對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5-IV-5 大量閱讀多元文本，理解議題內涵及其與個人生活、社會結構的關聯性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5-V-3 大量閱讀多元文本，探討文本如何反應文化與社會現象中的議題，以拓展閱讀視野與生命意境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5-V-6 在閱讀過程中認識多元價值、尊重文化，思考生活品質，人類發展及環境永續經營的意義與關係。</w:t>
            </w:r>
          </w:p>
        </w:tc>
        <w:tc>
          <w:tcPr>
            <w:tcW w:w="1843" w:type="dxa"/>
            <w:shd w:val="clear" w:color="auto" w:fill="auto"/>
          </w:tcPr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Ad-IV-1 篇章的主旨、結構、寓意與分析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Ad-IV-2 新詩、現代散文、現代小說、劇本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Ba-IV-2 各種描寫的作用及呈現的效果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Bb-IV-3 對物或自然以及生命的感悟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Ca-IV-2 各類文本中表現科技文明演進、生存環境發展的文化內涵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Cb-IV-1 各類文本中的親屬關係、道德倫理、儀式風俗、典章制度等文化內涵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Cb-IV-2 各類文本中所反映的個人與家庭、鄉里、國族及其他社群的關係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Cc-V-2 各類文本中所反映的矛盾衝突、生命態度、天人關係等文化內涵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Cc-IV-1 各類文本中的藝術、信仰、思想等文化內涵。</w:t>
            </w:r>
          </w:p>
        </w:tc>
        <w:tc>
          <w:tcPr>
            <w:tcW w:w="1831" w:type="dxa"/>
            <w:shd w:val="clear" w:color="auto" w:fill="auto"/>
          </w:tcPr>
          <w:p w:rsidR="00EF522F" w:rsidRPr="004742E0" w:rsidRDefault="00EF522F" w:rsidP="00531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1.認識黃海與科幻文學之概論、極短篇小說之特色</w:t>
            </w:r>
          </w:p>
          <w:p w:rsidR="00EF522F" w:rsidRPr="004742E0" w:rsidRDefault="00EF522F" w:rsidP="00531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.能透過故事表達對社會議題的見解，傳達出關注社會的情懷。</w:t>
            </w:r>
          </w:p>
          <w:p w:rsidR="00EF522F" w:rsidRPr="004742E0" w:rsidRDefault="00EF522F" w:rsidP="00531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3.分享自己的生活經驗與感受，說明自己與科技之關聯，思考未來科技對於人們生活的影響。</w:t>
            </w:r>
          </w:p>
          <w:p w:rsidR="00EF522F" w:rsidRPr="004742E0" w:rsidRDefault="00EF522F" w:rsidP="00531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4.對人類與人工智慧之間的互動有所省思，培養善用科技的能力。</w:t>
            </w:r>
          </w:p>
        </w:tc>
        <w:tc>
          <w:tcPr>
            <w:tcW w:w="437" w:type="dxa"/>
            <w:shd w:val="clear" w:color="auto" w:fill="auto"/>
          </w:tcPr>
          <w:p w:rsidR="00EF522F" w:rsidRPr="004742E0" w:rsidRDefault="00EF522F" w:rsidP="005312B4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1.課文朗讀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2.課文動畫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3.作者影片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4.網路影片</w:t>
            </w:r>
          </w:p>
        </w:tc>
        <w:tc>
          <w:tcPr>
            <w:tcW w:w="1276" w:type="dxa"/>
            <w:shd w:val="clear" w:color="auto" w:fill="auto"/>
          </w:tcPr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1.課文朗讀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2.課文動畫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3.作者影片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4.網路影片</w:t>
            </w:r>
          </w:p>
        </w:tc>
        <w:tc>
          <w:tcPr>
            <w:tcW w:w="2409" w:type="dxa"/>
            <w:shd w:val="clear" w:color="auto" w:fill="auto"/>
          </w:tcPr>
          <w:p w:rsidR="00EF522F" w:rsidRPr="004742E0" w:rsidRDefault="00EF522F" w:rsidP="005312B4">
            <w:pPr>
              <w:spacing w:line="260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color w:val="000000"/>
                <w:szCs w:val="20"/>
              </w:rPr>
              <w:t>【生命教育】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生J1 思考生活、學校與社區的公共議題，培養與他人理性溝通的素養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生J6 察覺知性與感性的衝突，尋求知、情、意、行統整之途徑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color w:val="000000"/>
                <w:szCs w:val="20"/>
              </w:rPr>
              <w:t>【生涯規劃教育】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涯J9 社會變遷與工作/教育環境的關係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涯J14 培養並涵化道德倫理意義於日常生活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color w:val="000000"/>
                <w:szCs w:val="20"/>
              </w:rPr>
              <w:t>【閱讀素養教育】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閱J9 樂於參與閱讀相關的學習活動，並與他人交流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閱J10 主動尋求多元的詮釋，並試著表達自己的想法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color w:val="000000"/>
                <w:szCs w:val="20"/>
              </w:rPr>
              <w:t>【國際教育】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國J2 具備國際視野的國家意識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國J3 了解我國與全球議題之關連性。</w:t>
            </w:r>
          </w:p>
          <w:p w:rsidR="00EF522F" w:rsidRPr="004742E0" w:rsidRDefault="00EF522F" w:rsidP="005312B4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國J5 檢視個人在全球競爭與合作中可以扮演的角色。</w:t>
            </w:r>
          </w:p>
        </w:tc>
      </w:tr>
      <w:tr w:rsidR="00495349" w:rsidRPr="00346201" w:rsidTr="000F0781">
        <w:trPr>
          <w:trHeight w:val="1532"/>
        </w:trPr>
        <w:tc>
          <w:tcPr>
            <w:tcW w:w="527" w:type="dxa"/>
            <w:shd w:val="clear" w:color="auto" w:fill="auto"/>
          </w:tcPr>
          <w:p w:rsidR="00495349" w:rsidRDefault="00495349">
            <w:pPr>
              <w:spacing w:line="260" w:lineRule="exact"/>
              <w:jc w:val="both"/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第二十一週</w:t>
            </w:r>
          </w:p>
        </w:tc>
        <w:tc>
          <w:tcPr>
            <w:tcW w:w="1296" w:type="dxa"/>
            <w:shd w:val="clear" w:color="auto" w:fill="auto"/>
          </w:tcPr>
          <w:p w:rsidR="00495349" w:rsidRDefault="00495349" w:rsidP="0049534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/26-7/2</w:t>
            </w:r>
          </w:p>
        </w:tc>
        <w:tc>
          <w:tcPr>
            <w:tcW w:w="785" w:type="dxa"/>
            <w:shd w:val="clear" w:color="auto" w:fill="auto"/>
          </w:tcPr>
          <w:p w:rsidR="00495349" w:rsidRPr="00346201" w:rsidRDefault="00495349" w:rsidP="00346201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7" w:type="dxa"/>
            <w:shd w:val="clear" w:color="auto" w:fill="auto"/>
          </w:tcPr>
          <w:p w:rsidR="00495349" w:rsidRPr="004742E0" w:rsidRDefault="00495349" w:rsidP="00B6113C">
            <w:pPr>
              <w:spacing w:line="260" w:lineRule="exact"/>
              <w:ind w:leftChars="17" w:left="41"/>
              <w:jc w:val="both"/>
              <w:rPr>
                <w:bCs/>
                <w:sz w:val="20"/>
                <w:szCs w:val="20"/>
              </w:rPr>
            </w:pPr>
            <w:r w:rsidRPr="005E0CF8">
              <w:rPr>
                <w:rFonts w:ascii="標楷體" w:eastAsia="標楷體" w:hAnsi="標楷體" w:hint="eastAsia"/>
                <w:bCs/>
                <w:szCs w:val="20"/>
              </w:rPr>
              <w:t>第十課</w:t>
            </w:r>
            <w:r w:rsidRPr="005E0CF8">
              <w:rPr>
                <w:rFonts w:ascii="標楷體" w:eastAsia="標楷體" w:hAnsi="標楷體" w:hint="eastAsia"/>
                <w:szCs w:val="20"/>
              </w:rPr>
              <w:t>科幻極短篇選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（</w:t>
            </w:r>
            <w:r w:rsidRPr="005E0CF8"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第三次段考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Cs w:val="20"/>
              </w:rPr>
              <w:t>）</w:t>
            </w:r>
          </w:p>
        </w:tc>
        <w:tc>
          <w:tcPr>
            <w:tcW w:w="782" w:type="dxa"/>
            <w:shd w:val="clear" w:color="auto" w:fill="auto"/>
          </w:tcPr>
          <w:p w:rsidR="00495349" w:rsidRPr="004742E0" w:rsidRDefault="00495349" w:rsidP="00B6113C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742E0">
              <w:rPr>
                <w:rFonts w:ascii="標楷體" w:eastAsia="標楷體" w:hAnsi="標楷體"/>
                <w:color w:val="000000"/>
              </w:rPr>
              <w:t>C</w:t>
            </w:r>
            <w:r w:rsidRPr="004742E0">
              <w:rPr>
                <w:rFonts w:ascii="標楷體" w:eastAsia="標楷體" w:hAnsi="標楷體" w:hint="eastAsia"/>
                <w:color w:val="000000"/>
              </w:rPr>
              <w:t>社會參與</w:t>
            </w:r>
          </w:p>
        </w:tc>
        <w:tc>
          <w:tcPr>
            <w:tcW w:w="1134" w:type="dxa"/>
            <w:shd w:val="clear" w:color="auto" w:fill="auto"/>
          </w:tcPr>
          <w:p w:rsidR="00495349" w:rsidRPr="004742E0" w:rsidRDefault="00495349" w:rsidP="00B6113C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C1道德實踐與公民意識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C2人際關係與團隊合作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C3多元文化與國際理解</w:t>
            </w:r>
          </w:p>
        </w:tc>
        <w:tc>
          <w:tcPr>
            <w:tcW w:w="2693" w:type="dxa"/>
            <w:shd w:val="clear" w:color="auto" w:fill="auto"/>
          </w:tcPr>
          <w:p w:rsidR="00495349" w:rsidRDefault="00495349" w:rsidP="00B6113C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C1 閱讀各類文本， 從中培養道德觀、責任感、同理心，並能觀察生活環境，主動關懷社會，增進對公共議題的興趣。</w:t>
            </w:r>
          </w:p>
          <w:p w:rsidR="00495349" w:rsidRDefault="00495349" w:rsidP="00B6113C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C2 在國語文學習情境中，與他人合作學習，增進理解、溝通與包容的能力，在生活中建立友善的人際關係。</w:t>
            </w:r>
          </w:p>
          <w:p w:rsidR="00495349" w:rsidRDefault="00495349" w:rsidP="00B6113C">
            <w:pPr>
              <w:spacing w:line="260" w:lineRule="exact"/>
            </w:pPr>
            <w:r>
              <w:rPr>
                <w:rFonts w:ascii="標楷體" w:eastAsia="標楷體" w:hAnsi="標楷體" w:hint="eastAsia"/>
              </w:rPr>
              <w:t>國-J-C3 閱讀各類文本，探索不同文化的內涵，欣賞並尊重各國文化的差異性，了解與關懷多元文化的價值與意義。</w:t>
            </w:r>
          </w:p>
        </w:tc>
        <w:tc>
          <w:tcPr>
            <w:tcW w:w="2126" w:type="dxa"/>
            <w:shd w:val="clear" w:color="auto" w:fill="auto"/>
          </w:tcPr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1-IV-3 分辨聆聽內容的邏輯性，找出解決問題的方法。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-IV-1 掌握生活情境，適切表情達意，分享自身經驗。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-IV-2 有效把握聽聞內容的邏輯，做出提問或回饋。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-IV-3 依理解的內容，明確表達意見，進行有條理的論辯，並注重言談禮貌。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-V-6 關懷生活環境的變化，同理他人處境，尊重不同社群文化，做出得體的應對。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5-IV-5 大量閱讀多元文本，理解議題內涵及其與個人生活、社會結構的關聯性。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5-V-3 大量閱讀多元文本，探討文本如何反應文化與社會現象中的議題，以拓展閱讀視野與生命意境。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5-V-6 在閱讀過程中認識多元價值、尊重文化，思考生活品質，人類發展及環境永續經營的意義與關係。</w:t>
            </w:r>
          </w:p>
        </w:tc>
        <w:tc>
          <w:tcPr>
            <w:tcW w:w="1843" w:type="dxa"/>
            <w:shd w:val="clear" w:color="auto" w:fill="auto"/>
          </w:tcPr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Ad-IV-1 篇章的主旨、結構、寓意與分析。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Ad-IV-2 新詩、現代散文、現代小說、劇本。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Ba-IV-2 各種描寫的作用及呈現的效果。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Bb-IV-3 對物或自然以及生命的感悟。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Ca-IV-2 各類文本中表現科技文明演進、生存環境發展的文化內涵。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Cb-IV-1 各類文本中的親屬關係、道德倫理、儀式風俗、典章制度等文化內涵。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Cb-IV-2 各類文本中所反映的個人與家庭、鄉里、國族及其他社群的關係。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Cc-V-2 各類文本中所反映的矛盾衝突、生命態度、天人關係等文化內涵。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Cc-IV-1 各類文本中的藝術、信仰、思想等文化內涵。</w:t>
            </w:r>
          </w:p>
        </w:tc>
        <w:tc>
          <w:tcPr>
            <w:tcW w:w="1831" w:type="dxa"/>
            <w:shd w:val="clear" w:color="auto" w:fill="auto"/>
          </w:tcPr>
          <w:p w:rsidR="00495349" w:rsidRPr="004742E0" w:rsidRDefault="00495349" w:rsidP="00B61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1.認識黃海與科幻文學之概論、極短篇小說之特色</w:t>
            </w:r>
          </w:p>
          <w:p w:rsidR="00495349" w:rsidRPr="004742E0" w:rsidRDefault="00495349" w:rsidP="00B61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2.能透過故事表達對社會議題的見解，傳達出關注社會的情懷。</w:t>
            </w:r>
          </w:p>
          <w:p w:rsidR="00495349" w:rsidRPr="004742E0" w:rsidRDefault="00495349" w:rsidP="00B61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3.分享自己的生活經驗與感受，說明自己與科技之關聯，思考未來科技對於人們生活的影響。</w:t>
            </w:r>
          </w:p>
          <w:p w:rsidR="00495349" w:rsidRPr="004742E0" w:rsidRDefault="00495349" w:rsidP="00B61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Cs w:val="20"/>
              </w:rPr>
              <w:t>4.對人類與人工智慧之間的互動有所省思，培養善用科技的能力。</w:t>
            </w:r>
          </w:p>
        </w:tc>
        <w:tc>
          <w:tcPr>
            <w:tcW w:w="437" w:type="dxa"/>
            <w:shd w:val="clear" w:color="auto" w:fill="auto"/>
          </w:tcPr>
          <w:p w:rsidR="00495349" w:rsidRPr="004742E0" w:rsidRDefault="00495349" w:rsidP="00B6113C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Cs/>
                <w:color w:val="00000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1.課文朗讀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2.課文動畫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3.作者影片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4.網路影片</w:t>
            </w:r>
          </w:p>
        </w:tc>
        <w:tc>
          <w:tcPr>
            <w:tcW w:w="1276" w:type="dxa"/>
            <w:shd w:val="clear" w:color="auto" w:fill="auto"/>
          </w:tcPr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1.課文朗讀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2.課文動畫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3.作者影片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4742E0">
              <w:rPr>
                <w:rFonts w:ascii="標楷體" w:eastAsia="標楷體" w:hAnsi="標楷體" w:cs="標楷體" w:hint="eastAsia"/>
                <w:bCs/>
                <w:snapToGrid w:val="0"/>
                <w:color w:val="000000"/>
                <w:kern w:val="0"/>
                <w:szCs w:val="20"/>
              </w:rPr>
              <w:t>4.網路影片</w:t>
            </w:r>
          </w:p>
        </w:tc>
        <w:tc>
          <w:tcPr>
            <w:tcW w:w="2409" w:type="dxa"/>
            <w:shd w:val="clear" w:color="auto" w:fill="auto"/>
          </w:tcPr>
          <w:p w:rsidR="00495349" w:rsidRPr="004742E0" w:rsidRDefault="00495349" w:rsidP="00B6113C">
            <w:pPr>
              <w:spacing w:line="260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color w:val="000000"/>
                <w:szCs w:val="20"/>
              </w:rPr>
              <w:t>【生命教育】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生J1 思考生活、學校與社區的公共議題，培養與他人理性溝通的素養。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生J6 察覺知性與感性的衝突，尋求知、情、意、行統整之途徑。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color w:val="000000"/>
                <w:szCs w:val="20"/>
              </w:rPr>
              <w:t>【生涯規劃教育】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涯J9 社會變遷與工作/教育環境的關係。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涯J14 培養並涵化道德倫理意義於日常生活。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color w:val="000000"/>
                <w:szCs w:val="20"/>
              </w:rPr>
              <w:t>【閱讀素養教育】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閱J9 樂於參與閱讀相關的學習活動，並與他人交流。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閱J10 主動尋求多元的詮釋，並試著表達自己的想法。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b/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b/>
                <w:color w:val="000000"/>
                <w:szCs w:val="20"/>
              </w:rPr>
              <w:t>【國際教育】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國J2 具備國際視野的國家意識。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國J3 了解我國與全球議題之關連性。</w:t>
            </w:r>
          </w:p>
          <w:p w:rsidR="00495349" w:rsidRPr="004742E0" w:rsidRDefault="00495349" w:rsidP="00B6113C">
            <w:pPr>
              <w:spacing w:line="260" w:lineRule="exact"/>
              <w:jc w:val="both"/>
              <w:rPr>
                <w:color w:val="000000"/>
                <w:sz w:val="20"/>
                <w:szCs w:val="20"/>
              </w:rPr>
            </w:pPr>
            <w:r w:rsidRPr="004742E0">
              <w:rPr>
                <w:rFonts w:ascii="標楷體" w:eastAsia="標楷體" w:hAnsi="標楷體" w:hint="eastAsia"/>
                <w:color w:val="000000"/>
                <w:szCs w:val="20"/>
              </w:rPr>
              <w:t>國J5 檢視個人在全球競爭與合作中可以扮演的角色。</w:t>
            </w:r>
          </w:p>
        </w:tc>
      </w:tr>
    </w:tbl>
    <w:p w:rsidR="00F04E9B" w:rsidRPr="00A10F94" w:rsidRDefault="00F04E9B">
      <w:pPr>
        <w:jc w:val="both"/>
        <w:rPr>
          <w:rFonts w:ascii="標楷體" w:eastAsia="標楷體" w:hAnsi="標楷體"/>
        </w:rPr>
      </w:pPr>
    </w:p>
    <w:sectPr w:rsidR="00F04E9B" w:rsidRPr="00A10F94" w:rsidSect="002470CC">
      <w:pgSz w:w="20639" w:h="14572" w:orient="landscape" w:code="12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29" w:rsidRDefault="00CA3F29" w:rsidP="00E802F7">
      <w:r>
        <w:separator/>
      </w:r>
    </w:p>
  </w:endnote>
  <w:endnote w:type="continuationSeparator" w:id="0">
    <w:p w:rsidR="00CA3F29" w:rsidRDefault="00CA3F29" w:rsidP="00E8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華康標宋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29" w:rsidRDefault="00CA3F29" w:rsidP="00E802F7">
      <w:r>
        <w:separator/>
      </w:r>
    </w:p>
  </w:footnote>
  <w:footnote w:type="continuationSeparator" w:id="0">
    <w:p w:rsidR="00CA3F29" w:rsidRDefault="00CA3F29" w:rsidP="00E80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8EA"/>
    <w:multiLevelType w:val="hybridMultilevel"/>
    <w:tmpl w:val="2700A18E"/>
    <w:lvl w:ilvl="0" w:tplc="FB6860FC">
      <w:start w:val="10"/>
      <w:numFmt w:val="taiwaneseCountingThousand"/>
      <w:lvlText w:val="%1、"/>
      <w:lvlJc w:val="left"/>
      <w:pPr>
        <w:tabs>
          <w:tab w:val="num" w:pos="384"/>
        </w:tabs>
        <w:ind w:left="408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4"/>
        </w:tabs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1">
    <w:nsid w:val="08141B57"/>
    <w:multiLevelType w:val="hybridMultilevel"/>
    <w:tmpl w:val="0F6297FC"/>
    <w:lvl w:ilvl="0" w:tplc="CFA0A2C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3EF46430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E3749F4E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A40A594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BD1EBE98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50AE82DA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5E402280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E6AAC0A4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EADC9AB4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">
    <w:nsid w:val="0FCE0859"/>
    <w:multiLevelType w:val="hybridMultilevel"/>
    <w:tmpl w:val="9CB40B1A"/>
    <w:lvl w:ilvl="0" w:tplc="6A2A5DC6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CC52A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85E5ED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58E02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45424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026CCA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29A87D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7529E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662477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70535BC"/>
    <w:multiLevelType w:val="hybridMultilevel"/>
    <w:tmpl w:val="25AA74AA"/>
    <w:lvl w:ilvl="0" w:tplc="ED14BFEA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C586A66"/>
    <w:multiLevelType w:val="hybridMultilevel"/>
    <w:tmpl w:val="FB3CB8F0"/>
    <w:lvl w:ilvl="0" w:tplc="ABD45A48">
      <w:start w:val="1"/>
      <w:numFmt w:val="taiwaneseCountingThousand"/>
      <w:lvlText w:val="(%1)"/>
      <w:lvlJc w:val="left"/>
      <w:pPr>
        <w:ind w:left="9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5">
    <w:nsid w:val="35DF795C"/>
    <w:multiLevelType w:val="hybridMultilevel"/>
    <w:tmpl w:val="B5F631A2"/>
    <w:lvl w:ilvl="0" w:tplc="7232651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DC5E91B6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89108DC4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222E9468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F8B27D8E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44166F9C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39F014B0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16BC71CA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AC14F438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">
    <w:nsid w:val="3B626E3A"/>
    <w:multiLevelType w:val="hybridMultilevel"/>
    <w:tmpl w:val="CE02D724"/>
    <w:lvl w:ilvl="0" w:tplc="356CBFE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FAB35E6"/>
    <w:multiLevelType w:val="hybridMultilevel"/>
    <w:tmpl w:val="E75C7862"/>
    <w:lvl w:ilvl="0" w:tplc="501236E6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D94EFE"/>
    <w:multiLevelType w:val="hybridMultilevel"/>
    <w:tmpl w:val="97D0B2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B60D79"/>
    <w:multiLevelType w:val="hybridMultilevel"/>
    <w:tmpl w:val="04884C72"/>
    <w:lvl w:ilvl="0" w:tplc="02A81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F56D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1B45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D484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36CC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383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480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6C8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6E08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4BBF1810"/>
    <w:multiLevelType w:val="hybridMultilevel"/>
    <w:tmpl w:val="3AAEA3A0"/>
    <w:lvl w:ilvl="0" w:tplc="714AB9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F663A97"/>
    <w:multiLevelType w:val="hybridMultilevel"/>
    <w:tmpl w:val="A50E9162"/>
    <w:lvl w:ilvl="0" w:tplc="15A0F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D65468A"/>
    <w:multiLevelType w:val="hybridMultilevel"/>
    <w:tmpl w:val="F68E722C"/>
    <w:lvl w:ilvl="0" w:tplc="DC009AD8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3">
    <w:nsid w:val="614A2822"/>
    <w:multiLevelType w:val="hybridMultilevel"/>
    <w:tmpl w:val="A3187C9A"/>
    <w:lvl w:ilvl="0" w:tplc="49C8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74766DE"/>
    <w:multiLevelType w:val="hybridMultilevel"/>
    <w:tmpl w:val="690C7282"/>
    <w:lvl w:ilvl="0" w:tplc="74FC4A4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8337A4"/>
    <w:multiLevelType w:val="hybridMultilevel"/>
    <w:tmpl w:val="9B5ED2DE"/>
    <w:lvl w:ilvl="0" w:tplc="44F4C56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3A8C59D2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3ADA47E8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EB42C45E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046F226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3716D230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8FAB024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1020D70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F15AC2C4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6">
    <w:nsid w:val="72904CDB"/>
    <w:multiLevelType w:val="hybridMultilevel"/>
    <w:tmpl w:val="869EC0D0"/>
    <w:lvl w:ilvl="0" w:tplc="DD6C0590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7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5"/>
  </w:num>
  <w:num w:numId="5">
    <w:abstractNumId w:val="17"/>
  </w:num>
  <w:num w:numId="6">
    <w:abstractNumId w:val="10"/>
  </w:num>
  <w:num w:numId="7">
    <w:abstractNumId w:val="11"/>
  </w:num>
  <w:num w:numId="8">
    <w:abstractNumId w:val="13"/>
  </w:num>
  <w:num w:numId="9">
    <w:abstractNumId w:val="6"/>
  </w:num>
  <w:num w:numId="10">
    <w:abstractNumId w:val="0"/>
  </w:num>
  <w:num w:numId="11">
    <w:abstractNumId w:val="14"/>
  </w:num>
  <w:num w:numId="12">
    <w:abstractNumId w:val="4"/>
  </w:num>
  <w:num w:numId="13">
    <w:abstractNumId w:val="12"/>
  </w:num>
  <w:num w:numId="14">
    <w:abstractNumId w:val="16"/>
  </w:num>
  <w:num w:numId="15">
    <w:abstractNumId w:val="7"/>
  </w:num>
  <w:num w:numId="16">
    <w:abstractNumId w:val="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5995"/>
    <w:rsid w:val="00060E06"/>
    <w:rsid w:val="00064F51"/>
    <w:rsid w:val="00085A37"/>
    <w:rsid w:val="00091B08"/>
    <w:rsid w:val="000973DE"/>
    <w:rsid w:val="000A2B85"/>
    <w:rsid w:val="000A3C93"/>
    <w:rsid w:val="000A5F80"/>
    <w:rsid w:val="000B59DE"/>
    <w:rsid w:val="000B6448"/>
    <w:rsid w:val="000C0903"/>
    <w:rsid w:val="000E78CC"/>
    <w:rsid w:val="000E7E37"/>
    <w:rsid w:val="000F0781"/>
    <w:rsid w:val="000F4F14"/>
    <w:rsid w:val="001226F5"/>
    <w:rsid w:val="0014680B"/>
    <w:rsid w:val="00150322"/>
    <w:rsid w:val="00153277"/>
    <w:rsid w:val="001B5A26"/>
    <w:rsid w:val="001C0B1C"/>
    <w:rsid w:val="001C5F0F"/>
    <w:rsid w:val="001D1048"/>
    <w:rsid w:val="001E4301"/>
    <w:rsid w:val="001E4FF3"/>
    <w:rsid w:val="001F66E1"/>
    <w:rsid w:val="0023132F"/>
    <w:rsid w:val="00240676"/>
    <w:rsid w:val="002470CC"/>
    <w:rsid w:val="0024760F"/>
    <w:rsid w:val="00251702"/>
    <w:rsid w:val="00272750"/>
    <w:rsid w:val="002A7166"/>
    <w:rsid w:val="002C2150"/>
    <w:rsid w:val="002E6582"/>
    <w:rsid w:val="002F2E72"/>
    <w:rsid w:val="002F5EC7"/>
    <w:rsid w:val="00306346"/>
    <w:rsid w:val="0034337D"/>
    <w:rsid w:val="00346201"/>
    <w:rsid w:val="00381BBB"/>
    <w:rsid w:val="00384300"/>
    <w:rsid w:val="003E6D29"/>
    <w:rsid w:val="00400055"/>
    <w:rsid w:val="00400DB6"/>
    <w:rsid w:val="004038E5"/>
    <w:rsid w:val="004109DF"/>
    <w:rsid w:val="00471547"/>
    <w:rsid w:val="004742E0"/>
    <w:rsid w:val="00492543"/>
    <w:rsid w:val="00495349"/>
    <w:rsid w:val="004A2F44"/>
    <w:rsid w:val="004B0F0B"/>
    <w:rsid w:val="004B384E"/>
    <w:rsid w:val="004C0199"/>
    <w:rsid w:val="004D741C"/>
    <w:rsid w:val="005009A2"/>
    <w:rsid w:val="00505951"/>
    <w:rsid w:val="00511286"/>
    <w:rsid w:val="005300C0"/>
    <w:rsid w:val="00546F7D"/>
    <w:rsid w:val="00571FD6"/>
    <w:rsid w:val="00572692"/>
    <w:rsid w:val="00580B48"/>
    <w:rsid w:val="00581B6E"/>
    <w:rsid w:val="00590398"/>
    <w:rsid w:val="005A1088"/>
    <w:rsid w:val="005E06C0"/>
    <w:rsid w:val="00633DBB"/>
    <w:rsid w:val="00637865"/>
    <w:rsid w:val="006557E5"/>
    <w:rsid w:val="00662C82"/>
    <w:rsid w:val="00673193"/>
    <w:rsid w:val="00691E49"/>
    <w:rsid w:val="0069421F"/>
    <w:rsid w:val="006C2EDB"/>
    <w:rsid w:val="006C709B"/>
    <w:rsid w:val="006D0C92"/>
    <w:rsid w:val="006F2CA7"/>
    <w:rsid w:val="00711B8A"/>
    <w:rsid w:val="00782749"/>
    <w:rsid w:val="00782E1A"/>
    <w:rsid w:val="007A2D57"/>
    <w:rsid w:val="007E4CFA"/>
    <w:rsid w:val="007F127F"/>
    <w:rsid w:val="00813708"/>
    <w:rsid w:val="00865675"/>
    <w:rsid w:val="00885813"/>
    <w:rsid w:val="00892B7F"/>
    <w:rsid w:val="008E5918"/>
    <w:rsid w:val="008F3692"/>
    <w:rsid w:val="008F4F90"/>
    <w:rsid w:val="008F7514"/>
    <w:rsid w:val="00936808"/>
    <w:rsid w:val="00937383"/>
    <w:rsid w:val="00953B13"/>
    <w:rsid w:val="00955EB4"/>
    <w:rsid w:val="00965EAD"/>
    <w:rsid w:val="00975A45"/>
    <w:rsid w:val="00993047"/>
    <w:rsid w:val="009A3BA3"/>
    <w:rsid w:val="009B17DE"/>
    <w:rsid w:val="009C1593"/>
    <w:rsid w:val="009D0B94"/>
    <w:rsid w:val="009F0AA1"/>
    <w:rsid w:val="00A10F94"/>
    <w:rsid w:val="00A119F6"/>
    <w:rsid w:val="00A75C9D"/>
    <w:rsid w:val="00A77D72"/>
    <w:rsid w:val="00AD5995"/>
    <w:rsid w:val="00B1256B"/>
    <w:rsid w:val="00B17461"/>
    <w:rsid w:val="00B17D79"/>
    <w:rsid w:val="00B232CE"/>
    <w:rsid w:val="00B30BF0"/>
    <w:rsid w:val="00B30FEA"/>
    <w:rsid w:val="00B47387"/>
    <w:rsid w:val="00B47B0B"/>
    <w:rsid w:val="00B627CC"/>
    <w:rsid w:val="00B841F8"/>
    <w:rsid w:val="00BC47DE"/>
    <w:rsid w:val="00BD2553"/>
    <w:rsid w:val="00C15B81"/>
    <w:rsid w:val="00C42D8B"/>
    <w:rsid w:val="00C553C8"/>
    <w:rsid w:val="00C62A95"/>
    <w:rsid w:val="00C75D34"/>
    <w:rsid w:val="00C81777"/>
    <w:rsid w:val="00C81E00"/>
    <w:rsid w:val="00C93332"/>
    <w:rsid w:val="00C94A11"/>
    <w:rsid w:val="00C9775D"/>
    <w:rsid w:val="00CA3F29"/>
    <w:rsid w:val="00CC1085"/>
    <w:rsid w:val="00CF6797"/>
    <w:rsid w:val="00D1187C"/>
    <w:rsid w:val="00D163A8"/>
    <w:rsid w:val="00D21A80"/>
    <w:rsid w:val="00D44F7F"/>
    <w:rsid w:val="00D4643B"/>
    <w:rsid w:val="00D76FA3"/>
    <w:rsid w:val="00D81F4C"/>
    <w:rsid w:val="00D8340D"/>
    <w:rsid w:val="00DB537B"/>
    <w:rsid w:val="00E15B14"/>
    <w:rsid w:val="00E23FFB"/>
    <w:rsid w:val="00E358D5"/>
    <w:rsid w:val="00E53F2F"/>
    <w:rsid w:val="00E802F7"/>
    <w:rsid w:val="00EB257A"/>
    <w:rsid w:val="00EB6F99"/>
    <w:rsid w:val="00EB7516"/>
    <w:rsid w:val="00EC012E"/>
    <w:rsid w:val="00EC12EB"/>
    <w:rsid w:val="00EC5264"/>
    <w:rsid w:val="00ED2609"/>
    <w:rsid w:val="00EF042A"/>
    <w:rsid w:val="00EF522F"/>
    <w:rsid w:val="00F04E9B"/>
    <w:rsid w:val="00F2766E"/>
    <w:rsid w:val="00F34EE0"/>
    <w:rsid w:val="00F37179"/>
    <w:rsid w:val="00F51BA2"/>
    <w:rsid w:val="00F85F07"/>
    <w:rsid w:val="00F94F86"/>
    <w:rsid w:val="00FA6E7F"/>
    <w:rsid w:val="00FC0EDB"/>
    <w:rsid w:val="00FD3602"/>
    <w:rsid w:val="00FE19DD"/>
    <w:rsid w:val="00FF229E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afterLines="25" w:after="25"/>
    </w:pPr>
    <w:rPr>
      <w:rFonts w:ascii="華康粗黑體" w:eastAsia="華康粗黑體"/>
    </w:rPr>
  </w:style>
  <w:style w:type="paragraph" w:styleId="a4">
    <w:name w:val="Body Text"/>
    <w:basedOn w:val="a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5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1">
    <w:name w:val="1.標題文字"/>
    <w:basedOn w:val="a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1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2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6">
    <w:name w:val="Plain Text"/>
    <w:basedOn w:val="a"/>
    <w:link w:val="a7"/>
    <w:rPr>
      <w:rFonts w:ascii="細明體" w:eastAsia="細明體" w:hAnsi="Courier New" w:cs="Courier New"/>
    </w:rPr>
  </w:style>
  <w:style w:type="paragraph" w:styleId="20">
    <w:name w:val="Body Text 2"/>
    <w:basedOn w:val="a"/>
    <w:rPr>
      <w:rFonts w:ascii="標楷體" w:eastAsia="標楷體" w:hAnsi="標楷體"/>
      <w:color w:val="FF0000"/>
      <w:szCs w:val="20"/>
    </w:rPr>
  </w:style>
  <w:style w:type="paragraph" w:customStyle="1" w:styleId="3">
    <w:name w:val="3.【對應能力指標】內文字"/>
    <w:basedOn w:val="a6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A8-">
    <w:name w:val="A8_表格內文-小"/>
    <w:basedOn w:val="a"/>
    <w:autoRedefine/>
    <w:rsid w:val="000973DE"/>
    <w:pPr>
      <w:spacing w:line="280" w:lineRule="exact"/>
      <w:ind w:leftChars="10" w:left="24" w:rightChars="10" w:right="24"/>
    </w:pPr>
    <w:rPr>
      <w:rFonts w:ascii="新細明體" w:hAnsi="新細明體" w:cs="Times-Roman"/>
      <w:kern w:val="0"/>
      <w:sz w:val="20"/>
      <w:szCs w:val="20"/>
    </w:rPr>
  </w:style>
  <w:style w:type="paragraph" w:styleId="a8">
    <w:name w:val="footer"/>
    <w:basedOn w:val="a"/>
    <w:link w:val="a9"/>
    <w:uiPriority w:val="99"/>
    <w:rsid w:val="000973DE"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paragraph" w:customStyle="1" w:styleId="aa">
    <w:name w:val="國中詳解"/>
    <w:basedOn w:val="a"/>
    <w:rsid w:val="000973DE"/>
    <w:pPr>
      <w:adjustRightInd w:val="0"/>
      <w:snapToGrid w:val="0"/>
    </w:pPr>
    <w:rPr>
      <w:rFonts w:eastAsia="華康中明體"/>
      <w:color w:val="008000"/>
      <w:kern w:val="0"/>
    </w:rPr>
  </w:style>
  <w:style w:type="paragraph" w:customStyle="1" w:styleId="A00">
    <w:name w:val="A0_表格(單題號)"/>
    <w:basedOn w:val="a"/>
    <w:rsid w:val="000973DE"/>
    <w:pPr>
      <w:spacing w:line="288" w:lineRule="auto"/>
      <w:ind w:left="74" w:hangingChars="74" w:hanging="74"/>
      <w:jc w:val="both"/>
    </w:pPr>
  </w:style>
  <w:style w:type="paragraph" w:customStyle="1" w:styleId="A10">
    <w:name w:val="A1_頁碼"/>
    <w:basedOn w:val="a"/>
    <w:rsid w:val="000973DE"/>
    <w:rPr>
      <w:kern w:val="0"/>
      <w:bdr w:val="single" w:sz="4" w:space="0" w:color="auto"/>
    </w:rPr>
  </w:style>
  <w:style w:type="paragraph" w:customStyle="1" w:styleId="12">
    <w:name w:val="社會指標1"/>
    <w:basedOn w:val="a"/>
    <w:rsid w:val="000973DE"/>
    <w:pPr>
      <w:snapToGrid w:val="0"/>
      <w:ind w:leftChars="175" w:left="1020" w:hangingChars="250" w:hanging="600"/>
    </w:pPr>
    <w:rPr>
      <w:rFonts w:eastAsia="標楷體"/>
    </w:rPr>
  </w:style>
  <w:style w:type="paragraph" w:customStyle="1" w:styleId="1-1-1">
    <w:name w:val="1-1-1"/>
    <w:basedOn w:val="a"/>
    <w:rsid w:val="000973DE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ab">
    <w:name w:val="Date"/>
    <w:basedOn w:val="a"/>
    <w:next w:val="a"/>
    <w:link w:val="ac"/>
    <w:rsid w:val="000973DE"/>
    <w:pPr>
      <w:jc w:val="right"/>
    </w:pPr>
    <w:rPr>
      <w:b/>
      <w:bCs/>
      <w:color w:val="000000"/>
      <w:sz w:val="28"/>
      <w:bdr w:val="single" w:sz="4" w:space="0" w:color="auto"/>
    </w:rPr>
  </w:style>
  <w:style w:type="character" w:customStyle="1" w:styleId="ac">
    <w:name w:val="日期 字元"/>
    <w:link w:val="ab"/>
    <w:rsid w:val="000973DE"/>
    <w:rPr>
      <w:rFonts w:eastAsia="新細明體"/>
      <w:b/>
      <w:bCs/>
      <w:color w:val="000000"/>
      <w:kern w:val="2"/>
      <w:sz w:val="28"/>
      <w:szCs w:val="24"/>
      <w:bdr w:val="single" w:sz="4" w:space="0" w:color="auto"/>
      <w:lang w:val="en-US" w:eastAsia="zh-TW" w:bidi="ar-SA"/>
    </w:rPr>
  </w:style>
  <w:style w:type="paragraph" w:styleId="ad">
    <w:name w:val="Normal Indent"/>
    <w:basedOn w:val="a"/>
    <w:rsid w:val="00633DBB"/>
    <w:pPr>
      <w:ind w:left="480"/>
    </w:pPr>
    <w:rPr>
      <w:szCs w:val="20"/>
    </w:rPr>
  </w:style>
  <w:style w:type="character" w:styleId="HTML">
    <w:name w:val="HTML Typewriter"/>
    <w:rsid w:val="00633DBB"/>
    <w:rPr>
      <w:rFonts w:ascii="Arial Unicode MS" w:eastAsia="Arial Unicode MS" w:hAnsi="Arial Unicode MS" w:cs="Arial Unicode MS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80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E802F7"/>
    <w:rPr>
      <w:kern w:val="2"/>
    </w:rPr>
  </w:style>
  <w:style w:type="table" w:styleId="af0">
    <w:name w:val="Table Grid"/>
    <w:basedOn w:val="a1"/>
    <w:uiPriority w:val="39"/>
    <w:rsid w:val="009F0AA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9F0AA1"/>
    <w:rPr>
      <w:color w:val="0563C1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F0AA1"/>
    <w:rPr>
      <w:rFonts w:ascii="Calibri Light" w:hAnsi="Calibri Light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9F0AA1"/>
    <w:rPr>
      <w:rFonts w:ascii="Calibri Light" w:hAnsi="Calibri Light"/>
      <w:kern w:val="2"/>
      <w:sz w:val="18"/>
      <w:szCs w:val="18"/>
    </w:rPr>
  </w:style>
  <w:style w:type="character" w:customStyle="1" w:styleId="a7">
    <w:name w:val="純文字 字元"/>
    <w:link w:val="a6"/>
    <w:rsid w:val="009F0AA1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9">
    <w:name w:val="頁尾 字元"/>
    <w:link w:val="a8"/>
    <w:uiPriority w:val="99"/>
    <w:rsid w:val="009F0AA1"/>
    <w:rPr>
      <w:rFonts w:eastAsia="華康中明體"/>
      <w:kern w:val="2"/>
    </w:rPr>
  </w:style>
  <w:style w:type="paragraph" w:customStyle="1" w:styleId="Default">
    <w:name w:val="Default"/>
    <w:rsid w:val="009F0AA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4">
    <w:name w:val="FollowedHyperlink"/>
    <w:uiPriority w:val="99"/>
    <w:semiHidden/>
    <w:unhideWhenUsed/>
    <w:rsid w:val="009F0AA1"/>
    <w:rPr>
      <w:color w:val="954F72"/>
      <w:u w:val="single"/>
    </w:rPr>
  </w:style>
  <w:style w:type="paragraph" w:styleId="af5">
    <w:name w:val="List Paragraph"/>
    <w:basedOn w:val="a"/>
    <w:uiPriority w:val="34"/>
    <w:qFormat/>
    <w:rsid w:val="009F0AA1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C85A-9796-461C-91AD-9BDFE5B7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767</Words>
  <Characters>15774</Characters>
  <Application>Microsoft Office Word</Application>
  <DocSecurity>0</DocSecurity>
  <Lines>131</Lines>
  <Paragraphs>37</Paragraphs>
  <ScaleCrop>false</ScaleCrop>
  <Company>nani</Company>
  <LinksUpToDate>false</LinksUpToDate>
  <CharactersWithSpaces>1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語 領域計畫表</dc:title>
  <dc:creator>tpser1a6</dc:creator>
  <cp:lastModifiedBy>user</cp:lastModifiedBy>
  <cp:revision>7</cp:revision>
  <dcterms:created xsi:type="dcterms:W3CDTF">2020-10-05T01:49:00Z</dcterms:created>
  <dcterms:modified xsi:type="dcterms:W3CDTF">2021-07-19T03:35:00Z</dcterms:modified>
</cp:coreProperties>
</file>